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613" w:rsidRPr="006963D5" w:rsidRDefault="00F03613" w:rsidP="002C64CF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D6D28" w:rsidRPr="006963D5" w:rsidRDefault="009D6D28" w:rsidP="002C64CF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D6D28" w:rsidRPr="006963D5" w:rsidRDefault="009D6D28" w:rsidP="002C64CF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D6D28" w:rsidRPr="006963D5" w:rsidRDefault="009D6D28" w:rsidP="002C64CF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D6D28" w:rsidRPr="006963D5" w:rsidRDefault="009D6D28" w:rsidP="002C64CF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431C04" w:rsidRPr="006963D5" w:rsidRDefault="00431C04" w:rsidP="002C64CF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431C04" w:rsidRPr="006963D5" w:rsidRDefault="00431C04" w:rsidP="002C64CF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431C04" w:rsidRPr="006963D5" w:rsidRDefault="00431C04" w:rsidP="002C64CF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431C04" w:rsidRPr="006963D5" w:rsidRDefault="00431C04" w:rsidP="002C64CF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D6D28" w:rsidRPr="006963D5" w:rsidRDefault="009D6D28" w:rsidP="002C64CF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D6D28" w:rsidRPr="006963D5" w:rsidRDefault="009D6D28" w:rsidP="002C64CF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D6D28" w:rsidRPr="006963D5" w:rsidRDefault="009D6D28" w:rsidP="002C64CF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D6D28" w:rsidRPr="006963D5" w:rsidRDefault="009D6D28" w:rsidP="002C64CF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D6D28" w:rsidRPr="006963D5" w:rsidRDefault="009D6D28" w:rsidP="002C64CF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D6D28" w:rsidRPr="006963D5" w:rsidRDefault="009D6D28" w:rsidP="002C64CF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D6D28" w:rsidRPr="006963D5" w:rsidRDefault="009D6D28" w:rsidP="002C64CF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D6D28" w:rsidRPr="006963D5" w:rsidRDefault="009D6D28" w:rsidP="002C64CF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F03613" w:rsidRPr="006963D5" w:rsidRDefault="00F03613" w:rsidP="002C64CF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F03613" w:rsidRPr="006963D5" w:rsidRDefault="00F03613" w:rsidP="002C64CF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F03613" w:rsidRPr="006963D5" w:rsidRDefault="00F03613" w:rsidP="002C64CF">
      <w:pPr>
        <w:spacing w:after="0" w:line="240" w:lineRule="auto"/>
        <w:jc w:val="center"/>
        <w:rPr>
          <w:rFonts w:ascii="Gotham Pro" w:hAnsi="Gotham Pro" w:cs="Gotham Pro"/>
          <w:color w:val="483018"/>
          <w:sz w:val="96"/>
          <w:szCs w:val="20"/>
          <w:lang w:val="en-US"/>
        </w:rPr>
      </w:pPr>
    </w:p>
    <w:p w:rsidR="001F4C33" w:rsidRPr="006963D5" w:rsidRDefault="009D6D28" w:rsidP="00F14EC5">
      <w:pPr>
        <w:spacing w:after="0" w:line="240" w:lineRule="auto"/>
        <w:jc w:val="center"/>
        <w:rPr>
          <w:rFonts w:ascii="Gotham Pro" w:hAnsi="Gotham Pro" w:cs="Gotham Pro"/>
          <w:color w:val="483018"/>
          <w:sz w:val="96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96"/>
          <w:szCs w:val="20"/>
          <w:lang w:val="en-US"/>
        </w:rPr>
        <w:t xml:space="preserve">  </w:t>
      </w:r>
      <w:r w:rsidR="00915DA5" w:rsidRPr="006963D5">
        <w:rPr>
          <w:rFonts w:ascii="Gotham Pro" w:hAnsi="Gotham Pro" w:cs="Gotham Pro"/>
          <w:color w:val="483018"/>
          <w:sz w:val="96"/>
          <w:szCs w:val="20"/>
          <w:lang w:val="en-US"/>
        </w:rPr>
        <w:t xml:space="preserve">RIXOS LOUNGE </w:t>
      </w:r>
      <w:r w:rsidRPr="006963D5">
        <w:rPr>
          <w:rFonts w:ascii="Gotham Pro" w:hAnsi="Gotham Pro" w:cs="Gotham Pro"/>
          <w:color w:val="483018"/>
          <w:sz w:val="96"/>
          <w:szCs w:val="20"/>
          <w:lang w:val="en-US"/>
        </w:rPr>
        <w:t xml:space="preserve">  </w:t>
      </w:r>
      <w:r w:rsidR="00915DA5" w:rsidRPr="006963D5">
        <w:rPr>
          <w:rFonts w:ascii="Gotham Pro" w:hAnsi="Gotham Pro" w:cs="Gotham Pro"/>
          <w:color w:val="483018"/>
          <w:sz w:val="96"/>
          <w:szCs w:val="20"/>
          <w:lang w:val="en-US"/>
        </w:rPr>
        <w:t>BAR MENU</w:t>
      </w:r>
    </w:p>
    <w:p w:rsidR="001F4C33" w:rsidRPr="006963D5" w:rsidRDefault="001F4C33" w:rsidP="002C64CF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F03613" w:rsidRPr="006963D5" w:rsidRDefault="00F03613" w:rsidP="002C64CF">
      <w:pPr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br w:type="page"/>
      </w:r>
    </w:p>
    <w:p w:rsidR="00056F36" w:rsidRPr="006963D5" w:rsidRDefault="00056F36" w:rsidP="00F14EC5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lastRenderedPageBreak/>
        <w:t xml:space="preserve">STARTERS / </w:t>
      </w:r>
      <w:r w:rsidRPr="006963D5">
        <w:rPr>
          <w:rFonts w:ascii="Gotham Pro" w:hAnsi="Gotham Pro" w:cs="Gotham Pro"/>
          <w:color w:val="483018"/>
          <w:sz w:val="20"/>
          <w:szCs w:val="20"/>
        </w:rPr>
        <w:t>ЗАКУСКИ</w:t>
      </w:r>
    </w:p>
    <w:p w:rsidR="009026A3" w:rsidRDefault="009026A3" w:rsidP="00C136B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026A3" w:rsidRPr="006963D5" w:rsidRDefault="009026A3" w:rsidP="00C136B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056F36" w:rsidRPr="006963D5" w:rsidRDefault="00056F36" w:rsidP="00C136B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HEESE PLATE</w:t>
      </w:r>
      <w:r w:rsidR="004369C4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>HB</w:t>
      </w:r>
    </w:p>
    <w:p w:rsidR="002661CE" w:rsidRPr="006963D5" w:rsidRDefault="00852A45" w:rsidP="00C136B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five</w:t>
      </w:r>
      <w:proofErr w:type="gramEnd"/>
      <w:r w:rsidR="00601695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="00B46C98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kind of </w:t>
      </w:r>
      <w:r w:rsidR="00601695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heese</w:t>
      </w:r>
      <w:r w:rsidR="002661CE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: </w:t>
      </w:r>
      <w:proofErr w:type="spellStart"/>
      <w:r w:rsidR="002661CE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Dorblu</w:t>
      </w:r>
      <w:proofErr w:type="spellEnd"/>
      <w:r w:rsidR="002661CE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Edam, </w:t>
      </w:r>
      <w:proofErr w:type="spellStart"/>
      <w:r w:rsidR="002661CE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Maasdam</w:t>
      </w:r>
      <w:proofErr w:type="spellEnd"/>
      <w:r w:rsidR="002661CE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</w:t>
      </w:r>
      <w:proofErr w:type="spellStart"/>
      <w:r w:rsidR="002661CE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Gauda</w:t>
      </w:r>
      <w:proofErr w:type="spellEnd"/>
      <w:r w:rsidR="002661CE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</w:t>
      </w:r>
      <w:r w:rsidR="00B826ED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Parmesan</w:t>
      </w:r>
    </w:p>
    <w:p w:rsidR="00056F36" w:rsidRPr="006963D5" w:rsidRDefault="00601695" w:rsidP="00C136B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erv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with</w:t>
      </w:r>
      <w:r w:rsidR="006C0716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nuts</w:t>
      </w:r>
      <w:r w:rsidR="002661CE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</w:t>
      </w:r>
      <w:r w:rsidR="00852A45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grissini and </w:t>
      </w:r>
      <w:r w:rsidR="00056F36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honey</w:t>
      </w:r>
    </w:p>
    <w:p w:rsidR="00056F36" w:rsidRPr="006963D5" w:rsidRDefault="00056F36" w:rsidP="00C136B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АССОРТИ СЫРОВ</w:t>
      </w:r>
      <w:r w:rsidR="004369C4"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="004369C4" w:rsidRPr="006963D5">
        <w:rPr>
          <w:rFonts w:ascii="Gotham Pro" w:hAnsi="Gotham Pro" w:cs="Gotham Pro"/>
          <w:color w:val="FF0000"/>
          <w:sz w:val="20"/>
          <w:szCs w:val="20"/>
        </w:rPr>
        <w:t>ПП</w:t>
      </w:r>
    </w:p>
    <w:p w:rsidR="002661CE" w:rsidRPr="006963D5" w:rsidRDefault="00056F36" w:rsidP="00C136B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ассорти </w:t>
      </w:r>
      <w:r w:rsidR="00601695" w:rsidRPr="006963D5">
        <w:rPr>
          <w:rFonts w:ascii="Gotham Pro" w:hAnsi="Gotham Pro" w:cs="Gotham Pro"/>
          <w:color w:val="483018"/>
          <w:sz w:val="20"/>
          <w:szCs w:val="20"/>
        </w:rPr>
        <w:t xml:space="preserve">из пяти </w:t>
      </w:r>
      <w:r w:rsidRPr="006963D5">
        <w:rPr>
          <w:rFonts w:ascii="Gotham Pro" w:hAnsi="Gotham Pro" w:cs="Gotham Pro"/>
          <w:color w:val="483018"/>
          <w:sz w:val="20"/>
          <w:szCs w:val="20"/>
        </w:rPr>
        <w:t>сыров</w:t>
      </w:r>
      <w:r w:rsidR="002661CE" w:rsidRPr="006963D5">
        <w:rPr>
          <w:rFonts w:ascii="Gotham Pro" w:hAnsi="Gotham Pro" w:cs="Gotham Pro"/>
          <w:color w:val="483018"/>
          <w:sz w:val="20"/>
          <w:szCs w:val="20"/>
        </w:rPr>
        <w:t xml:space="preserve">: </w:t>
      </w:r>
      <w:proofErr w:type="spellStart"/>
      <w:r w:rsidR="002661CE" w:rsidRPr="006963D5">
        <w:rPr>
          <w:rFonts w:ascii="Gotham Pro" w:hAnsi="Gotham Pro" w:cs="Gotham Pro"/>
          <w:color w:val="483018"/>
          <w:sz w:val="20"/>
          <w:szCs w:val="20"/>
        </w:rPr>
        <w:t>Дорблю</w:t>
      </w:r>
      <w:proofErr w:type="spellEnd"/>
      <w:r w:rsidR="002661CE" w:rsidRPr="006963D5">
        <w:rPr>
          <w:rFonts w:ascii="Gotham Pro" w:hAnsi="Gotham Pro" w:cs="Gotham Pro"/>
          <w:color w:val="483018"/>
          <w:sz w:val="20"/>
          <w:szCs w:val="20"/>
        </w:rPr>
        <w:t xml:space="preserve">, Эдам, </w:t>
      </w:r>
      <w:proofErr w:type="spellStart"/>
      <w:r w:rsidR="002661CE" w:rsidRPr="006963D5">
        <w:rPr>
          <w:rFonts w:ascii="Gotham Pro" w:hAnsi="Gotham Pro" w:cs="Gotham Pro"/>
          <w:color w:val="483018"/>
          <w:sz w:val="20"/>
          <w:szCs w:val="20"/>
        </w:rPr>
        <w:t>Маасдам</w:t>
      </w:r>
      <w:proofErr w:type="spellEnd"/>
      <w:r w:rsidR="002661CE" w:rsidRPr="006963D5">
        <w:rPr>
          <w:rFonts w:ascii="Gotham Pro" w:hAnsi="Gotham Pro" w:cs="Gotham Pro"/>
          <w:color w:val="483018"/>
          <w:sz w:val="20"/>
          <w:szCs w:val="20"/>
        </w:rPr>
        <w:t xml:space="preserve">, Гауда, </w:t>
      </w:r>
      <w:r w:rsidR="006C0716" w:rsidRPr="006963D5">
        <w:rPr>
          <w:rFonts w:ascii="Gotham Pro" w:hAnsi="Gotham Pro" w:cs="Gotham Pro"/>
          <w:color w:val="483018"/>
          <w:sz w:val="20"/>
          <w:szCs w:val="20"/>
        </w:rPr>
        <w:t>Пармезан</w:t>
      </w:r>
    </w:p>
    <w:p w:rsidR="000405E3" w:rsidRPr="006963D5" w:rsidRDefault="00056F36" w:rsidP="00C136B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подаются с орехами</w:t>
      </w:r>
      <w:r w:rsidR="006C0716" w:rsidRPr="006963D5">
        <w:rPr>
          <w:rFonts w:ascii="Gotham Pro" w:hAnsi="Gotham Pro" w:cs="Gotham Pro"/>
          <w:color w:val="483018"/>
          <w:sz w:val="20"/>
          <w:szCs w:val="20"/>
        </w:rPr>
        <w:t>,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медом и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гриссини</w:t>
      </w:r>
      <w:proofErr w:type="spellEnd"/>
    </w:p>
    <w:p w:rsidR="009C07CC" w:rsidRPr="006963D5" w:rsidRDefault="00590B52" w:rsidP="00C136BA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8</w:t>
      </w:r>
      <w:r w:rsidR="00D560AE" w:rsidRPr="006963D5">
        <w:rPr>
          <w:rFonts w:ascii="Gotham Pro" w:hAnsi="Gotham Pro" w:cs="Gotham Pro"/>
          <w:i/>
          <w:color w:val="483018"/>
          <w:sz w:val="20"/>
          <w:szCs w:val="20"/>
        </w:rPr>
        <w:t>80</w:t>
      </w:r>
      <w:r w:rsidR="005201C9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="002661CE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 40</w:t>
      </w:r>
      <w:r w:rsidR="00B46C98" w:rsidRPr="006963D5">
        <w:rPr>
          <w:rFonts w:ascii="Gotham Pro" w:hAnsi="Gotham Pro" w:cs="Gotham Pro"/>
          <w:i/>
          <w:color w:val="483018"/>
          <w:sz w:val="20"/>
          <w:szCs w:val="20"/>
        </w:rPr>
        <w:t>0</w:t>
      </w:r>
      <w:r w:rsidR="005201C9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</w:t>
      </w:r>
      <w:r w:rsidR="005201C9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807D5B" w:rsidRPr="006963D5" w:rsidRDefault="00807D5B" w:rsidP="0081792A">
      <w:pPr>
        <w:spacing w:before="120" w:after="120" w:line="240" w:lineRule="auto"/>
        <w:rPr>
          <w:rFonts w:ascii="Gotham Pro" w:hAnsi="Gotham Pro" w:cs="Gotham Pro"/>
          <w:color w:val="483018"/>
          <w:sz w:val="20"/>
          <w:szCs w:val="20"/>
        </w:rPr>
      </w:pPr>
    </w:p>
    <w:p w:rsidR="00807D5B" w:rsidRPr="006963D5" w:rsidRDefault="00807D5B" w:rsidP="00807D5B">
      <w:pPr>
        <w:spacing w:before="120" w:after="12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</w:rPr>
      </w:pPr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FISH</w:t>
      </w: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PLATE</w:t>
      </w:r>
    </w:p>
    <w:p w:rsidR="0068431F" w:rsidRPr="006963D5" w:rsidRDefault="0068431F" w:rsidP="002661CE">
      <w:pPr>
        <w:spacing w:before="120" w:after="12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  <w:lang w:val="tr-TR"/>
        </w:rPr>
      </w:pP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 xml:space="preserve"> </w:t>
      </w:r>
      <w:proofErr w:type="gramStart"/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smoked</w:t>
      </w:r>
      <w:proofErr w:type="gramEnd"/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</w:t>
      </w:r>
      <w:r w:rsidR="00601695"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salmon</w:t>
      </w:r>
      <w:r w:rsidR="00ED5A51"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,</w:t>
      </w:r>
      <w:r w:rsidR="007824DD"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salted herring, </w:t>
      </w:r>
      <w:r w:rsidR="00ED5A51"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smoked mackerel, </w:t>
      </w:r>
      <w:r w:rsidR="007824DD"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tuna fish, smoked </w:t>
      </w:r>
      <w:r w:rsidR="007824DD" w:rsidRPr="006963D5">
        <w:rPr>
          <w:rFonts w:ascii="Gotham Pro" w:eastAsia="Calibri" w:hAnsi="Gotham Pro" w:cs="Gotham Pro"/>
          <w:color w:val="483018"/>
          <w:sz w:val="20"/>
          <w:szCs w:val="20"/>
          <w:lang w:val="tr-TR"/>
        </w:rPr>
        <w:t>eel</w:t>
      </w:r>
      <w:r w:rsidRPr="006963D5">
        <w:rPr>
          <w:rFonts w:ascii="Gotham Pro" w:eastAsia="Calibri" w:hAnsi="Gotham Pro" w:cs="Gotham Pro"/>
          <w:color w:val="483018"/>
          <w:sz w:val="20"/>
          <w:szCs w:val="20"/>
          <w:lang w:val="tr-TR"/>
        </w:rPr>
        <w:t>,</w:t>
      </w:r>
    </w:p>
    <w:p w:rsidR="00807D5B" w:rsidRPr="006963D5" w:rsidRDefault="007824DD" w:rsidP="002661CE">
      <w:pPr>
        <w:spacing w:before="120" w:after="12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  <w:lang w:val="tr-TR"/>
        </w:rPr>
      </w:pPr>
      <w:r w:rsidRPr="006963D5">
        <w:rPr>
          <w:rFonts w:ascii="Gotham Pro" w:eastAsia="Calibri" w:hAnsi="Gotham Pro" w:cs="Gotham Pro"/>
          <w:color w:val="483018"/>
          <w:sz w:val="20"/>
          <w:szCs w:val="20"/>
          <w:lang w:val="tr-TR"/>
        </w:rPr>
        <w:t xml:space="preserve">red caviar, </w:t>
      </w:r>
      <w:r w:rsidR="00852A45" w:rsidRPr="006963D5">
        <w:rPr>
          <w:rFonts w:ascii="Gotham Pro" w:eastAsia="Calibri" w:hAnsi="Gotham Pro" w:cs="Gotham Pro"/>
          <w:color w:val="483018"/>
          <w:sz w:val="20"/>
          <w:szCs w:val="20"/>
          <w:lang w:val="tr-TR"/>
        </w:rPr>
        <w:t>capers</w:t>
      </w:r>
      <w:r w:rsidRPr="006963D5">
        <w:rPr>
          <w:rFonts w:ascii="Gotham Pro" w:eastAsia="Calibri" w:hAnsi="Gotham Pro" w:cs="Gotham Pro"/>
          <w:color w:val="483018"/>
          <w:sz w:val="20"/>
          <w:szCs w:val="20"/>
          <w:lang w:val="tr-TR"/>
        </w:rPr>
        <w:t xml:space="preserve"> and lemon</w:t>
      </w:r>
    </w:p>
    <w:p w:rsidR="00807D5B" w:rsidRPr="006963D5" w:rsidRDefault="00807D5B" w:rsidP="00807D5B">
      <w:pPr>
        <w:spacing w:before="120" w:after="12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  <w:lang w:val="tr-TR"/>
        </w:rPr>
      </w:pPr>
      <w:r w:rsidRPr="006963D5">
        <w:rPr>
          <w:rFonts w:ascii="Gotham Pro" w:eastAsia="Calibri" w:hAnsi="Gotham Pro" w:cs="Gotham Pro"/>
          <w:color w:val="483018"/>
          <w:sz w:val="20"/>
          <w:szCs w:val="20"/>
          <w:lang w:val="tr-TR"/>
        </w:rPr>
        <w:t>РЫБНОЕ АССОРТИ</w:t>
      </w:r>
    </w:p>
    <w:p w:rsidR="0068431F" w:rsidRPr="006963D5" w:rsidRDefault="0068431F" w:rsidP="00807D5B">
      <w:pPr>
        <w:spacing w:before="120" w:after="12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  <w:lang w:val="tr-TR"/>
        </w:rPr>
      </w:pP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>копченая семга</w:t>
      </w:r>
      <w:r w:rsidR="00ED5A51" w:rsidRPr="006963D5">
        <w:rPr>
          <w:rFonts w:ascii="Gotham Pro" w:eastAsia="Calibri" w:hAnsi="Gotham Pro" w:cs="Gotham Pro"/>
          <w:color w:val="483018"/>
          <w:sz w:val="20"/>
          <w:szCs w:val="20"/>
          <w:lang w:val="tr-TR"/>
        </w:rPr>
        <w:t xml:space="preserve">, </w:t>
      </w: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>соленая сельдь</w:t>
      </w:r>
      <w:r w:rsidR="00ED5A51" w:rsidRPr="006963D5">
        <w:rPr>
          <w:rFonts w:ascii="Gotham Pro" w:eastAsia="Calibri" w:hAnsi="Gotham Pro" w:cs="Gotham Pro"/>
          <w:color w:val="483018"/>
          <w:sz w:val="20"/>
          <w:szCs w:val="20"/>
          <w:lang w:val="tr-TR"/>
        </w:rPr>
        <w:t>, копченая скумбрия,</w:t>
      </w:r>
      <w:r w:rsidR="00807D5B" w:rsidRPr="006963D5">
        <w:rPr>
          <w:rFonts w:ascii="Gotham Pro" w:eastAsia="Calibri" w:hAnsi="Gotham Pro" w:cs="Gotham Pro"/>
          <w:color w:val="483018"/>
          <w:sz w:val="20"/>
          <w:szCs w:val="20"/>
          <w:lang w:val="tr-TR"/>
        </w:rPr>
        <w:t xml:space="preserve"> </w:t>
      </w:r>
      <w:r w:rsidRPr="006963D5">
        <w:rPr>
          <w:rFonts w:ascii="Gotham Pro" w:eastAsia="Calibri" w:hAnsi="Gotham Pro" w:cs="Gotham Pro"/>
          <w:color w:val="483018"/>
          <w:sz w:val="20"/>
          <w:szCs w:val="20"/>
          <w:lang w:val="tr-TR"/>
        </w:rPr>
        <w:t>тунец</w:t>
      </w:r>
      <w:r w:rsidR="00ED5A51" w:rsidRPr="006963D5">
        <w:rPr>
          <w:rFonts w:ascii="Gotham Pro" w:eastAsia="Calibri" w:hAnsi="Gotham Pro" w:cs="Gotham Pro"/>
          <w:color w:val="483018"/>
          <w:sz w:val="20"/>
          <w:szCs w:val="20"/>
          <w:lang w:val="tr-TR"/>
        </w:rPr>
        <w:t>,</w:t>
      </w:r>
      <w:r w:rsidR="00807D5B" w:rsidRPr="006963D5">
        <w:rPr>
          <w:rFonts w:ascii="Gotham Pro" w:eastAsia="Calibri" w:hAnsi="Gotham Pro" w:cs="Gotham Pro"/>
          <w:color w:val="483018"/>
          <w:sz w:val="20"/>
          <w:szCs w:val="20"/>
          <w:lang w:val="tr-TR"/>
        </w:rPr>
        <w:t xml:space="preserve"> </w:t>
      </w:r>
      <w:r w:rsidR="002661CE" w:rsidRPr="006963D5">
        <w:rPr>
          <w:rFonts w:ascii="Gotham Pro" w:eastAsia="Calibri" w:hAnsi="Gotham Pro" w:cs="Gotham Pro"/>
          <w:color w:val="483018"/>
          <w:sz w:val="20"/>
          <w:szCs w:val="20"/>
          <w:lang w:val="tr-TR"/>
        </w:rPr>
        <w:t>копченый угрь,</w:t>
      </w:r>
    </w:p>
    <w:p w:rsidR="00807D5B" w:rsidRPr="006963D5" w:rsidRDefault="0068431F" w:rsidP="00807D5B">
      <w:pPr>
        <w:spacing w:before="120" w:after="12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  <w:lang w:val="tr-TR"/>
        </w:rPr>
      </w:pPr>
      <w:r w:rsidRPr="006963D5">
        <w:rPr>
          <w:rFonts w:ascii="Gotham Pro" w:eastAsia="Calibri" w:hAnsi="Gotham Pro" w:cs="Gotham Pro"/>
          <w:color w:val="483018"/>
          <w:sz w:val="20"/>
          <w:szCs w:val="20"/>
          <w:lang w:val="tr-TR"/>
        </w:rPr>
        <w:t xml:space="preserve">красная икра, лимон и </w:t>
      </w:r>
      <w:r w:rsidR="00807D5B" w:rsidRPr="006963D5">
        <w:rPr>
          <w:rFonts w:ascii="Gotham Pro" w:eastAsia="Calibri" w:hAnsi="Gotham Pro" w:cs="Gotham Pro"/>
          <w:color w:val="483018"/>
          <w:sz w:val="20"/>
          <w:szCs w:val="20"/>
          <w:lang w:val="tr-TR"/>
        </w:rPr>
        <w:t xml:space="preserve">каперсы </w:t>
      </w:r>
    </w:p>
    <w:p w:rsidR="009C07CC" w:rsidRPr="006963D5" w:rsidRDefault="00590B52" w:rsidP="009F19F8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tr-TR"/>
        </w:rPr>
        <w:t>12</w:t>
      </w:r>
      <w:r w:rsidR="00D560AE" w:rsidRPr="006963D5">
        <w:rPr>
          <w:rFonts w:ascii="Gotham Pro" w:hAnsi="Gotham Pro" w:cs="Gotham Pro"/>
          <w:i/>
          <w:color w:val="483018"/>
          <w:sz w:val="20"/>
          <w:szCs w:val="20"/>
          <w:lang w:val="tr-TR"/>
        </w:rPr>
        <w:t>50</w:t>
      </w:r>
      <w:r w:rsidR="00807D5B" w:rsidRPr="006963D5">
        <w:rPr>
          <w:rFonts w:ascii="Gotham Pro" w:hAnsi="Gotham Pro" w:cs="Gotham Pro"/>
          <w:i/>
          <w:color w:val="483018"/>
          <w:sz w:val="20"/>
          <w:szCs w:val="20"/>
          <w:lang w:val="tr-TR"/>
        </w:rPr>
        <w:t xml:space="preserve">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  <w:lang w:val="tr-TR"/>
        </w:rPr>
        <w:t>₽</w:t>
      </w:r>
      <w:r w:rsidR="00807D5B" w:rsidRPr="006963D5">
        <w:rPr>
          <w:rFonts w:ascii="Gotham Pro" w:hAnsi="Gotham Pro" w:cs="Gotham Pro"/>
          <w:i/>
          <w:color w:val="483018"/>
          <w:sz w:val="20"/>
          <w:szCs w:val="20"/>
          <w:lang w:val="tr-TR"/>
        </w:rPr>
        <w:t xml:space="preserve"> / 300 GR</w:t>
      </w:r>
    </w:p>
    <w:p w:rsidR="009F19F8" w:rsidRPr="006963D5" w:rsidRDefault="009F19F8" w:rsidP="009F19F8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tr-TR"/>
        </w:rPr>
      </w:pPr>
    </w:p>
    <w:p w:rsidR="00056F36" w:rsidRPr="006963D5" w:rsidRDefault="00056F36" w:rsidP="00C136B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tr-TR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tr-TR"/>
        </w:rPr>
        <w:t>MEAT PLATE</w:t>
      </w:r>
    </w:p>
    <w:p w:rsidR="00747142" w:rsidRPr="006963D5" w:rsidRDefault="00601695" w:rsidP="00C136B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tr-TR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tr-TR"/>
        </w:rPr>
        <w:t xml:space="preserve">roast beef, basturma, </w:t>
      </w:r>
      <w:r w:rsidR="00747142" w:rsidRPr="006963D5">
        <w:rPr>
          <w:rFonts w:ascii="Gotham Pro" w:hAnsi="Gotham Pro" w:cs="Gotham Pro"/>
          <w:color w:val="483018"/>
          <w:sz w:val="20"/>
          <w:szCs w:val="20"/>
          <w:lang w:val="tr-TR"/>
        </w:rPr>
        <w:t xml:space="preserve">beef tongue, </w:t>
      </w:r>
      <w:proofErr w:type="spellStart"/>
      <w:r w:rsidR="00B85456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alyk</w:t>
      </w:r>
      <w:proofErr w:type="spellEnd"/>
      <w:r w:rsidR="00B85456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meat, </w:t>
      </w:r>
      <w:proofErr w:type="spellStart"/>
      <w:r w:rsidR="00B85456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udhjuk</w:t>
      </w:r>
      <w:proofErr w:type="spellEnd"/>
      <w:r w:rsidR="00B85456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</w:t>
      </w:r>
      <w:r w:rsidR="00747142" w:rsidRPr="006963D5">
        <w:rPr>
          <w:rFonts w:ascii="Gotham Pro" w:hAnsi="Gotham Pro" w:cs="Gotham Pro"/>
          <w:color w:val="483018"/>
          <w:sz w:val="20"/>
          <w:szCs w:val="20"/>
          <w:lang w:val="tr-TR"/>
        </w:rPr>
        <w:t>moskovsky salami</w:t>
      </w:r>
    </w:p>
    <w:p w:rsidR="00056F36" w:rsidRPr="006963D5" w:rsidRDefault="00056F36" w:rsidP="00C136B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МЯСНОЕ АССОРТИ</w:t>
      </w:r>
    </w:p>
    <w:p w:rsidR="00807D5B" w:rsidRPr="006963D5" w:rsidRDefault="00601695" w:rsidP="00C136B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ростбиф,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бастурма</w:t>
      </w:r>
      <w:proofErr w:type="spellEnd"/>
      <w:r w:rsidR="00807D5B" w:rsidRPr="006963D5">
        <w:rPr>
          <w:rFonts w:ascii="Gotham Pro" w:hAnsi="Gotham Pro" w:cs="Gotham Pro"/>
          <w:color w:val="483018"/>
          <w:sz w:val="20"/>
          <w:szCs w:val="20"/>
        </w:rPr>
        <w:t xml:space="preserve">, </w:t>
      </w:r>
      <w:r w:rsidR="00747142" w:rsidRPr="006963D5">
        <w:rPr>
          <w:rFonts w:ascii="Gotham Pro" w:hAnsi="Gotham Pro" w:cs="Gotham Pro"/>
          <w:color w:val="483018"/>
          <w:sz w:val="20"/>
          <w:szCs w:val="20"/>
        </w:rPr>
        <w:t xml:space="preserve">говяжий язык, </w:t>
      </w:r>
      <w:r w:rsidR="00B85456" w:rsidRPr="006963D5">
        <w:rPr>
          <w:rFonts w:ascii="Gotham Pro" w:hAnsi="Gotham Pro" w:cs="Gotham Pro"/>
          <w:color w:val="483018"/>
          <w:sz w:val="20"/>
          <w:szCs w:val="20"/>
        </w:rPr>
        <w:t xml:space="preserve">балык, </w:t>
      </w:r>
      <w:proofErr w:type="spellStart"/>
      <w:r w:rsidR="00B85456" w:rsidRPr="006963D5">
        <w:rPr>
          <w:rFonts w:ascii="Gotham Pro" w:hAnsi="Gotham Pro" w:cs="Gotham Pro"/>
          <w:color w:val="483018"/>
          <w:sz w:val="20"/>
          <w:szCs w:val="20"/>
        </w:rPr>
        <w:t>суджук</w:t>
      </w:r>
      <w:proofErr w:type="spellEnd"/>
      <w:r w:rsidR="00B85456" w:rsidRPr="006963D5">
        <w:rPr>
          <w:rFonts w:ascii="Gotham Pro" w:hAnsi="Gotham Pro" w:cs="Gotham Pro"/>
          <w:color w:val="483018"/>
          <w:sz w:val="20"/>
          <w:szCs w:val="20"/>
        </w:rPr>
        <w:t xml:space="preserve">, </w:t>
      </w:r>
      <w:r w:rsidR="00747142" w:rsidRPr="006963D5">
        <w:rPr>
          <w:rFonts w:ascii="Gotham Pro" w:hAnsi="Gotham Pro" w:cs="Gotham Pro"/>
          <w:color w:val="483018"/>
          <w:sz w:val="20"/>
          <w:szCs w:val="20"/>
        </w:rPr>
        <w:t>московская салями</w:t>
      </w:r>
    </w:p>
    <w:p w:rsidR="009C07CC" w:rsidRPr="006963D5" w:rsidRDefault="00590B52" w:rsidP="00C136BA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9</w:t>
      </w:r>
      <w:r w:rsidR="00D560AE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8</w:t>
      </w:r>
      <w:r w:rsidR="00212CC5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81792A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31</w:t>
      </w:r>
      <w:r w:rsidR="00212CC5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0 GR</w:t>
      </w:r>
    </w:p>
    <w:p w:rsidR="009F19F8" w:rsidRPr="006963D5" w:rsidRDefault="009F19F8" w:rsidP="00C136BA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</w:p>
    <w:p w:rsidR="009F19F8" w:rsidRPr="006963D5" w:rsidRDefault="009F19F8" w:rsidP="009F19F8">
      <w:pPr>
        <w:spacing w:before="120" w:after="12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PICKLES PLATE</w:t>
      </w:r>
      <w:r w:rsidR="004369C4"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>HB</w:t>
      </w:r>
    </w:p>
    <w:p w:rsidR="008B6688" w:rsidRPr="006963D5" w:rsidRDefault="00CA35A5" w:rsidP="008B6688">
      <w:pPr>
        <w:spacing w:before="120" w:after="12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marinated</w:t>
      </w:r>
      <w:proofErr w:type="gramEnd"/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tomatoes</w:t>
      </w:r>
      <w:r w:rsidR="009F19F8"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, </w:t>
      </w:r>
      <w:r w:rsidR="001324B3"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pickles</w:t>
      </w:r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, marinated mushrooms</w:t>
      </w:r>
      <w:r w:rsidR="008B6688"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,</w:t>
      </w:r>
    </w:p>
    <w:p w:rsidR="009F19F8" w:rsidRPr="006963D5" w:rsidRDefault="00CA35A5" w:rsidP="008B6688">
      <w:pPr>
        <w:spacing w:before="120" w:after="12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bell</w:t>
      </w:r>
      <w:proofErr w:type="gramEnd"/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</w:t>
      </w:r>
      <w:r w:rsidR="008B6688"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pepper and</w:t>
      </w:r>
      <w:r w:rsidR="009F19F8"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sauerkraut</w:t>
      </w:r>
    </w:p>
    <w:p w:rsidR="009F19F8" w:rsidRPr="006963D5" w:rsidRDefault="009F19F8" w:rsidP="009F19F8">
      <w:pPr>
        <w:spacing w:before="120" w:after="12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>АССОРТИ</w:t>
      </w:r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>СОЛЕНИЙ</w:t>
      </w:r>
      <w:r w:rsidR="004369C4"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</w:t>
      </w:r>
      <w:r w:rsidR="004369C4" w:rsidRPr="006963D5">
        <w:rPr>
          <w:rFonts w:ascii="Gotham Pro" w:hAnsi="Gotham Pro" w:cs="Gotham Pro"/>
          <w:color w:val="FF0000"/>
          <w:sz w:val="20"/>
          <w:szCs w:val="20"/>
        </w:rPr>
        <w:t>ПП</w:t>
      </w:r>
    </w:p>
    <w:p w:rsidR="008B6688" w:rsidRPr="006963D5" w:rsidRDefault="008B6688" w:rsidP="009F19F8">
      <w:pPr>
        <w:spacing w:before="120" w:after="12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</w:rPr>
      </w:pP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>маринованные</w:t>
      </w:r>
      <w:r w:rsidR="009F19F8" w:rsidRPr="006963D5">
        <w:rPr>
          <w:rFonts w:ascii="Gotham Pro" w:eastAsia="Calibri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>томаты</w:t>
      </w:r>
      <w:r w:rsidR="009F19F8" w:rsidRPr="006963D5">
        <w:rPr>
          <w:rFonts w:ascii="Gotham Pro" w:eastAsia="Calibri" w:hAnsi="Gotham Pro" w:cs="Gotham Pro"/>
          <w:color w:val="483018"/>
          <w:sz w:val="20"/>
          <w:szCs w:val="20"/>
        </w:rPr>
        <w:t>, корнишо</w:t>
      </w:r>
      <w:r w:rsidR="00FE3173" w:rsidRPr="006963D5">
        <w:rPr>
          <w:rFonts w:ascii="Gotham Pro" w:eastAsia="Calibri" w:hAnsi="Gotham Pro" w:cs="Gotham Pro"/>
          <w:color w:val="483018"/>
          <w:sz w:val="20"/>
          <w:szCs w:val="20"/>
        </w:rPr>
        <w:t>ны</w:t>
      </w: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>, маринованные грибочки и перец</w:t>
      </w:r>
    </w:p>
    <w:p w:rsidR="00FE3173" w:rsidRPr="006963D5" w:rsidRDefault="008B6688" w:rsidP="009F19F8">
      <w:pPr>
        <w:spacing w:before="120" w:after="12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>и</w:t>
      </w:r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>квашенная</w:t>
      </w:r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>капуста</w:t>
      </w:r>
    </w:p>
    <w:p w:rsidR="009F19F8" w:rsidRPr="006963D5" w:rsidRDefault="009F19F8" w:rsidP="00FE3173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300 </w:t>
      </w:r>
      <w:r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FE3173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345 GR</w:t>
      </w:r>
    </w:p>
    <w:p w:rsidR="00FE3173" w:rsidRPr="006963D5" w:rsidRDefault="00FE3173" w:rsidP="00FE3173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</w:p>
    <w:p w:rsidR="009F19F8" w:rsidRPr="006963D5" w:rsidRDefault="009F19F8" w:rsidP="009F19F8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EASONAL VEGETABLE PLATE</w:t>
      </w:r>
      <w:r w:rsidR="004369C4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>HB</w:t>
      </w:r>
    </w:p>
    <w:p w:rsidR="009F19F8" w:rsidRPr="006963D5" w:rsidRDefault="009F19F8" w:rsidP="009F19F8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ucumbers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, tomatoes, onion, be</w:t>
      </w:r>
      <w:r w:rsidR="008B6688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ll pepper, radish, fresh lemon,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di</w:t>
      </w:r>
      <w:r w:rsidR="008B6688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ll and parsley</w:t>
      </w:r>
    </w:p>
    <w:p w:rsidR="009F19F8" w:rsidRPr="006963D5" w:rsidRDefault="009F19F8" w:rsidP="009F19F8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АССОРТИ СВЕЖИХ ОВОЩЕЙ</w:t>
      </w:r>
      <w:r w:rsidR="004369C4"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9F19F8" w:rsidRPr="006963D5" w:rsidRDefault="008B6688" w:rsidP="009F19F8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огурцы, томаты</w:t>
      </w:r>
      <w:r w:rsidR="009F19F8" w:rsidRPr="006963D5">
        <w:rPr>
          <w:rFonts w:ascii="Gotham Pro" w:hAnsi="Gotham Pro" w:cs="Gotham Pro"/>
          <w:color w:val="483018"/>
          <w:sz w:val="20"/>
          <w:szCs w:val="20"/>
        </w:rPr>
        <w:t>,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лук, перец болгарский</w:t>
      </w:r>
      <w:r w:rsidR="009F19F8" w:rsidRPr="006963D5">
        <w:rPr>
          <w:rFonts w:ascii="Gotham Pro" w:hAnsi="Gotham Pro" w:cs="Gotham Pro"/>
          <w:color w:val="483018"/>
          <w:sz w:val="20"/>
          <w:szCs w:val="20"/>
        </w:rPr>
        <w:t xml:space="preserve">, 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редис, </w:t>
      </w:r>
      <w:r w:rsidR="009F19F8" w:rsidRPr="006963D5">
        <w:rPr>
          <w:rFonts w:ascii="Gotham Pro" w:hAnsi="Gotham Pro" w:cs="Gotham Pro"/>
          <w:color w:val="483018"/>
          <w:sz w:val="20"/>
          <w:szCs w:val="20"/>
        </w:rPr>
        <w:t>свеж</w:t>
      </w:r>
      <w:r w:rsidRPr="006963D5">
        <w:rPr>
          <w:rFonts w:ascii="Gotham Pro" w:hAnsi="Gotham Pro" w:cs="Gotham Pro"/>
          <w:color w:val="483018"/>
          <w:sz w:val="20"/>
          <w:szCs w:val="20"/>
        </w:rPr>
        <w:t>ий лимон, укроп и петрушка</w:t>
      </w:r>
    </w:p>
    <w:p w:rsidR="009F19F8" w:rsidRPr="006963D5" w:rsidRDefault="009F19F8" w:rsidP="009F19F8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280 </w:t>
      </w:r>
      <w:r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325 GR</w:t>
      </w:r>
    </w:p>
    <w:p w:rsidR="00D471A6" w:rsidRPr="006963D5" w:rsidRDefault="00D471A6">
      <w:pPr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br w:type="page"/>
      </w:r>
    </w:p>
    <w:p w:rsidR="0053069A" w:rsidRPr="006963D5" w:rsidRDefault="0053069A" w:rsidP="0053069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lastRenderedPageBreak/>
        <w:t xml:space="preserve">STARTERS / </w:t>
      </w:r>
      <w:r w:rsidRPr="006963D5">
        <w:rPr>
          <w:rFonts w:ascii="Gotham Pro" w:hAnsi="Gotham Pro" w:cs="Gotham Pro"/>
          <w:color w:val="483018"/>
          <w:sz w:val="20"/>
          <w:szCs w:val="20"/>
        </w:rPr>
        <w:t>ЗАКУСКИ</w:t>
      </w:r>
    </w:p>
    <w:p w:rsidR="009F19F8" w:rsidRDefault="009F19F8" w:rsidP="0053069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026A3" w:rsidRPr="006963D5" w:rsidRDefault="009026A3" w:rsidP="0053069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F19F8" w:rsidRPr="006963D5" w:rsidRDefault="009F19F8" w:rsidP="009F19F8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ALTED HERRING SALAD</w:t>
      </w:r>
      <w:r w:rsidR="004369C4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>HB</w:t>
      </w:r>
    </w:p>
    <w:p w:rsidR="00191EF5" w:rsidRPr="006963D5" w:rsidRDefault="009F19F8" w:rsidP="00191EF5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proofErr w:type="gramStart"/>
      <w:r w:rsidR="00191EF5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alt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herring fish, </w:t>
      </w:r>
      <w:r w:rsidR="00D159E4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oiled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potato, </w:t>
      </w:r>
      <w:r w:rsidR="00191EF5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apers, cherry tomatoes, lemon,</w:t>
      </w:r>
    </w:p>
    <w:p w:rsidR="009F19F8" w:rsidRPr="006963D5" w:rsidRDefault="009F19F8" w:rsidP="00191EF5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herbs</w:t>
      </w:r>
      <w:proofErr w:type="gramEnd"/>
      <w:r w:rsidR="00191EF5"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="00191EF5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and</w:t>
      </w:r>
      <w:r w:rsidR="00191EF5"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="00D159E4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horseradish</w:t>
      </w:r>
      <w:r w:rsidR="00191EF5"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dressing</w:t>
      </w:r>
    </w:p>
    <w:p w:rsidR="009F19F8" w:rsidRPr="006963D5" w:rsidRDefault="009F19F8" w:rsidP="009F19F8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ЗАКУСКА ИЗ СОЛЕНОЙ СЕЛЬДИ</w:t>
      </w:r>
      <w:r w:rsidR="004369C4"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="004369C4" w:rsidRPr="006963D5">
        <w:rPr>
          <w:rFonts w:ascii="Gotham Pro" w:hAnsi="Gotham Pro" w:cs="Gotham Pro"/>
          <w:color w:val="FF0000"/>
          <w:sz w:val="20"/>
          <w:szCs w:val="20"/>
        </w:rPr>
        <w:t>ПП</w:t>
      </w:r>
    </w:p>
    <w:p w:rsidR="00191EF5" w:rsidRPr="006963D5" w:rsidRDefault="009F19F8" w:rsidP="00191EF5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маринованная сельдь с </w:t>
      </w:r>
      <w:r w:rsidR="00D159E4" w:rsidRPr="006963D5">
        <w:rPr>
          <w:rFonts w:ascii="Gotham Pro" w:hAnsi="Gotham Pro" w:cs="Gotham Pro"/>
          <w:color w:val="483018"/>
          <w:sz w:val="20"/>
          <w:szCs w:val="20"/>
        </w:rPr>
        <w:t>отварным</w:t>
      </w:r>
      <w:r w:rsidR="00191EF5" w:rsidRPr="006963D5">
        <w:rPr>
          <w:rFonts w:ascii="Gotham Pro" w:hAnsi="Gotham Pro" w:cs="Gotham Pro"/>
          <w:color w:val="483018"/>
          <w:sz w:val="20"/>
          <w:szCs w:val="20"/>
        </w:rPr>
        <w:t xml:space="preserve"> картофелем, каперсами</w:t>
      </w:r>
      <w:r w:rsidR="00D159E4" w:rsidRPr="006963D5">
        <w:rPr>
          <w:rFonts w:ascii="Gotham Pro" w:hAnsi="Gotham Pro" w:cs="Gotham Pro"/>
          <w:color w:val="483018"/>
          <w:sz w:val="20"/>
          <w:szCs w:val="20"/>
        </w:rPr>
        <w:t>,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="00191EF5" w:rsidRPr="006963D5">
        <w:rPr>
          <w:rFonts w:ascii="Gotham Pro" w:hAnsi="Gotham Pro" w:cs="Gotham Pro"/>
          <w:color w:val="483018"/>
          <w:sz w:val="20"/>
          <w:szCs w:val="20"/>
        </w:rPr>
        <w:t>томатами черри,</w:t>
      </w:r>
    </w:p>
    <w:p w:rsidR="009F19F8" w:rsidRPr="006963D5" w:rsidRDefault="00191EF5" w:rsidP="00191EF5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лимоном, пряными травами</w:t>
      </w:r>
      <w:r w:rsidR="00BA4A0B" w:rsidRPr="006963D5">
        <w:rPr>
          <w:rFonts w:ascii="Gotham Pro" w:hAnsi="Gotham Pro" w:cs="Gotham Pro"/>
          <w:color w:val="483018"/>
          <w:sz w:val="20"/>
          <w:szCs w:val="20"/>
        </w:rPr>
        <w:t xml:space="preserve"> и хреном</w:t>
      </w:r>
    </w:p>
    <w:p w:rsidR="009F19F8" w:rsidRPr="006963D5" w:rsidRDefault="00590B52" w:rsidP="009F19F8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>30</w:t>
      </w:r>
      <w:r w:rsidR="009F19F8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0 </w:t>
      </w:r>
      <w:r w:rsidR="009F19F8"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="0081792A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="0081792A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260</w:t>
      </w:r>
      <w:r w:rsidR="009F19F8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</w:t>
      </w:r>
      <w:r w:rsidR="009F19F8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53069A" w:rsidRPr="006963D5" w:rsidRDefault="0053069A" w:rsidP="00995694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995694" w:rsidRPr="006963D5" w:rsidRDefault="00995694" w:rsidP="00995694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ALMON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TARTAR</w:t>
      </w:r>
    </w:p>
    <w:p w:rsidR="00BA4A0B" w:rsidRPr="006963D5" w:rsidRDefault="00D575C5" w:rsidP="00995694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</w:t>
      </w:r>
      <w:r w:rsidR="00995694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almon</w:t>
      </w:r>
      <w:proofErr w:type="gramEnd"/>
      <w:r w:rsidR="00995694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tartar with chutney avocado, cherry tomatoes,</w:t>
      </w:r>
      <w:r w:rsidR="00BA4A0B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capers, quail egg,</w:t>
      </w:r>
    </w:p>
    <w:p w:rsidR="00995694" w:rsidRPr="006963D5" w:rsidRDefault="00BA4A0B" w:rsidP="00995694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r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caviar </w:t>
      </w:r>
      <w:r w:rsidR="00995694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and olive oil</w:t>
      </w:r>
    </w:p>
    <w:p w:rsidR="00995694" w:rsidRPr="006963D5" w:rsidRDefault="00995694" w:rsidP="00995694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ТАРТАР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ИЗ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ЛОСОСЯ</w:t>
      </w:r>
    </w:p>
    <w:p w:rsidR="00995694" w:rsidRPr="006963D5" w:rsidRDefault="00995694" w:rsidP="00995694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тартар из лосося с чатни из авокадо, </w:t>
      </w:r>
      <w:r w:rsidR="005B6836" w:rsidRPr="006963D5">
        <w:rPr>
          <w:rFonts w:ascii="Gotham Pro" w:hAnsi="Gotham Pro" w:cs="Gotham Pro"/>
          <w:color w:val="483018"/>
          <w:sz w:val="20"/>
          <w:szCs w:val="20"/>
        </w:rPr>
        <w:t>томатами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черри, каперсами, п</w:t>
      </w:r>
      <w:r w:rsidR="00BA4A0B" w:rsidRPr="006963D5">
        <w:rPr>
          <w:rFonts w:ascii="Gotham Pro" w:hAnsi="Gotham Pro" w:cs="Gotham Pro"/>
          <w:color w:val="483018"/>
          <w:sz w:val="20"/>
          <w:szCs w:val="20"/>
        </w:rPr>
        <w:t xml:space="preserve">ерепелиным яйцом, красной икрой </w:t>
      </w:r>
      <w:r w:rsidRPr="006963D5">
        <w:rPr>
          <w:rFonts w:ascii="Gotham Pro" w:hAnsi="Gotham Pro" w:cs="Gotham Pro"/>
          <w:color w:val="483018"/>
          <w:sz w:val="20"/>
          <w:szCs w:val="20"/>
        </w:rPr>
        <w:t>и оливковым маслом</w:t>
      </w:r>
    </w:p>
    <w:p w:rsidR="0053069A" w:rsidRPr="006963D5" w:rsidRDefault="00D560AE" w:rsidP="0053069A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7</w:t>
      </w:r>
      <w:r w:rsidR="00995694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80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995694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200 GR</w:t>
      </w:r>
    </w:p>
    <w:p w:rsidR="00400CB4" w:rsidRPr="006963D5" w:rsidRDefault="00400CB4" w:rsidP="00BA4A0B">
      <w:pPr>
        <w:spacing w:before="120" w:after="120" w:line="240" w:lineRule="auto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</w:p>
    <w:p w:rsidR="00400CB4" w:rsidRPr="006963D5" w:rsidRDefault="00400CB4" w:rsidP="00400CB4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PATE’S SET</w:t>
      </w:r>
      <w:r w:rsidR="004369C4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>HB</w:t>
      </w:r>
    </w:p>
    <w:p w:rsidR="00BA4A0B" w:rsidRPr="006963D5" w:rsidRDefault="00400CB4" w:rsidP="00400CB4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hicken liver pate,</w:t>
      </w:r>
      <w:r w:rsidR="00772012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almon pate,</w:t>
      </w:r>
      <w:r w:rsidR="00772012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prats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pate</w:t>
      </w:r>
      <w:r w:rsidR="00BA4A0B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,</w:t>
      </w:r>
    </w:p>
    <w:p w:rsidR="00FE3173" w:rsidRPr="006963D5" w:rsidRDefault="00772012" w:rsidP="00400CB4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</w:t>
      </w:r>
      <w:r w:rsidR="00FE3173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erved</w:t>
      </w:r>
      <w:proofErr w:type="gramEnd"/>
      <w:r w:rsidR="00FE3173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="00BA4A0B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with </w:t>
      </w:r>
      <w:r w:rsidR="00FE3173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grilled bread</w:t>
      </w:r>
      <w:r w:rsidR="00BA4A0B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and cherry tomatoes</w:t>
      </w:r>
    </w:p>
    <w:p w:rsidR="00400CB4" w:rsidRPr="006963D5" w:rsidRDefault="00400CB4" w:rsidP="00400CB4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СЕТ ПАШТЕТОВ</w:t>
      </w:r>
      <w:r w:rsidR="004369C4"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D159E4" w:rsidRPr="006963D5" w:rsidRDefault="00772012" w:rsidP="00400CB4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Паштет из куриной печени, паш</w:t>
      </w:r>
      <w:r w:rsidR="00D159E4" w:rsidRPr="006963D5">
        <w:rPr>
          <w:rFonts w:ascii="Gotham Pro" w:hAnsi="Gotham Pro" w:cs="Gotham Pro"/>
          <w:color w:val="483018"/>
          <w:sz w:val="20"/>
          <w:szCs w:val="20"/>
        </w:rPr>
        <w:t>тет из лосося, паштет из шпрот,</w:t>
      </w:r>
    </w:p>
    <w:p w:rsidR="00772012" w:rsidRPr="006963D5" w:rsidRDefault="00D159E4" w:rsidP="00400CB4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подается с </w:t>
      </w:r>
      <w:r w:rsidR="00772012" w:rsidRPr="006963D5">
        <w:rPr>
          <w:rFonts w:ascii="Gotham Pro" w:hAnsi="Gotham Pro" w:cs="Gotham Pro"/>
          <w:color w:val="483018"/>
          <w:sz w:val="20"/>
          <w:szCs w:val="20"/>
        </w:rPr>
        <w:t>поджаренным на гриле хлеб</w:t>
      </w:r>
      <w:r w:rsidRPr="006963D5">
        <w:rPr>
          <w:rFonts w:ascii="Gotham Pro" w:hAnsi="Gotham Pro" w:cs="Gotham Pro"/>
          <w:color w:val="483018"/>
          <w:sz w:val="20"/>
          <w:szCs w:val="20"/>
        </w:rPr>
        <w:t>ом</w:t>
      </w:r>
      <w:r w:rsidR="00BA4A0B" w:rsidRPr="006963D5">
        <w:rPr>
          <w:rFonts w:ascii="Gotham Pro" w:hAnsi="Gotham Pro" w:cs="Gotham Pro"/>
          <w:color w:val="483018"/>
          <w:sz w:val="20"/>
          <w:szCs w:val="20"/>
        </w:rPr>
        <w:t xml:space="preserve"> и томатами черри</w:t>
      </w:r>
    </w:p>
    <w:p w:rsidR="00400CB4" w:rsidRPr="006963D5" w:rsidRDefault="00400CB4" w:rsidP="00400CB4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</w:t>
      </w:r>
      <w:r w:rsidR="00590B52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40</w:t>
      </w:r>
      <w:r w:rsidR="00D560AE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2</w:t>
      </w:r>
      <w:r w:rsidR="0081792A" w:rsidRPr="006963D5">
        <w:rPr>
          <w:rFonts w:ascii="Gotham Pro" w:hAnsi="Gotham Pro" w:cs="Gotham Pro"/>
          <w:i/>
          <w:color w:val="483018"/>
          <w:sz w:val="20"/>
          <w:szCs w:val="20"/>
        </w:rPr>
        <w:t>3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0 GR</w:t>
      </w:r>
    </w:p>
    <w:p w:rsidR="00400CB4" w:rsidRPr="006963D5" w:rsidRDefault="00400CB4" w:rsidP="00400CB4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</w:p>
    <w:p w:rsidR="00995694" w:rsidRPr="006963D5" w:rsidRDefault="00995694" w:rsidP="00995694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AKED CAMAMBERT</w:t>
      </w:r>
    </w:p>
    <w:p w:rsidR="00995694" w:rsidRPr="006963D5" w:rsidRDefault="00995694" w:rsidP="00995694">
      <w:pPr>
        <w:spacing w:before="120" w:after="12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erv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with</w:t>
      </w:r>
      <w:r w:rsidR="00BA4A0B"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berry’s and fresh</w:t>
      </w:r>
      <w:r w:rsidR="00BA4A0B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erry sauce</w:t>
      </w:r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</w:t>
      </w:r>
    </w:p>
    <w:p w:rsidR="00995694" w:rsidRPr="006963D5" w:rsidRDefault="00995694" w:rsidP="00995694">
      <w:pPr>
        <w:spacing w:before="120" w:after="12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</w:rPr>
      </w:pP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>ЗАПЕЧЕНЫЙ СЫР КАМАМБЕР</w:t>
      </w:r>
    </w:p>
    <w:p w:rsidR="00995694" w:rsidRPr="006963D5" w:rsidRDefault="00995694" w:rsidP="00995694">
      <w:pPr>
        <w:spacing w:before="120" w:after="12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</w:rPr>
      </w:pP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>подается с</w:t>
      </w:r>
      <w:r w:rsidR="00BA4A0B" w:rsidRPr="006963D5">
        <w:rPr>
          <w:rFonts w:ascii="Gotham Pro" w:eastAsia="Calibri" w:hAnsi="Gotham Pro" w:cs="Gotham Pro"/>
          <w:color w:val="483018"/>
          <w:sz w:val="20"/>
          <w:szCs w:val="20"/>
        </w:rPr>
        <w:t xml:space="preserve"> ягодами и</w:t>
      </w: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 xml:space="preserve"> ягодным соусом</w:t>
      </w:r>
    </w:p>
    <w:p w:rsidR="000352C6" w:rsidRPr="006963D5" w:rsidRDefault="00D560AE" w:rsidP="00995694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98</w:t>
      </w:r>
      <w:r w:rsidR="00995694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995694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250 GR</w:t>
      </w:r>
    </w:p>
    <w:p w:rsidR="00D471A6" w:rsidRPr="006963D5" w:rsidRDefault="00D471A6" w:rsidP="00995694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</w:p>
    <w:p w:rsidR="00D471A6" w:rsidRPr="006963D5" w:rsidRDefault="00D471A6" w:rsidP="00D471A6">
      <w:pPr>
        <w:spacing w:before="120" w:after="12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EASONAL</w:t>
      </w:r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FRUIT PLATE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D471A6" w:rsidRPr="006963D5" w:rsidRDefault="00D471A6" w:rsidP="00D471A6">
      <w:pPr>
        <w:spacing w:before="120" w:after="12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seasonal</w:t>
      </w:r>
      <w:proofErr w:type="gramEnd"/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fruits</w:t>
      </w:r>
    </w:p>
    <w:p w:rsidR="00D471A6" w:rsidRPr="006963D5" w:rsidRDefault="00D471A6" w:rsidP="00D471A6">
      <w:pPr>
        <w:spacing w:before="120" w:after="12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>ФРУКТОВОЕ</w:t>
      </w:r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>АССОРТИ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</w:t>
      </w:r>
      <w:r w:rsidR="004369C4" w:rsidRPr="006963D5">
        <w:rPr>
          <w:rFonts w:ascii="Gotham Pro" w:hAnsi="Gotham Pro" w:cs="Gotham Pro"/>
          <w:color w:val="FF0000"/>
          <w:sz w:val="20"/>
          <w:szCs w:val="20"/>
        </w:rPr>
        <w:t>ПП</w:t>
      </w:r>
    </w:p>
    <w:p w:rsidR="00D471A6" w:rsidRPr="006963D5" w:rsidRDefault="00D471A6" w:rsidP="00D471A6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>свежие сезонные фрукты</w:t>
      </w:r>
    </w:p>
    <w:p w:rsidR="00D471A6" w:rsidRPr="006963D5" w:rsidRDefault="00D471A6" w:rsidP="00D471A6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580 </w:t>
      </w:r>
      <w:r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850 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</w:p>
    <w:p w:rsidR="00D471A6" w:rsidRPr="006963D5" w:rsidRDefault="00D471A6" w:rsidP="00995694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</w:p>
    <w:p w:rsidR="00BA4A0B" w:rsidRPr="006963D5" w:rsidRDefault="00FE3173" w:rsidP="00BA4A0B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</w:rPr>
        <w:br w:type="page"/>
      </w:r>
    </w:p>
    <w:p w:rsidR="00936F3E" w:rsidRPr="006963D5" w:rsidRDefault="00936F3E" w:rsidP="00936F3E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lastRenderedPageBreak/>
        <w:t>STARTERS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/ ЗАКУСКИ</w:t>
      </w:r>
    </w:p>
    <w:p w:rsidR="00936F3E" w:rsidRDefault="00936F3E" w:rsidP="00BA4A0B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9026A3" w:rsidRPr="006963D5" w:rsidRDefault="009026A3" w:rsidP="00BA4A0B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BA4A0B" w:rsidRPr="006963D5" w:rsidRDefault="00BA1D10" w:rsidP="00BA4A0B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OCTOPUS CARPACCIO</w:t>
      </w:r>
    </w:p>
    <w:p w:rsidR="00BA1D10" w:rsidRPr="006963D5" w:rsidRDefault="00BA1D10" w:rsidP="00BA4A0B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octopus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carpaccio with Parmesan cheese, arugula, capers, cherry tomatoes,</w:t>
      </w:r>
    </w:p>
    <w:p w:rsidR="00BA1D10" w:rsidRPr="006963D5" w:rsidRDefault="00BA1D10" w:rsidP="00BA4A0B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olive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oil and balsamic cream sauce</w:t>
      </w:r>
    </w:p>
    <w:p w:rsidR="00BA4A0B" w:rsidRPr="006963D5" w:rsidRDefault="00BA1D10" w:rsidP="00BA4A0B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КАРПАЧЧО ИЗ ОСЬМИНОГА</w:t>
      </w:r>
    </w:p>
    <w:p w:rsidR="00BA4A0B" w:rsidRPr="006963D5" w:rsidRDefault="00BA1D10" w:rsidP="00BA4A0B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карпаччо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из осьминога с сыром Пармезан,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рукколой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>, каперсами, томатами черри, оливковым маслом и бальзамическим крем соусом</w:t>
      </w:r>
    </w:p>
    <w:p w:rsidR="00FE3173" w:rsidRPr="006963D5" w:rsidRDefault="00590B52" w:rsidP="008057A2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165</w:t>
      </w:r>
      <w:r w:rsidR="00BA4A0B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="00BA4A0B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BA1D10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</w:t>
      </w:r>
      <w:r w:rsidR="0081792A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200</w:t>
      </w:r>
      <w:r w:rsidR="00BA4A0B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GR</w:t>
      </w:r>
    </w:p>
    <w:p w:rsidR="008057A2" w:rsidRPr="006963D5" w:rsidRDefault="008057A2" w:rsidP="008057A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8057A2" w:rsidRPr="006963D5" w:rsidRDefault="008057A2" w:rsidP="008057A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GRILLED AVOCADO WITH PARMA HAM</w:t>
      </w:r>
    </w:p>
    <w:p w:rsidR="008057A2" w:rsidRPr="006963D5" w:rsidRDefault="008057A2" w:rsidP="008057A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grill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avocado, Parma ham, melon, cherry tomatoes and olive oil </w:t>
      </w:r>
    </w:p>
    <w:p w:rsidR="008057A2" w:rsidRPr="006963D5" w:rsidRDefault="008057A2" w:rsidP="008057A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АВОКАДО НА ГРИЛЕ С ПАРМСКОЙ ВЕТЧИНОЙ</w:t>
      </w:r>
    </w:p>
    <w:p w:rsidR="008057A2" w:rsidRPr="006963D5" w:rsidRDefault="008057A2" w:rsidP="008057A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приготовленный на гриле авокадо, Пармская ветчина, дыня,</w:t>
      </w:r>
    </w:p>
    <w:p w:rsidR="008057A2" w:rsidRPr="006963D5" w:rsidRDefault="005B6836" w:rsidP="008057A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томаты</w:t>
      </w:r>
      <w:r w:rsidR="008057A2" w:rsidRPr="006963D5">
        <w:rPr>
          <w:rFonts w:ascii="Gotham Pro" w:hAnsi="Gotham Pro" w:cs="Gotham Pro"/>
          <w:color w:val="483018"/>
          <w:sz w:val="20"/>
          <w:szCs w:val="20"/>
        </w:rPr>
        <w:t xml:space="preserve"> черри и оливковое масло </w:t>
      </w:r>
    </w:p>
    <w:p w:rsidR="008057A2" w:rsidRPr="006963D5" w:rsidRDefault="007364BD" w:rsidP="008057A2">
      <w:pPr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9F1587">
        <w:rPr>
          <w:rFonts w:ascii="Gotham Pro" w:hAnsi="Gotham Pro" w:cs="Gotham Pro"/>
          <w:i/>
          <w:color w:val="483018"/>
          <w:sz w:val="20"/>
          <w:szCs w:val="20"/>
        </w:rPr>
        <w:t>45</w:t>
      </w:r>
      <w:r w:rsidR="008057A2" w:rsidRPr="009F1587">
        <w:rPr>
          <w:rFonts w:ascii="Gotham Pro" w:hAnsi="Gotham Pro" w:cs="Gotham Pro"/>
          <w:i/>
          <w:color w:val="483018"/>
          <w:sz w:val="20"/>
          <w:szCs w:val="20"/>
        </w:rPr>
        <w:t xml:space="preserve">0 </w:t>
      </w:r>
      <w:r w:rsidR="008057A2" w:rsidRPr="009F1587">
        <w:rPr>
          <w:rFonts w:ascii="Tahoma" w:hAnsi="Tahoma" w:cs="Tahoma"/>
          <w:i/>
          <w:color w:val="483018"/>
          <w:sz w:val="20"/>
          <w:szCs w:val="20"/>
        </w:rPr>
        <w:t>₽</w:t>
      </w:r>
      <w:r w:rsidR="008057A2" w:rsidRPr="009F1587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="008057A2" w:rsidRPr="009F1587">
        <w:rPr>
          <w:rFonts w:ascii="Gotham Pro" w:hAnsi="Gotham Pro" w:cs="Gotham Pro"/>
          <w:i/>
          <w:color w:val="483018"/>
          <w:sz w:val="20"/>
          <w:szCs w:val="20"/>
        </w:rPr>
        <w:t xml:space="preserve"> </w:t>
      </w:r>
      <w:r w:rsidRPr="009F1587">
        <w:rPr>
          <w:rFonts w:ascii="Gotham Pro" w:hAnsi="Gotham Pro" w:cs="Gotham Pro"/>
          <w:i/>
          <w:color w:val="483018"/>
          <w:sz w:val="20"/>
          <w:szCs w:val="20"/>
        </w:rPr>
        <w:t>22</w:t>
      </w:r>
      <w:r w:rsidR="008057A2" w:rsidRPr="009F1587">
        <w:rPr>
          <w:rFonts w:ascii="Gotham Pro" w:hAnsi="Gotham Pro" w:cs="Gotham Pro"/>
          <w:i/>
          <w:color w:val="483018"/>
          <w:sz w:val="20"/>
          <w:szCs w:val="20"/>
        </w:rPr>
        <w:t xml:space="preserve">0 </w:t>
      </w:r>
      <w:r w:rsidR="008057A2"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8057A2" w:rsidRPr="007364BD" w:rsidRDefault="008057A2" w:rsidP="00746276">
      <w:pPr>
        <w:rPr>
          <w:rFonts w:ascii="Gotham Pro" w:hAnsi="Gotham Pro" w:cs="Gotham Pro"/>
          <w:i/>
          <w:color w:val="483018"/>
          <w:sz w:val="20"/>
          <w:szCs w:val="20"/>
        </w:rPr>
      </w:pPr>
    </w:p>
    <w:p w:rsidR="004A3561" w:rsidRPr="007364BD" w:rsidRDefault="00B972DB" w:rsidP="001324B3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RUSCETTA</w:t>
      </w:r>
      <w:r w:rsidR="001324B3" w:rsidRPr="007364BD">
        <w:rPr>
          <w:rFonts w:ascii="Gotham Pro" w:hAnsi="Gotham Pro" w:cs="Gotham Pro"/>
          <w:color w:val="483018"/>
          <w:sz w:val="20"/>
          <w:szCs w:val="20"/>
        </w:rPr>
        <w:t xml:space="preserve"> (2 </w:t>
      </w:r>
      <w:r w:rsidR="001324B3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types</w:t>
      </w:r>
      <w:r w:rsidR="001324B3" w:rsidRPr="007364BD">
        <w:rPr>
          <w:rFonts w:ascii="Gotham Pro" w:hAnsi="Gotham Pro" w:cs="Gotham Pro"/>
          <w:color w:val="483018"/>
          <w:sz w:val="20"/>
          <w:szCs w:val="20"/>
        </w:rPr>
        <w:t>)</w:t>
      </w:r>
    </w:p>
    <w:p w:rsidR="004A3561" w:rsidRPr="00AA56C7" w:rsidRDefault="004A3561" w:rsidP="004A3561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tomatoes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, avocado, mixed vegetables</w:t>
      </w:r>
      <w:r w:rsidR="00AA56C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="00AA56C7" w:rsidRPr="00AA56C7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250 </w:t>
      </w:r>
      <w:r w:rsidR="00AA56C7" w:rsidRPr="00AA56C7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</w:p>
    <w:p w:rsidR="001324B3" w:rsidRPr="00AA56C7" w:rsidRDefault="004A3561" w:rsidP="001324B3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moked</w:t>
      </w:r>
      <w:proofErr w:type="gramEnd"/>
      <w:r w:rsidR="001324B3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salmon, shrimp, herring fish</w:t>
      </w:r>
      <w:r w:rsidR="00AA56C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="00AA56C7" w:rsidRPr="00AA56C7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780 </w:t>
      </w:r>
      <w:r w:rsidR="00AA56C7" w:rsidRPr="00AA56C7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</w:p>
    <w:p w:rsidR="001324B3" w:rsidRPr="006963D5" w:rsidRDefault="001324B3" w:rsidP="004A3561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БРУСКЕТТА (2 вида)</w:t>
      </w:r>
    </w:p>
    <w:p w:rsidR="001324B3" w:rsidRPr="006963D5" w:rsidRDefault="001324B3" w:rsidP="004A3561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томаты, авокадо,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микс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i/>
          <w:color w:val="483018"/>
          <w:sz w:val="20"/>
          <w:szCs w:val="20"/>
        </w:rPr>
        <w:t>овощей</w:t>
      </w:r>
      <w:r w:rsidR="00AA56C7" w:rsidRPr="00AA56C7">
        <w:rPr>
          <w:rFonts w:ascii="Gotham Pro" w:hAnsi="Gotham Pro" w:cs="Gotham Pro"/>
          <w:i/>
          <w:color w:val="483018"/>
          <w:sz w:val="20"/>
          <w:szCs w:val="20"/>
        </w:rPr>
        <w:t xml:space="preserve"> 250 </w:t>
      </w:r>
      <w:r w:rsidR="00AA56C7" w:rsidRPr="00AA56C7">
        <w:rPr>
          <w:rFonts w:ascii="Tahoma" w:hAnsi="Tahoma" w:cs="Tahoma"/>
          <w:i/>
          <w:color w:val="483018"/>
          <w:sz w:val="20"/>
          <w:szCs w:val="20"/>
        </w:rPr>
        <w:t>₽</w:t>
      </w:r>
    </w:p>
    <w:p w:rsidR="001324B3" w:rsidRPr="006963D5" w:rsidRDefault="001324B3" w:rsidP="004A3561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копчёная сёмга, креветки, </w:t>
      </w:r>
      <w:r w:rsidRPr="006963D5">
        <w:rPr>
          <w:rFonts w:ascii="Gotham Pro" w:hAnsi="Gotham Pro" w:cs="Gotham Pro"/>
          <w:i/>
          <w:color w:val="483018"/>
          <w:sz w:val="20"/>
          <w:szCs w:val="20"/>
        </w:rPr>
        <w:t>сельдь</w:t>
      </w:r>
      <w:r w:rsidR="000078E3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</w:t>
      </w:r>
      <w:r w:rsidR="00AA56C7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780 </w:t>
      </w:r>
      <w:r w:rsidR="00AA56C7" w:rsidRPr="006963D5">
        <w:rPr>
          <w:rFonts w:ascii="Tahoma" w:hAnsi="Tahoma" w:cs="Tahoma"/>
          <w:i/>
          <w:color w:val="483018"/>
          <w:sz w:val="20"/>
          <w:szCs w:val="20"/>
        </w:rPr>
        <w:t>₽</w:t>
      </w:r>
    </w:p>
    <w:p w:rsidR="00590B52" w:rsidRPr="006963D5" w:rsidRDefault="00590B52" w:rsidP="006963D5">
      <w:pPr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</w:rPr>
        <w:t>25</w:t>
      </w:r>
      <w:r w:rsidR="006963D5">
        <w:rPr>
          <w:rFonts w:ascii="Gotham Pro" w:hAnsi="Gotham Pro" w:cs="Gotham Pro"/>
          <w:i/>
          <w:color w:val="483018"/>
          <w:sz w:val="20"/>
          <w:szCs w:val="20"/>
        </w:rPr>
        <w:t>0 GR</w:t>
      </w:r>
    </w:p>
    <w:p w:rsidR="008057A2" w:rsidRPr="006963D5" w:rsidRDefault="006963D5">
      <w:pPr>
        <w:rPr>
          <w:rFonts w:ascii="Gotham Pro" w:hAnsi="Gotham Pro" w:cs="Gotham Pro"/>
          <w:i/>
          <w:color w:val="483018"/>
          <w:sz w:val="20"/>
          <w:szCs w:val="20"/>
        </w:rPr>
      </w:pPr>
      <w:r>
        <w:rPr>
          <w:rFonts w:ascii="Gotham Pro" w:hAnsi="Gotham Pro" w:cs="Gotham Pro"/>
          <w:i/>
          <w:color w:val="483018"/>
          <w:sz w:val="20"/>
          <w:szCs w:val="20"/>
        </w:rPr>
        <w:br w:type="page"/>
      </w:r>
    </w:p>
    <w:p w:rsidR="00FE3173" w:rsidRPr="006963D5" w:rsidRDefault="00FE3173" w:rsidP="00D471A6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lastRenderedPageBreak/>
        <w:t>SALADS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/ САЛАТЫ</w:t>
      </w:r>
    </w:p>
    <w:p w:rsidR="009273F5" w:rsidRDefault="009273F5" w:rsidP="00F163C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9026A3" w:rsidRPr="006963D5" w:rsidRDefault="009026A3" w:rsidP="00F163C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9C07CC" w:rsidRPr="006963D5" w:rsidRDefault="009C07CC" w:rsidP="00F163C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APRESE SALAD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9C07CC" w:rsidRPr="006963D5" w:rsidRDefault="009C07CC" w:rsidP="00F7182E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lic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tomato</w:t>
      </w:r>
      <w:r w:rsidR="00F7182E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es and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Mozzarella cheese,</w:t>
      </w:r>
      <w:r w:rsidR="00F7182E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served with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="00F7182E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arugula</w:t>
      </w:r>
      <w:r w:rsidR="00687D1A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salad</w:t>
      </w:r>
      <w:r w:rsidR="00F7182E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green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Pesto dressing</w:t>
      </w:r>
      <w:r w:rsidR="009255C4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, pine nuts</w:t>
      </w:r>
      <w:r w:rsidR="003C7044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="00F7182E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and balsamic cream </w:t>
      </w:r>
    </w:p>
    <w:p w:rsidR="009C07CC" w:rsidRPr="006963D5" w:rsidRDefault="009C07CC" w:rsidP="00F163C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КАПРЕЗЕ</w:t>
      </w:r>
      <w:r w:rsidR="004369C4"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9C07CC" w:rsidRPr="006963D5" w:rsidRDefault="009C07CC" w:rsidP="00F163C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нарезанные </w:t>
      </w:r>
      <w:r w:rsidR="005B6836" w:rsidRPr="006963D5">
        <w:rPr>
          <w:rFonts w:ascii="Gotham Pro" w:hAnsi="Gotham Pro" w:cs="Gotham Pro"/>
          <w:color w:val="483018"/>
          <w:sz w:val="20"/>
          <w:szCs w:val="20"/>
        </w:rPr>
        <w:t>томаты</w:t>
      </w:r>
      <w:r w:rsidR="00F7182E" w:rsidRPr="006963D5">
        <w:rPr>
          <w:rFonts w:ascii="Gotham Pro" w:hAnsi="Gotham Pro" w:cs="Gotham Pro"/>
          <w:color w:val="483018"/>
          <w:sz w:val="20"/>
          <w:szCs w:val="20"/>
        </w:rPr>
        <w:t xml:space="preserve"> и </w:t>
      </w:r>
      <w:r w:rsidR="009255C4" w:rsidRPr="006963D5">
        <w:rPr>
          <w:rFonts w:ascii="Gotham Pro" w:hAnsi="Gotham Pro" w:cs="Gotham Pro"/>
          <w:color w:val="483018"/>
          <w:sz w:val="20"/>
          <w:szCs w:val="20"/>
        </w:rPr>
        <w:t xml:space="preserve">сыр </w:t>
      </w:r>
      <w:proofErr w:type="spellStart"/>
      <w:r w:rsidR="00F7182E" w:rsidRPr="006963D5">
        <w:rPr>
          <w:rFonts w:ascii="Gotham Pro" w:hAnsi="Gotham Pro" w:cs="Gotham Pro"/>
          <w:color w:val="483018"/>
          <w:sz w:val="20"/>
          <w:szCs w:val="20"/>
        </w:rPr>
        <w:t>Моцарелла</w:t>
      </w:r>
      <w:proofErr w:type="spellEnd"/>
      <w:r w:rsidR="00F7182E" w:rsidRPr="006963D5">
        <w:rPr>
          <w:rFonts w:ascii="Gotham Pro" w:hAnsi="Gotham Pro" w:cs="Gotham Pro"/>
          <w:color w:val="483018"/>
          <w:sz w:val="20"/>
          <w:szCs w:val="20"/>
        </w:rPr>
        <w:t xml:space="preserve">, подаются </w:t>
      </w:r>
      <w:r w:rsidR="003C7044" w:rsidRPr="006963D5">
        <w:rPr>
          <w:rFonts w:ascii="Gotham Pro" w:hAnsi="Gotham Pro" w:cs="Gotham Pro"/>
          <w:color w:val="483018"/>
          <w:sz w:val="20"/>
          <w:szCs w:val="20"/>
        </w:rPr>
        <w:t>с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proofErr w:type="spellStart"/>
      <w:r w:rsidR="00F7182E" w:rsidRPr="006963D5">
        <w:rPr>
          <w:rFonts w:ascii="Gotham Pro" w:hAnsi="Gotham Pro" w:cs="Gotham Pro"/>
          <w:color w:val="483018"/>
          <w:sz w:val="20"/>
          <w:szCs w:val="20"/>
        </w:rPr>
        <w:t>рукколой</w:t>
      </w:r>
      <w:proofErr w:type="spellEnd"/>
      <w:r w:rsidR="00F7182E" w:rsidRPr="006963D5">
        <w:rPr>
          <w:rFonts w:ascii="Gotham Pro" w:hAnsi="Gotham Pro" w:cs="Gotham Pro"/>
          <w:color w:val="483018"/>
          <w:sz w:val="20"/>
          <w:szCs w:val="20"/>
        </w:rPr>
        <w:t xml:space="preserve">, зеленым 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соусом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Песто</w:t>
      </w:r>
      <w:proofErr w:type="spellEnd"/>
      <w:r w:rsidR="009255C4" w:rsidRPr="006963D5">
        <w:rPr>
          <w:rFonts w:ascii="Gotham Pro" w:hAnsi="Gotham Pro" w:cs="Gotham Pro"/>
          <w:color w:val="483018"/>
          <w:sz w:val="20"/>
          <w:szCs w:val="20"/>
        </w:rPr>
        <w:t>, кедровыми орешками</w:t>
      </w:r>
      <w:r w:rsidR="003C7044"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="00F7182E" w:rsidRPr="006963D5">
        <w:rPr>
          <w:rFonts w:ascii="Gotham Pro" w:hAnsi="Gotham Pro" w:cs="Gotham Pro"/>
          <w:color w:val="483018"/>
          <w:sz w:val="20"/>
          <w:szCs w:val="20"/>
        </w:rPr>
        <w:t xml:space="preserve">и </w:t>
      </w:r>
      <w:proofErr w:type="spellStart"/>
      <w:r w:rsidR="00F7182E" w:rsidRPr="006963D5">
        <w:rPr>
          <w:rFonts w:ascii="Gotham Pro" w:hAnsi="Gotham Pro" w:cs="Gotham Pro"/>
          <w:color w:val="483018"/>
          <w:sz w:val="20"/>
          <w:szCs w:val="20"/>
        </w:rPr>
        <w:t>бальзамичеким</w:t>
      </w:r>
      <w:proofErr w:type="spellEnd"/>
      <w:r w:rsidR="00F7182E" w:rsidRPr="006963D5">
        <w:rPr>
          <w:rFonts w:ascii="Gotham Pro" w:hAnsi="Gotham Pro" w:cs="Gotham Pro"/>
          <w:color w:val="483018"/>
          <w:sz w:val="20"/>
          <w:szCs w:val="20"/>
        </w:rPr>
        <w:t xml:space="preserve"> кре</w:t>
      </w:r>
      <w:r w:rsidR="009255C4" w:rsidRPr="006963D5">
        <w:rPr>
          <w:rFonts w:ascii="Gotham Pro" w:hAnsi="Gotham Pro" w:cs="Gotham Pro"/>
          <w:color w:val="483018"/>
          <w:sz w:val="20"/>
          <w:szCs w:val="20"/>
        </w:rPr>
        <w:t>м соусом</w:t>
      </w:r>
    </w:p>
    <w:p w:rsidR="009C07CC" w:rsidRPr="006963D5" w:rsidRDefault="00CD50BA" w:rsidP="0053069A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>4</w:t>
      </w:r>
      <w:r w:rsidR="00212CC5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50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="005E4BA2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="005E4BA2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23</w:t>
      </w:r>
      <w:r w:rsidR="00F7182E" w:rsidRPr="006963D5">
        <w:rPr>
          <w:rFonts w:ascii="Gotham Pro" w:hAnsi="Gotham Pro" w:cs="Gotham Pro"/>
          <w:i/>
          <w:color w:val="483018"/>
          <w:sz w:val="20"/>
          <w:szCs w:val="20"/>
        </w:rPr>
        <w:t>0</w:t>
      </w:r>
      <w:r w:rsidR="00212CC5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</w:t>
      </w:r>
      <w:r w:rsidR="00212CC5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590B52" w:rsidRPr="006963D5" w:rsidRDefault="00590B52" w:rsidP="00936F3E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936F3E" w:rsidRPr="006963D5" w:rsidRDefault="00936F3E" w:rsidP="00936F3E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GREEK SALAD</w:t>
      </w:r>
      <w:r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936F3E" w:rsidRPr="006963D5" w:rsidRDefault="00936F3E" w:rsidP="00D65EB1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ucumber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, tomatoes, bell pepper, Feta cheese,</w:t>
      </w:r>
      <w:r w:rsidR="00B972DB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black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olives, parsley</w:t>
      </w:r>
      <w:r w:rsidR="00D65EB1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, lemon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, red onion and olive oil</w:t>
      </w:r>
    </w:p>
    <w:p w:rsidR="00936F3E" w:rsidRPr="006963D5" w:rsidRDefault="00936F3E" w:rsidP="00936F3E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ГРЕЧЕСКИЙ САЛАТ</w:t>
      </w:r>
      <w:r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936F3E" w:rsidRPr="006963D5" w:rsidRDefault="00936F3E" w:rsidP="00936F3E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огурец, томаты, болгарский перец, сыр Фета, маслины, </w:t>
      </w:r>
      <w:r w:rsidR="00D65EB1" w:rsidRPr="006963D5">
        <w:rPr>
          <w:rFonts w:ascii="Gotham Pro" w:hAnsi="Gotham Pro" w:cs="Gotham Pro"/>
          <w:color w:val="483018"/>
          <w:sz w:val="20"/>
          <w:szCs w:val="20"/>
        </w:rPr>
        <w:t>петрушка</w:t>
      </w:r>
      <w:r w:rsidRPr="006963D5">
        <w:rPr>
          <w:rFonts w:ascii="Gotham Pro" w:hAnsi="Gotham Pro" w:cs="Gotham Pro"/>
          <w:color w:val="483018"/>
          <w:sz w:val="20"/>
          <w:szCs w:val="20"/>
        </w:rPr>
        <w:t>, лимон,</w:t>
      </w:r>
    </w:p>
    <w:p w:rsidR="00936F3E" w:rsidRPr="006963D5" w:rsidRDefault="00936F3E" w:rsidP="00936F3E">
      <w:pPr>
        <w:spacing w:before="80" w:after="80" w:line="240" w:lineRule="auto"/>
        <w:jc w:val="center"/>
        <w:rPr>
          <w:rFonts w:ascii="Gotham Pro" w:hAnsi="Gotham Pro" w:cs="Gotham Pro"/>
          <w:bCs/>
          <w:i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красный лук и оливковое масло</w:t>
      </w:r>
    </w:p>
    <w:p w:rsidR="00936F3E" w:rsidRPr="006963D5" w:rsidRDefault="00936F3E" w:rsidP="00936F3E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350 </w:t>
      </w:r>
      <w:r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300 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D65EB1" w:rsidRPr="006963D5" w:rsidRDefault="00D65EB1" w:rsidP="00936F3E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</w:p>
    <w:p w:rsidR="00D65EB1" w:rsidRPr="00511920" w:rsidRDefault="00D65EB1" w:rsidP="00D65EB1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WARM</w:t>
      </w:r>
      <w:r w:rsidRPr="00511920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THAI</w:t>
      </w:r>
      <w:r w:rsidRPr="00511920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TYLE</w:t>
      </w:r>
      <w:r w:rsidRPr="00511920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ALAD</w:t>
      </w:r>
      <w:r w:rsidRPr="00511920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>HB</w:t>
      </w:r>
    </w:p>
    <w:p w:rsidR="00D65EB1" w:rsidRPr="006963D5" w:rsidRDefault="00D65EB1" w:rsidP="00D65EB1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mix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green salad, cherry tomatoes, beef sliced sautéed, sesame, tomato sauce, soy sauce,</w:t>
      </w:r>
    </w:p>
    <w:p w:rsidR="00D65EB1" w:rsidRPr="006963D5" w:rsidRDefault="00D65EB1" w:rsidP="00D65EB1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lemon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and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olive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oil</w:t>
      </w:r>
    </w:p>
    <w:p w:rsidR="00D65EB1" w:rsidRPr="006963D5" w:rsidRDefault="00D65EB1" w:rsidP="00D65EB1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ТЕПЛЫЙ ТАЙСКИЙ САЛАТ</w:t>
      </w:r>
      <w:r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D65EB1" w:rsidRPr="006963D5" w:rsidRDefault="00D65EB1" w:rsidP="00D65EB1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микс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салата, </w:t>
      </w:r>
      <w:r w:rsidR="005B6836" w:rsidRPr="006963D5">
        <w:rPr>
          <w:rFonts w:ascii="Gotham Pro" w:hAnsi="Gotham Pro" w:cs="Gotham Pro"/>
          <w:color w:val="483018"/>
          <w:sz w:val="20"/>
          <w:szCs w:val="20"/>
        </w:rPr>
        <w:t>томаты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черри, ломтики говядины, кунжут, томатный соус, соевый соус,</w:t>
      </w:r>
    </w:p>
    <w:p w:rsidR="00D65EB1" w:rsidRPr="006963D5" w:rsidRDefault="00D65EB1" w:rsidP="00D65EB1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лимон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и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оливковое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масло</w:t>
      </w:r>
    </w:p>
    <w:p w:rsidR="00D65EB1" w:rsidRPr="006963D5" w:rsidRDefault="00590B52" w:rsidP="00D65EB1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5</w:t>
      </w:r>
      <w:r w:rsidR="00D65EB1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80 </w:t>
      </w:r>
      <w:r w:rsidR="00D65EB1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D65EB1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220 GR</w:t>
      </w:r>
    </w:p>
    <w:p w:rsidR="00D65EB1" w:rsidRPr="006963D5" w:rsidRDefault="00D65EB1" w:rsidP="00D65EB1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D65EB1" w:rsidRPr="006963D5" w:rsidRDefault="00D65EB1" w:rsidP="00D65EB1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GREEN GARDEN AVOCADO </w:t>
      </w:r>
      <w:r w:rsidR="000A6345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SALAD </w:t>
      </w:r>
      <w:r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>HB</w:t>
      </w:r>
    </w:p>
    <w:p w:rsidR="00D65EB1" w:rsidRPr="006963D5" w:rsidRDefault="00D65EB1" w:rsidP="00D65EB1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green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mix salad, avocado, cherry tomatoes, cucumber, carrot, lemon and olive oil dressing</w:t>
      </w:r>
    </w:p>
    <w:p w:rsidR="00D65EB1" w:rsidRPr="006963D5" w:rsidRDefault="00D65EB1" w:rsidP="00D65EB1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ЗЕЛЕНЫЙ САЛАТ С АВОКАДО </w:t>
      </w:r>
      <w:r w:rsidRPr="006963D5">
        <w:rPr>
          <w:rFonts w:ascii="Gotham Pro" w:hAnsi="Gotham Pro" w:cs="Gotham Pro"/>
          <w:color w:val="FF0000"/>
          <w:sz w:val="20"/>
          <w:szCs w:val="20"/>
        </w:rPr>
        <w:t>ПП</w:t>
      </w:r>
    </w:p>
    <w:p w:rsidR="00D65EB1" w:rsidRPr="006963D5" w:rsidRDefault="00D65EB1" w:rsidP="00D65EB1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микс</w:t>
      </w:r>
      <w:proofErr w:type="spellEnd"/>
      <w:r w:rsidR="00431C04" w:rsidRPr="006963D5">
        <w:rPr>
          <w:rFonts w:ascii="Gotham Pro" w:hAnsi="Gotham Pro" w:cs="Gotham Pro"/>
          <w:color w:val="483018"/>
          <w:sz w:val="20"/>
          <w:szCs w:val="20"/>
        </w:rPr>
        <w:t xml:space="preserve"> салатов, авокадо</w:t>
      </w:r>
      <w:r w:rsidRPr="006963D5">
        <w:rPr>
          <w:rFonts w:ascii="Gotham Pro" w:hAnsi="Gotham Pro" w:cs="Gotham Pro"/>
          <w:color w:val="483018"/>
          <w:sz w:val="20"/>
          <w:szCs w:val="20"/>
        </w:rPr>
        <w:t>, томаты черри, огурец, морковь, лимон, заправка из оливкового масла</w:t>
      </w:r>
    </w:p>
    <w:p w:rsidR="009C07CC" w:rsidRPr="006963D5" w:rsidRDefault="0088088A" w:rsidP="00D65EB1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>40</w:t>
      </w:r>
      <w:r w:rsidR="00D65EB1"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="00D65EB1" w:rsidRPr="009F1587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D65EB1"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200 GR</w:t>
      </w:r>
    </w:p>
    <w:p w:rsidR="00D65EB1" w:rsidRPr="006963D5" w:rsidRDefault="00D65EB1" w:rsidP="00D65EB1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</w:p>
    <w:p w:rsidR="00D65EB1" w:rsidRPr="006963D5" w:rsidRDefault="00D65EB1" w:rsidP="00D65EB1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HALLIM SALAD</w:t>
      </w:r>
      <w:r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D65EB1" w:rsidRPr="006963D5" w:rsidRDefault="00D65EB1" w:rsidP="00D65EB1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mix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salad</w:t>
      </w:r>
      <w:r w:rsidR="000A6345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, H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alloumi cheese, walnut, pomegranate, olive oil</w:t>
      </w:r>
    </w:p>
    <w:p w:rsidR="00D65EB1" w:rsidRPr="006963D5" w:rsidRDefault="000A6345" w:rsidP="00D65EB1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ХАЛЛУМИ САЛАТ </w:t>
      </w:r>
      <w:r w:rsidR="00D65EB1" w:rsidRPr="006963D5">
        <w:rPr>
          <w:rFonts w:ascii="Gotham Pro" w:hAnsi="Gotham Pro" w:cs="Gotham Pro"/>
          <w:color w:val="FF0000"/>
          <w:sz w:val="20"/>
          <w:szCs w:val="20"/>
        </w:rPr>
        <w:t>ПП</w:t>
      </w:r>
    </w:p>
    <w:p w:rsidR="00D65EB1" w:rsidRPr="006963D5" w:rsidRDefault="00D65EB1" w:rsidP="00D65EB1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микс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салатов, </w:t>
      </w:r>
      <w:r w:rsidR="000A6345" w:rsidRPr="006963D5">
        <w:rPr>
          <w:rFonts w:ascii="Gotham Pro" w:hAnsi="Gotham Pro" w:cs="Gotham Pro"/>
          <w:color w:val="483018"/>
          <w:sz w:val="20"/>
          <w:szCs w:val="20"/>
        </w:rPr>
        <w:t xml:space="preserve">сыр </w:t>
      </w:r>
      <w:proofErr w:type="spellStart"/>
      <w:r w:rsidR="000A6345" w:rsidRPr="006963D5">
        <w:rPr>
          <w:rFonts w:ascii="Gotham Pro" w:hAnsi="Gotham Pro" w:cs="Gotham Pro"/>
          <w:color w:val="483018"/>
          <w:sz w:val="20"/>
          <w:szCs w:val="20"/>
        </w:rPr>
        <w:t>Халлуми</w:t>
      </w:r>
      <w:proofErr w:type="spellEnd"/>
      <w:r w:rsidR="000A6345" w:rsidRPr="006963D5">
        <w:rPr>
          <w:rFonts w:ascii="Gotham Pro" w:hAnsi="Gotham Pro" w:cs="Gotham Pro"/>
          <w:color w:val="483018"/>
          <w:sz w:val="20"/>
          <w:szCs w:val="20"/>
        </w:rPr>
        <w:t>, грецкий орех, гранат, оливковое масло</w:t>
      </w:r>
    </w:p>
    <w:p w:rsidR="00D65EB1" w:rsidRPr="006963D5" w:rsidRDefault="00590B52" w:rsidP="00D65EB1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48</w:t>
      </w:r>
      <w:r w:rsidR="00D65EB1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="00D65EB1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D65EB1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24</w:t>
      </w:r>
      <w:r w:rsidR="00D65EB1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0 GR</w:t>
      </w:r>
    </w:p>
    <w:p w:rsidR="00D65EB1" w:rsidRPr="006963D5" w:rsidRDefault="006963D5" w:rsidP="006963D5">
      <w:pPr>
        <w:rPr>
          <w:rFonts w:ascii="Gotham Pro" w:hAnsi="Gotham Pro" w:cs="Gotham Pro"/>
          <w:color w:val="483018"/>
          <w:sz w:val="20"/>
          <w:szCs w:val="20"/>
          <w:lang w:val="en-US"/>
        </w:rPr>
      </w:pPr>
      <w:r>
        <w:rPr>
          <w:rFonts w:ascii="Gotham Pro" w:hAnsi="Gotham Pro" w:cs="Gotham Pro"/>
          <w:color w:val="483018"/>
          <w:sz w:val="20"/>
          <w:szCs w:val="20"/>
          <w:lang w:val="en-US"/>
        </w:rPr>
        <w:br w:type="page"/>
      </w:r>
    </w:p>
    <w:p w:rsidR="006F3DA3" w:rsidRPr="006963D5" w:rsidRDefault="00D471A6" w:rsidP="001F5C7D">
      <w:pPr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lastRenderedPageBreak/>
        <w:t xml:space="preserve">SALADS / </w:t>
      </w:r>
      <w:r w:rsidRPr="006963D5">
        <w:rPr>
          <w:rFonts w:ascii="Gotham Pro" w:hAnsi="Gotham Pro" w:cs="Gotham Pro"/>
          <w:color w:val="483018"/>
          <w:sz w:val="20"/>
          <w:szCs w:val="20"/>
        </w:rPr>
        <w:t>САЛАТЫ</w:t>
      </w:r>
    </w:p>
    <w:p w:rsidR="009026A3" w:rsidRDefault="009026A3" w:rsidP="0067600A">
      <w:pPr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026A3" w:rsidRPr="006963D5" w:rsidRDefault="009026A3" w:rsidP="0067600A">
      <w:pPr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D6D28" w:rsidRPr="006963D5" w:rsidRDefault="009D6D28" w:rsidP="009D6D28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NICOISE SALAD</w:t>
      </w:r>
      <w:r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9D6D28" w:rsidRPr="006963D5" w:rsidRDefault="009D6D28" w:rsidP="009D6D28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lettuce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mix, tuna fish, cherry tomatoes, green asparagus, quail egg, baby potato, olive oil dressing</w:t>
      </w:r>
    </w:p>
    <w:p w:rsidR="009D6D28" w:rsidRPr="006963D5" w:rsidRDefault="009D6D28" w:rsidP="009D6D28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САЛАТ НИСУАЗ</w:t>
      </w:r>
      <w:r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9D6D28" w:rsidRPr="006963D5" w:rsidRDefault="009D6D28" w:rsidP="009D6D28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микс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салатов, тунец, томаты черри, зеленая спаржа, перепелиное яйцо,</w:t>
      </w:r>
    </w:p>
    <w:p w:rsidR="009D6D28" w:rsidRPr="006963D5" w:rsidRDefault="009D6D28" w:rsidP="009D6D28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мини-картофель, оливковое масло</w:t>
      </w:r>
    </w:p>
    <w:p w:rsidR="009D6D28" w:rsidRPr="006963D5" w:rsidRDefault="0018237F" w:rsidP="009D6D28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9F1587">
        <w:rPr>
          <w:rFonts w:ascii="Gotham Pro" w:hAnsi="Gotham Pro" w:cs="Gotham Pro"/>
          <w:i/>
          <w:color w:val="483018"/>
          <w:sz w:val="20"/>
          <w:szCs w:val="20"/>
        </w:rPr>
        <w:t>45</w:t>
      </w:r>
      <w:r w:rsidR="009D6D28" w:rsidRPr="009F1587">
        <w:rPr>
          <w:rFonts w:ascii="Gotham Pro" w:hAnsi="Gotham Pro" w:cs="Gotham Pro"/>
          <w:i/>
          <w:color w:val="483018"/>
          <w:sz w:val="20"/>
          <w:szCs w:val="20"/>
        </w:rPr>
        <w:t xml:space="preserve">0 </w:t>
      </w:r>
      <w:r w:rsidR="009D6D28" w:rsidRPr="009F1587">
        <w:rPr>
          <w:rFonts w:ascii="Tahoma" w:hAnsi="Tahoma" w:cs="Tahoma"/>
          <w:i/>
          <w:color w:val="483018"/>
          <w:sz w:val="20"/>
          <w:szCs w:val="20"/>
        </w:rPr>
        <w:t>₽</w:t>
      </w:r>
      <w:r w:rsidRPr="009F1587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Pr="009F1587">
        <w:rPr>
          <w:rFonts w:ascii="Gotham Pro" w:hAnsi="Gotham Pro" w:cs="Gotham Pro"/>
          <w:i/>
          <w:color w:val="483018"/>
          <w:sz w:val="20"/>
          <w:szCs w:val="20"/>
        </w:rPr>
        <w:t xml:space="preserve"> 20</w:t>
      </w:r>
      <w:r w:rsidR="009D6D28" w:rsidRPr="009F1587">
        <w:rPr>
          <w:rFonts w:ascii="Gotham Pro" w:hAnsi="Gotham Pro" w:cs="Gotham Pro"/>
          <w:i/>
          <w:color w:val="483018"/>
          <w:sz w:val="20"/>
          <w:szCs w:val="20"/>
        </w:rPr>
        <w:t xml:space="preserve">0 </w:t>
      </w:r>
      <w:r w:rsidR="009D6D28"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9026A3" w:rsidRPr="006963D5" w:rsidRDefault="009026A3" w:rsidP="009D6D28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</w:p>
    <w:p w:rsidR="00E7588F" w:rsidRPr="006963D5" w:rsidRDefault="00E7588F" w:rsidP="00E7588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OLIVIER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ALAD</w:t>
      </w:r>
      <w:r w:rsidRPr="006963D5">
        <w:rPr>
          <w:rFonts w:ascii="Gotham Pro" w:hAnsi="Gotham Pro" w:cs="Gotham Pro"/>
          <w:color w:val="FF0000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>HB</w:t>
      </w:r>
    </w:p>
    <w:p w:rsidR="00E7588F" w:rsidRPr="006963D5" w:rsidRDefault="00E7588F" w:rsidP="00E7588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roast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beef, carrot, potato, egg, quail egg, cucumber pickles, peas, Mayonnaise</w:t>
      </w:r>
    </w:p>
    <w:p w:rsidR="00E7588F" w:rsidRPr="006963D5" w:rsidRDefault="00E7588F" w:rsidP="00E7588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САЛАТ ОЛИВЬЕ</w:t>
      </w:r>
      <w:r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E7588F" w:rsidRPr="006963D5" w:rsidRDefault="00E7588F" w:rsidP="00E7588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ростбиф, морковь, картофель, яйцо, соленый огурец, зеленый горошек,</w:t>
      </w:r>
    </w:p>
    <w:p w:rsidR="00E7588F" w:rsidRPr="006963D5" w:rsidRDefault="00E7588F" w:rsidP="00E7588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перепелиное яйцо, майонез</w:t>
      </w:r>
    </w:p>
    <w:p w:rsidR="00DE6BEF" w:rsidRPr="006963D5" w:rsidRDefault="00180279" w:rsidP="0067600A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>3</w:t>
      </w:r>
      <w:r w:rsidR="00E7588F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80 </w:t>
      </w:r>
      <w:r w:rsidR="00E7588F"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="005E4BA2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="005E4BA2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22</w:t>
      </w:r>
      <w:r w:rsidR="00E7588F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5 </w:t>
      </w:r>
      <w:r w:rsidR="00E7588F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2E61B1" w:rsidRPr="006963D5" w:rsidRDefault="002E61B1" w:rsidP="001F5C7D">
      <w:pPr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050FE3" w:rsidRPr="006963D5" w:rsidRDefault="00050FE3" w:rsidP="00C136BA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AESAR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ALAD</w:t>
      </w:r>
    </w:p>
    <w:p w:rsidR="00C136BA" w:rsidRPr="006963D5" w:rsidRDefault="00C136BA" w:rsidP="00C136BA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WITH </w:t>
      </w:r>
      <w:r w:rsidR="00E7588F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CHICKEN,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ALMON or SHRIMPS of your choice</w:t>
      </w:r>
    </w:p>
    <w:p w:rsidR="00852A45" w:rsidRPr="006963D5" w:rsidRDefault="00E7588F" w:rsidP="00B20A02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iceberg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salad</w:t>
      </w:r>
      <w:r w:rsidR="00B20A02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, croutons, cherry tomatoes, quail egg, piled Parmesan cheese</w:t>
      </w:r>
    </w:p>
    <w:p w:rsidR="00D471A6" w:rsidRPr="006963D5" w:rsidRDefault="00B20A02" w:rsidP="00DE6BE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with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s</w:t>
      </w:r>
      <w:r w:rsidR="00DE6BEF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pecial handmade Caesar dressing</w:t>
      </w:r>
    </w:p>
    <w:p w:rsidR="002E61B1" w:rsidRPr="006963D5" w:rsidRDefault="002E61B1" w:rsidP="00852A45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852A45" w:rsidRPr="006963D5" w:rsidRDefault="00852A45" w:rsidP="00852A45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САЛАТ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="00C136BA" w:rsidRPr="006963D5">
        <w:rPr>
          <w:rFonts w:ascii="Gotham Pro" w:hAnsi="Gotham Pro" w:cs="Gotham Pro"/>
          <w:color w:val="483018"/>
          <w:sz w:val="20"/>
          <w:szCs w:val="20"/>
        </w:rPr>
        <w:t>ЦЕЗАРЬ</w:t>
      </w:r>
    </w:p>
    <w:p w:rsidR="00C136BA" w:rsidRPr="006963D5" w:rsidRDefault="00C136BA" w:rsidP="00852A45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С </w:t>
      </w:r>
      <w:r w:rsidR="00B20A02" w:rsidRPr="006963D5">
        <w:rPr>
          <w:rFonts w:ascii="Gotham Pro" w:hAnsi="Gotham Pro" w:cs="Gotham Pro"/>
          <w:color w:val="483018"/>
          <w:sz w:val="20"/>
          <w:szCs w:val="20"/>
        </w:rPr>
        <w:t xml:space="preserve">КУРИЦЕЙ, 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КРЕВЕТКАМИ или </w:t>
      </w:r>
      <w:r w:rsidR="00E7588F" w:rsidRPr="006963D5">
        <w:rPr>
          <w:rFonts w:ascii="Gotham Pro" w:hAnsi="Gotham Pro" w:cs="Gotham Pro"/>
          <w:color w:val="483018"/>
          <w:sz w:val="20"/>
          <w:szCs w:val="20"/>
        </w:rPr>
        <w:t>СЕМГОЙ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на Ваш выбор</w:t>
      </w:r>
    </w:p>
    <w:p w:rsidR="00852A45" w:rsidRPr="006963D5" w:rsidRDefault="00E7588F" w:rsidP="00050FE3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салат Айсберг,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крутоны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>, томаты</w:t>
      </w:r>
      <w:r w:rsidR="00B20A02" w:rsidRPr="006963D5">
        <w:rPr>
          <w:rFonts w:ascii="Gotham Pro" w:hAnsi="Gotham Pro" w:cs="Gotham Pro"/>
          <w:color w:val="483018"/>
          <w:sz w:val="20"/>
          <w:szCs w:val="20"/>
        </w:rPr>
        <w:t xml:space="preserve"> черри,</w:t>
      </w:r>
      <w:r w:rsidR="00050FE3" w:rsidRPr="006963D5">
        <w:rPr>
          <w:rFonts w:ascii="Gotham Pro" w:hAnsi="Gotham Pro" w:cs="Gotham Pro"/>
          <w:color w:val="483018"/>
          <w:sz w:val="20"/>
          <w:szCs w:val="20"/>
        </w:rPr>
        <w:t xml:space="preserve"> перепелиное яйцо</w:t>
      </w:r>
      <w:r w:rsidR="00852A45" w:rsidRPr="006963D5">
        <w:rPr>
          <w:rFonts w:ascii="Gotham Pro" w:hAnsi="Gotham Pro" w:cs="Gotham Pro"/>
          <w:color w:val="483018"/>
          <w:sz w:val="20"/>
          <w:szCs w:val="20"/>
        </w:rPr>
        <w:t>, сыр Пармезан</w:t>
      </w:r>
    </w:p>
    <w:p w:rsidR="00DE6BEF" w:rsidRPr="006963D5" w:rsidRDefault="00050FE3" w:rsidP="009D6D28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со </w:t>
      </w:r>
      <w:r w:rsidR="00B20A02" w:rsidRPr="006963D5">
        <w:rPr>
          <w:rFonts w:ascii="Gotham Pro" w:hAnsi="Gotham Pro" w:cs="Gotham Pro"/>
          <w:color w:val="483018"/>
          <w:sz w:val="20"/>
          <w:szCs w:val="20"/>
        </w:rPr>
        <w:t>специальн</w:t>
      </w:r>
      <w:r w:rsidRPr="006963D5">
        <w:rPr>
          <w:rFonts w:ascii="Gotham Pro" w:hAnsi="Gotham Pro" w:cs="Gotham Pro"/>
          <w:color w:val="483018"/>
          <w:sz w:val="20"/>
          <w:szCs w:val="20"/>
        </w:rPr>
        <w:t>ым домашним</w:t>
      </w:r>
      <w:r w:rsidR="00B20A02" w:rsidRPr="006963D5">
        <w:rPr>
          <w:rFonts w:ascii="Gotham Pro" w:hAnsi="Gotham Pro" w:cs="Gotham Pro"/>
          <w:color w:val="483018"/>
          <w:sz w:val="20"/>
          <w:szCs w:val="20"/>
        </w:rPr>
        <w:t xml:space="preserve"> соус</w:t>
      </w:r>
      <w:r w:rsidRPr="006963D5">
        <w:rPr>
          <w:rFonts w:ascii="Gotham Pro" w:hAnsi="Gotham Pro" w:cs="Gotham Pro"/>
          <w:color w:val="483018"/>
          <w:sz w:val="20"/>
          <w:szCs w:val="20"/>
        </w:rPr>
        <w:t>ом</w:t>
      </w:r>
      <w:r w:rsidR="00D471A6" w:rsidRPr="006963D5">
        <w:rPr>
          <w:rFonts w:ascii="Gotham Pro" w:hAnsi="Gotham Pro" w:cs="Gotham Pro"/>
          <w:color w:val="483018"/>
          <w:sz w:val="20"/>
          <w:szCs w:val="20"/>
        </w:rPr>
        <w:t xml:space="preserve"> Цезарь</w:t>
      </w:r>
    </w:p>
    <w:p w:rsidR="001F5C7D" w:rsidRPr="00511920" w:rsidRDefault="001F5C7D" w:rsidP="001F5C7D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with</w:t>
      </w:r>
      <w:proofErr w:type="gramEnd"/>
      <w:r w:rsidRPr="00511920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hicken</w:t>
      </w:r>
      <w:r w:rsidRPr="00511920">
        <w:rPr>
          <w:rFonts w:ascii="Gotham Pro" w:hAnsi="Gotham Pro" w:cs="Gotham Pro"/>
          <w:color w:val="483018"/>
          <w:sz w:val="20"/>
          <w:szCs w:val="20"/>
        </w:rPr>
        <w:t xml:space="preserve"> / </w:t>
      </w:r>
      <w:r w:rsidRPr="006963D5">
        <w:rPr>
          <w:rFonts w:ascii="Gotham Pro" w:hAnsi="Gotham Pro" w:cs="Gotham Pro"/>
          <w:color w:val="483018"/>
          <w:sz w:val="20"/>
          <w:szCs w:val="20"/>
        </w:rPr>
        <w:t>с</w:t>
      </w:r>
      <w:r w:rsidRPr="00511920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курицей</w:t>
      </w:r>
      <w:r w:rsidRPr="00511920">
        <w:rPr>
          <w:rFonts w:ascii="Gotham Pro" w:hAnsi="Gotham Pro" w:cs="Gotham Pro"/>
          <w:color w:val="483018"/>
          <w:sz w:val="20"/>
          <w:szCs w:val="20"/>
        </w:rPr>
        <w:t xml:space="preserve"> 450 </w:t>
      </w:r>
      <w:r w:rsidRPr="00511920">
        <w:rPr>
          <w:rFonts w:ascii="Tahoma" w:hAnsi="Tahoma" w:cs="Tahoma"/>
          <w:i/>
          <w:color w:val="483018"/>
          <w:sz w:val="20"/>
          <w:szCs w:val="20"/>
        </w:rPr>
        <w:t>₽</w:t>
      </w:r>
      <w:r w:rsidR="004369C4" w:rsidRPr="00511920">
        <w:rPr>
          <w:rFonts w:ascii="Gotham Pro" w:hAnsi="Gotham Pro" w:cs="Gotham Pro"/>
          <w:i/>
          <w:color w:val="483018"/>
          <w:sz w:val="20"/>
          <w:szCs w:val="20"/>
        </w:rPr>
        <w:t xml:space="preserve">  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>HB</w:t>
      </w:r>
    </w:p>
    <w:p w:rsidR="001F5C7D" w:rsidRPr="00511920" w:rsidRDefault="001F5C7D" w:rsidP="001F5C7D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with</w:t>
      </w:r>
      <w:proofErr w:type="gramEnd"/>
      <w:r w:rsidRPr="00511920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hrimps</w:t>
      </w:r>
      <w:r w:rsidRPr="00511920">
        <w:rPr>
          <w:rFonts w:ascii="Gotham Pro" w:hAnsi="Gotham Pro" w:cs="Gotham Pro"/>
          <w:color w:val="483018"/>
          <w:sz w:val="20"/>
          <w:szCs w:val="20"/>
        </w:rPr>
        <w:t xml:space="preserve"> / </w:t>
      </w:r>
      <w:r w:rsidRPr="006963D5">
        <w:rPr>
          <w:rFonts w:ascii="Gotham Pro" w:hAnsi="Gotham Pro" w:cs="Gotham Pro"/>
          <w:color w:val="483018"/>
          <w:sz w:val="20"/>
          <w:szCs w:val="20"/>
        </w:rPr>
        <w:t>с</w:t>
      </w:r>
      <w:r w:rsidRPr="00511920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креветками</w:t>
      </w:r>
      <w:r w:rsidRPr="00511920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="00180279" w:rsidRPr="00511920">
        <w:rPr>
          <w:rFonts w:ascii="Gotham Pro" w:hAnsi="Gotham Pro" w:cs="Gotham Pro"/>
          <w:color w:val="483018"/>
          <w:sz w:val="20"/>
          <w:szCs w:val="20"/>
        </w:rPr>
        <w:t>68</w:t>
      </w:r>
      <w:r w:rsidRPr="00511920">
        <w:rPr>
          <w:rFonts w:ascii="Gotham Pro" w:hAnsi="Gotham Pro" w:cs="Gotham Pro"/>
          <w:color w:val="483018"/>
          <w:sz w:val="20"/>
          <w:szCs w:val="20"/>
        </w:rPr>
        <w:t xml:space="preserve">0 </w:t>
      </w:r>
      <w:r w:rsidRPr="00511920">
        <w:rPr>
          <w:rFonts w:ascii="Tahoma" w:hAnsi="Tahoma" w:cs="Tahoma"/>
          <w:i/>
          <w:color w:val="483018"/>
          <w:sz w:val="20"/>
          <w:szCs w:val="20"/>
        </w:rPr>
        <w:t>₽</w:t>
      </w:r>
    </w:p>
    <w:p w:rsidR="001F5C7D" w:rsidRPr="006963D5" w:rsidRDefault="001F5C7D" w:rsidP="001F5C7D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with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salmon</w:t>
      </w:r>
      <w:r w:rsidR="00E7588F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/ </w:t>
      </w:r>
      <w:r w:rsidR="00E7588F" w:rsidRPr="006963D5">
        <w:rPr>
          <w:rFonts w:ascii="Gotham Pro" w:hAnsi="Gotham Pro" w:cs="Gotham Pro"/>
          <w:color w:val="483018"/>
          <w:sz w:val="20"/>
          <w:szCs w:val="20"/>
        </w:rPr>
        <w:t>с</w:t>
      </w:r>
      <w:r w:rsidR="00E7588F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="00E7588F" w:rsidRPr="006963D5">
        <w:rPr>
          <w:rFonts w:ascii="Gotham Pro" w:hAnsi="Gotham Pro" w:cs="Gotham Pro"/>
          <w:color w:val="483018"/>
          <w:sz w:val="20"/>
          <w:szCs w:val="20"/>
        </w:rPr>
        <w:t>семгой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="00180279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5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80 </w:t>
      </w:r>
      <w:r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</w:p>
    <w:p w:rsidR="001F5C7D" w:rsidRDefault="005E4BA2" w:rsidP="001F5C7D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31</w:t>
      </w:r>
      <w:r w:rsidR="001F5C7D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0 GR</w:t>
      </w:r>
    </w:p>
    <w:p w:rsidR="00746276" w:rsidRDefault="00746276" w:rsidP="001F5C7D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</w:p>
    <w:p w:rsidR="00746276" w:rsidRPr="00746276" w:rsidRDefault="00746276" w:rsidP="00746276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EEF</w:t>
      </w:r>
      <w:r w:rsidRPr="00746276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TONGUE</w:t>
      </w:r>
      <w:r w:rsidRPr="00746276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ALAD</w:t>
      </w:r>
      <w:r w:rsidRPr="00746276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>HB</w:t>
      </w:r>
    </w:p>
    <w:p w:rsidR="00746276" w:rsidRPr="006963D5" w:rsidRDefault="00746276" w:rsidP="00746276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eef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tongue, red cabbage, bell pepper, Romano salad, quail egg</w:t>
      </w:r>
    </w:p>
    <w:p w:rsidR="00746276" w:rsidRPr="006963D5" w:rsidRDefault="00746276" w:rsidP="00746276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with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honey-mustard dressing</w:t>
      </w:r>
    </w:p>
    <w:p w:rsidR="00746276" w:rsidRPr="006963D5" w:rsidRDefault="00746276" w:rsidP="00746276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САЛАТ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С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ГОВЯЖЬИМ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ЯЗЫКОМ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FF0000"/>
          <w:sz w:val="20"/>
          <w:szCs w:val="20"/>
        </w:rPr>
        <w:t>ПП</w:t>
      </w:r>
    </w:p>
    <w:p w:rsidR="00746276" w:rsidRPr="006963D5" w:rsidRDefault="00746276" w:rsidP="00746276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говяжий язык, краснокочанная капуста, болгарский перец, салат Романо,</w:t>
      </w:r>
    </w:p>
    <w:p w:rsidR="00746276" w:rsidRPr="006963D5" w:rsidRDefault="00746276" w:rsidP="00746276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перепелиное яйцо с медово-горчичной заправкой</w:t>
      </w:r>
    </w:p>
    <w:p w:rsidR="00746276" w:rsidRPr="006963D5" w:rsidRDefault="007364BD" w:rsidP="00746276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>40</w:t>
      </w:r>
      <w:r w:rsidR="00746276"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="00746276" w:rsidRPr="009F1587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746276"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220 GR</w:t>
      </w:r>
    </w:p>
    <w:p w:rsidR="00746276" w:rsidRPr="006963D5" w:rsidRDefault="00746276" w:rsidP="001F5C7D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</w:p>
    <w:p w:rsidR="006963D5" w:rsidRDefault="006963D5">
      <w:pPr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>
        <w:rPr>
          <w:rFonts w:ascii="Gotham Pro" w:hAnsi="Gotham Pro" w:cs="Gotham Pro"/>
          <w:i/>
          <w:color w:val="483018"/>
          <w:sz w:val="20"/>
          <w:szCs w:val="20"/>
          <w:lang w:val="en-US"/>
        </w:rPr>
        <w:br w:type="page"/>
      </w:r>
    </w:p>
    <w:p w:rsidR="006963D5" w:rsidRPr="006963D5" w:rsidRDefault="006963D5" w:rsidP="006963D5">
      <w:pPr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lastRenderedPageBreak/>
        <w:t xml:space="preserve">SALADS / </w:t>
      </w:r>
      <w:r w:rsidRPr="006963D5">
        <w:rPr>
          <w:rFonts w:ascii="Gotham Pro" w:hAnsi="Gotham Pro" w:cs="Gotham Pro"/>
          <w:color w:val="483018"/>
          <w:sz w:val="20"/>
          <w:szCs w:val="20"/>
        </w:rPr>
        <w:t>САЛАТЫ</w:t>
      </w:r>
    </w:p>
    <w:p w:rsidR="009D6D28" w:rsidRDefault="009D6D28" w:rsidP="0067600A">
      <w:pPr>
        <w:spacing w:before="80" w:after="80" w:line="240" w:lineRule="auto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</w:p>
    <w:p w:rsidR="009026A3" w:rsidRPr="006963D5" w:rsidRDefault="009026A3" w:rsidP="0067600A">
      <w:pPr>
        <w:spacing w:before="80" w:after="80" w:line="240" w:lineRule="auto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</w:p>
    <w:p w:rsidR="002B58A4" w:rsidRPr="006963D5" w:rsidRDefault="002B58A4" w:rsidP="002B58A4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RIMEAN SALAD</w:t>
      </w:r>
      <w:r w:rsidR="00E7588F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WITH SOUR CREAM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>HB</w:t>
      </w:r>
    </w:p>
    <w:p w:rsidR="002B58A4" w:rsidRPr="006963D5" w:rsidRDefault="002B58A4" w:rsidP="002B58A4">
      <w:pPr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tomatoes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, cucumber, red on</w:t>
      </w:r>
      <w:r w:rsidR="00FE718F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ion, dill, olive oil and sour cream</w:t>
      </w:r>
    </w:p>
    <w:p w:rsidR="002B58A4" w:rsidRPr="006963D5" w:rsidRDefault="002B58A4" w:rsidP="002B58A4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КРЫМСКИЙ САЛАТ</w:t>
      </w:r>
      <w:r w:rsidR="00FE718F" w:rsidRPr="006963D5">
        <w:rPr>
          <w:rFonts w:ascii="Gotham Pro" w:hAnsi="Gotham Pro" w:cs="Gotham Pro"/>
          <w:color w:val="483018"/>
          <w:sz w:val="20"/>
          <w:szCs w:val="20"/>
        </w:rPr>
        <w:t xml:space="preserve"> СО СМЕТАНОЙ</w:t>
      </w:r>
      <w:r w:rsidR="004369C4"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2B58A4" w:rsidRPr="006963D5" w:rsidRDefault="00FE718F" w:rsidP="002B58A4">
      <w:pPr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томаты</w:t>
      </w:r>
      <w:r w:rsidR="002B58A4" w:rsidRPr="006963D5">
        <w:rPr>
          <w:rFonts w:ascii="Gotham Pro" w:hAnsi="Gotham Pro" w:cs="Gotham Pro"/>
          <w:color w:val="483018"/>
          <w:sz w:val="20"/>
          <w:szCs w:val="20"/>
        </w:rPr>
        <w:t xml:space="preserve">, огурцы, кольца </w:t>
      </w:r>
      <w:r w:rsidR="00F5439D" w:rsidRPr="006963D5">
        <w:rPr>
          <w:rFonts w:ascii="Gotham Pro" w:hAnsi="Gotham Pro" w:cs="Gotham Pro"/>
          <w:color w:val="483018"/>
          <w:sz w:val="20"/>
          <w:szCs w:val="20"/>
        </w:rPr>
        <w:t>красного лука</w:t>
      </w:r>
      <w:r w:rsidRPr="006963D5">
        <w:rPr>
          <w:rFonts w:ascii="Gotham Pro" w:hAnsi="Gotham Pro" w:cs="Gotham Pro"/>
          <w:color w:val="483018"/>
          <w:sz w:val="20"/>
          <w:szCs w:val="20"/>
        </w:rPr>
        <w:t>, укроп, оливковое масло и сметана</w:t>
      </w:r>
    </w:p>
    <w:p w:rsidR="00995694" w:rsidRPr="006963D5" w:rsidRDefault="0018237F" w:rsidP="009D6D28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>20</w:t>
      </w:r>
      <w:r w:rsidR="002B58A4"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="002B58A4" w:rsidRPr="009F1587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5E4BA2"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28</w:t>
      </w:r>
      <w:r w:rsidR="002B58A4"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>0 GR</w:t>
      </w:r>
    </w:p>
    <w:p w:rsidR="00FE718F" w:rsidRDefault="00FE718F" w:rsidP="00FE718F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</w:p>
    <w:p w:rsidR="009026A3" w:rsidRPr="006963D5" w:rsidRDefault="009026A3" w:rsidP="00FE718F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</w:p>
    <w:p w:rsidR="00FE718F" w:rsidRPr="006963D5" w:rsidRDefault="00FE718F" w:rsidP="00FE718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SALAD WITH WATERMELON AND CHEESE </w:t>
      </w:r>
      <w:r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>HB</w:t>
      </w:r>
    </w:p>
    <w:p w:rsidR="00FE718F" w:rsidRPr="006963D5" w:rsidRDefault="00FE718F" w:rsidP="00FE718F">
      <w:pPr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watermelon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</w:t>
      </w:r>
      <w:r w:rsidR="00B972DB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Feta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cheese, pumpkin seeds, olive oil </w:t>
      </w:r>
    </w:p>
    <w:p w:rsidR="00FE718F" w:rsidRPr="006963D5" w:rsidRDefault="00FE718F" w:rsidP="00FE718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САЛАТ С АРБУЗОМ И СЫРОМ </w:t>
      </w:r>
      <w:r w:rsidRPr="006963D5">
        <w:rPr>
          <w:rFonts w:ascii="Gotham Pro" w:hAnsi="Gotham Pro" w:cs="Gotham Pro"/>
          <w:color w:val="FF0000"/>
          <w:sz w:val="20"/>
          <w:szCs w:val="20"/>
        </w:rPr>
        <w:t>ПП</w:t>
      </w:r>
    </w:p>
    <w:p w:rsidR="00FE718F" w:rsidRPr="006963D5" w:rsidRDefault="00FE718F" w:rsidP="00FE718F">
      <w:pPr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арбуз, сыр</w:t>
      </w:r>
      <w:r w:rsidR="00B972DB" w:rsidRPr="006963D5">
        <w:rPr>
          <w:rFonts w:ascii="Gotham Pro" w:hAnsi="Gotham Pro" w:cs="Gotham Pro"/>
          <w:color w:val="483018"/>
          <w:sz w:val="20"/>
          <w:szCs w:val="20"/>
        </w:rPr>
        <w:t xml:space="preserve"> Фета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, семена тыквы, оливковое масло </w:t>
      </w:r>
    </w:p>
    <w:p w:rsidR="00FE718F" w:rsidRPr="006963D5" w:rsidRDefault="0018237F" w:rsidP="00FE718F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>30</w:t>
      </w:r>
      <w:r w:rsidR="00180279"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>0</w:t>
      </w:r>
      <w:r w:rsidR="00FE718F"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</w:t>
      </w:r>
      <w:r w:rsidR="00FE718F" w:rsidRPr="009F1587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FE718F"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</w:t>
      </w:r>
      <w:r w:rsidR="00180279"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>28</w:t>
      </w:r>
      <w:r w:rsidR="00FE718F"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>0 GR</w:t>
      </w:r>
    </w:p>
    <w:p w:rsidR="001F5C7D" w:rsidRDefault="001F5C7D" w:rsidP="00FE718F">
      <w:pPr>
        <w:spacing w:before="80" w:after="80" w:line="240" w:lineRule="auto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026A3" w:rsidRPr="006963D5" w:rsidRDefault="009026A3" w:rsidP="00FE718F">
      <w:pPr>
        <w:spacing w:before="80" w:after="80" w:line="240" w:lineRule="auto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67600A" w:rsidRPr="006963D5" w:rsidRDefault="0067600A" w:rsidP="0067600A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URRATA</w:t>
      </w:r>
    </w:p>
    <w:p w:rsidR="0067600A" w:rsidRPr="006963D5" w:rsidRDefault="0067600A" w:rsidP="0067600A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spell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urrata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cheese, dry tomatoes, arugula salad, balsamic cream and Pesto sauce </w:t>
      </w:r>
    </w:p>
    <w:p w:rsidR="0067600A" w:rsidRPr="006963D5" w:rsidRDefault="0067600A" w:rsidP="0067600A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БУРРАТА</w:t>
      </w:r>
    </w:p>
    <w:p w:rsidR="0067600A" w:rsidRPr="006963D5" w:rsidRDefault="0067600A" w:rsidP="0067600A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сыр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Буррата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с вялеными томатами,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рукколой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, бальзамическим кремом и соусом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Песто</w:t>
      </w:r>
      <w:proofErr w:type="spellEnd"/>
    </w:p>
    <w:p w:rsidR="006963D5" w:rsidRDefault="0067600A" w:rsidP="0067600A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950 </w:t>
      </w:r>
      <w:r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255 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6963D5" w:rsidRDefault="006963D5" w:rsidP="0067600A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</w:p>
    <w:p w:rsidR="009026A3" w:rsidRDefault="009026A3" w:rsidP="0067600A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</w:p>
    <w:p w:rsidR="006963D5" w:rsidRPr="006963D5" w:rsidRDefault="006963D5" w:rsidP="006963D5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QUINOA SHRIMP SALAD</w:t>
      </w:r>
    </w:p>
    <w:p w:rsidR="006963D5" w:rsidRPr="006963D5" w:rsidRDefault="006963D5" w:rsidP="006963D5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hrimps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avocado, quinoa, red caviar, quail egg </w:t>
      </w:r>
    </w:p>
    <w:p w:rsidR="006963D5" w:rsidRPr="006963D5" w:rsidRDefault="006963D5" w:rsidP="006963D5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ell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pepper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and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olive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oil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</w:p>
    <w:p w:rsidR="006963D5" w:rsidRPr="006963D5" w:rsidRDefault="006963D5" w:rsidP="006963D5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САЛАТ С КИНОА И КРЕВЕТКАМИ</w:t>
      </w:r>
    </w:p>
    <w:p w:rsidR="006963D5" w:rsidRPr="006963D5" w:rsidRDefault="006963D5" w:rsidP="006963D5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креветк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>, авокадо, крупа киноа, красная икра, перепелиное яйцо,</w:t>
      </w:r>
    </w:p>
    <w:p w:rsidR="006963D5" w:rsidRPr="006963D5" w:rsidRDefault="006963D5" w:rsidP="006963D5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болгарский перец и оливковое масло</w:t>
      </w:r>
    </w:p>
    <w:p w:rsidR="006963D5" w:rsidRPr="006963D5" w:rsidRDefault="006963D5" w:rsidP="006963D5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880 </w:t>
      </w:r>
      <w:r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250 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F817FD" w:rsidRPr="006963D5" w:rsidRDefault="00F817FD" w:rsidP="0067600A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</w:rPr>
        <w:br w:type="page"/>
      </w:r>
    </w:p>
    <w:p w:rsidR="000405E3" w:rsidRPr="00511920" w:rsidRDefault="000405E3" w:rsidP="001F5C7D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lastRenderedPageBreak/>
        <w:t>SOUPS</w:t>
      </w:r>
      <w:r w:rsidRPr="00511920">
        <w:rPr>
          <w:rFonts w:ascii="Gotham Pro" w:hAnsi="Gotham Pro" w:cs="Gotham Pro"/>
          <w:color w:val="483018"/>
          <w:sz w:val="20"/>
          <w:szCs w:val="20"/>
        </w:rPr>
        <w:t xml:space="preserve"> / </w:t>
      </w:r>
      <w:r w:rsidRPr="006963D5">
        <w:rPr>
          <w:rFonts w:ascii="Gotham Pro" w:hAnsi="Gotham Pro" w:cs="Gotham Pro"/>
          <w:color w:val="483018"/>
          <w:sz w:val="20"/>
          <w:szCs w:val="20"/>
        </w:rPr>
        <w:t>СУПЫ</w:t>
      </w:r>
    </w:p>
    <w:p w:rsidR="009026A3" w:rsidRPr="00511920" w:rsidRDefault="009026A3" w:rsidP="00F163C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9C3DD7" w:rsidRPr="006963D5" w:rsidRDefault="009C3DD7" w:rsidP="009C3DD7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ORSCH SOUP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9C3DD7" w:rsidRPr="006963D5" w:rsidRDefault="009C3DD7" w:rsidP="009C3DD7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orsch with beef, sour cream, croton</w:t>
      </w:r>
    </w:p>
    <w:p w:rsidR="009C3DD7" w:rsidRPr="006963D5" w:rsidRDefault="009C3DD7" w:rsidP="009C3DD7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БОРЩ</w:t>
      </w:r>
      <w:r w:rsidR="004369C4"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9C3DD7" w:rsidRPr="006963D5" w:rsidRDefault="009C3DD7" w:rsidP="009C3DD7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борщ с говядиной, сметаной и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крутоном</w:t>
      </w:r>
      <w:proofErr w:type="spellEnd"/>
    </w:p>
    <w:p w:rsidR="009C3DD7" w:rsidRPr="006963D5" w:rsidRDefault="00180279" w:rsidP="009C3DD7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3</w:t>
      </w:r>
      <w:r w:rsidR="002B58A4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8</w:t>
      </w:r>
      <w:r w:rsidR="009C3DD7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9C3DD7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320 GR</w:t>
      </w:r>
    </w:p>
    <w:p w:rsidR="009C3DD7" w:rsidRPr="006963D5" w:rsidRDefault="009C3DD7" w:rsidP="00F163C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C07CC" w:rsidRPr="006963D5" w:rsidRDefault="009C07CC" w:rsidP="00F163C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RED LENTIL SOUP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9C07CC" w:rsidRPr="006963D5" w:rsidRDefault="009C3DD7" w:rsidP="00F163CF">
      <w:pPr>
        <w:spacing w:before="80" w:after="8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served</w:t>
      </w:r>
      <w:proofErr w:type="gramEnd"/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with red </w:t>
      </w:r>
      <w:proofErr w:type="spellStart"/>
      <w:r w:rsidR="00440FCB"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Chilli</w:t>
      </w:r>
      <w:proofErr w:type="spellEnd"/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butter</w:t>
      </w:r>
      <w:r w:rsidR="009C07CC"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sauce, lemon, crotons</w:t>
      </w:r>
    </w:p>
    <w:p w:rsidR="009C07CC" w:rsidRPr="006963D5" w:rsidRDefault="009C07CC" w:rsidP="00F163C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СУП ИЗ КРАСНОЙ ЧЕЧЕВИЦЫ</w:t>
      </w:r>
      <w:r w:rsidR="004369C4"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9C07CC" w:rsidRPr="006963D5" w:rsidRDefault="009C3DD7" w:rsidP="00F163CF">
      <w:pPr>
        <w:spacing w:before="80" w:after="8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</w:rPr>
      </w:pP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>подается с</w:t>
      </w:r>
      <w:r w:rsidR="009C07CC" w:rsidRPr="006963D5">
        <w:rPr>
          <w:rFonts w:ascii="Gotham Pro" w:eastAsia="Calibri" w:hAnsi="Gotham Pro" w:cs="Gotham Pro"/>
          <w:color w:val="483018"/>
          <w:sz w:val="20"/>
          <w:szCs w:val="20"/>
        </w:rPr>
        <w:t xml:space="preserve"> лимон</w:t>
      </w: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 xml:space="preserve">ом, </w:t>
      </w:r>
      <w:proofErr w:type="spellStart"/>
      <w:r w:rsidRPr="006963D5">
        <w:rPr>
          <w:rFonts w:ascii="Gotham Pro" w:eastAsia="Calibri" w:hAnsi="Gotham Pro" w:cs="Gotham Pro"/>
          <w:color w:val="483018"/>
          <w:sz w:val="20"/>
          <w:szCs w:val="20"/>
        </w:rPr>
        <w:t>крутоном</w:t>
      </w:r>
      <w:proofErr w:type="spellEnd"/>
      <w:r w:rsidR="00E67C69" w:rsidRPr="006963D5">
        <w:rPr>
          <w:rFonts w:ascii="Gotham Pro" w:eastAsia="Calibri" w:hAnsi="Gotham Pro" w:cs="Gotham Pro"/>
          <w:color w:val="483018"/>
          <w:sz w:val="20"/>
          <w:szCs w:val="20"/>
        </w:rPr>
        <w:t xml:space="preserve"> и маслом с красным чили</w:t>
      </w:r>
    </w:p>
    <w:p w:rsidR="00683D08" w:rsidRPr="006963D5" w:rsidRDefault="002B58A4" w:rsidP="009C3DD7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25</w:t>
      </w:r>
      <w:r w:rsidR="005201C9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5201C9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300 GR</w:t>
      </w:r>
    </w:p>
    <w:p w:rsidR="00683D08" w:rsidRPr="006963D5" w:rsidRDefault="00683D08" w:rsidP="00F163C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C07CC" w:rsidRPr="006963D5" w:rsidRDefault="009C07CC" w:rsidP="00F163C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CHICKEN VERMICELLI </w:t>
      </w:r>
      <w:r w:rsidR="00CE3C89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OUILLON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9C3DD7" w:rsidRPr="006963D5" w:rsidRDefault="009C3DD7" w:rsidP="00F163C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served</w:t>
      </w:r>
      <w:proofErr w:type="gramEnd"/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with red </w:t>
      </w:r>
      <w:proofErr w:type="spellStart"/>
      <w:r w:rsidR="00440FCB"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Chilli</w:t>
      </w:r>
      <w:proofErr w:type="spellEnd"/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butter sauce, lemon, crotons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</w:p>
    <w:p w:rsidR="009C07CC" w:rsidRPr="006963D5" w:rsidRDefault="009C07CC" w:rsidP="00F163C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КУРИНЫЙ </w:t>
      </w:r>
      <w:r w:rsidR="00CE3C89" w:rsidRPr="006963D5">
        <w:rPr>
          <w:rFonts w:ascii="Gotham Pro" w:hAnsi="Gotham Pro" w:cs="Gotham Pro"/>
          <w:color w:val="483018"/>
          <w:sz w:val="20"/>
          <w:szCs w:val="20"/>
        </w:rPr>
        <w:t>БУЛЬОН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С ЛАПШОЙ</w:t>
      </w:r>
      <w:r w:rsidR="004369C4"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9C3DD7" w:rsidRPr="006963D5" w:rsidRDefault="00A6121E" w:rsidP="009C3DD7">
      <w:pPr>
        <w:spacing w:before="80" w:after="8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</w:rPr>
      </w:pP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>подается с</w:t>
      </w:r>
      <w:r w:rsidR="009C3DD7" w:rsidRPr="006963D5">
        <w:rPr>
          <w:rFonts w:ascii="Gotham Pro" w:eastAsia="Calibri" w:hAnsi="Gotham Pro" w:cs="Gotham Pro"/>
          <w:color w:val="483018"/>
          <w:sz w:val="20"/>
          <w:szCs w:val="20"/>
        </w:rPr>
        <w:t xml:space="preserve"> лимоном, </w:t>
      </w:r>
      <w:proofErr w:type="spellStart"/>
      <w:r w:rsidR="009C3DD7" w:rsidRPr="006963D5">
        <w:rPr>
          <w:rFonts w:ascii="Gotham Pro" w:eastAsia="Calibri" w:hAnsi="Gotham Pro" w:cs="Gotham Pro"/>
          <w:color w:val="483018"/>
          <w:sz w:val="20"/>
          <w:szCs w:val="20"/>
        </w:rPr>
        <w:t>крутоном</w:t>
      </w:r>
      <w:proofErr w:type="spellEnd"/>
    </w:p>
    <w:p w:rsidR="009C07CC" w:rsidRPr="006963D5" w:rsidRDefault="002558DD" w:rsidP="00F163CF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2</w:t>
      </w:r>
      <w:r w:rsidR="00212CC5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50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9C3DD7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30</w:t>
      </w:r>
      <w:r w:rsidR="00212CC5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0 GR</w:t>
      </w:r>
    </w:p>
    <w:p w:rsidR="00DE6BEF" w:rsidRPr="006963D5" w:rsidRDefault="00DE6BEF" w:rsidP="00F163CF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</w:p>
    <w:p w:rsidR="00DE6BEF" w:rsidRPr="006963D5" w:rsidRDefault="00DE6BEF" w:rsidP="00DE6BE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EAFOOD SOUP</w:t>
      </w:r>
    </w:p>
    <w:p w:rsidR="00DE6BEF" w:rsidRPr="006963D5" w:rsidRDefault="00DE6BEF" w:rsidP="00DE6BE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fish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bouillon, fish pieces, shrimp, black mussel, squids, scallops and shrimps,</w:t>
      </w:r>
    </w:p>
    <w:p w:rsidR="00DE6BEF" w:rsidRPr="006963D5" w:rsidRDefault="00DE6BEF" w:rsidP="00DE6BE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erv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with crotons and fresh lemon</w:t>
      </w:r>
    </w:p>
    <w:p w:rsidR="00DE6BEF" w:rsidRPr="006963D5" w:rsidRDefault="00DE6BEF" w:rsidP="00DE6BE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СУП С МОРЕПРОДУКТАМИ</w:t>
      </w:r>
    </w:p>
    <w:p w:rsidR="00DE6BEF" w:rsidRPr="006963D5" w:rsidRDefault="00DE6BEF" w:rsidP="00DE6BE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рыбный бульон с кусочками рыбы, креветками, мидиями, кальмаром,</w:t>
      </w:r>
    </w:p>
    <w:p w:rsidR="00DE6BEF" w:rsidRPr="006963D5" w:rsidRDefault="006963D5" w:rsidP="006963D5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>
        <w:rPr>
          <w:rFonts w:ascii="Gotham Pro" w:hAnsi="Gotham Pro" w:cs="Gotham Pro"/>
          <w:color w:val="483018"/>
          <w:sz w:val="20"/>
          <w:szCs w:val="20"/>
        </w:rPr>
        <w:t>морским гребешком и креветками,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="00DE6BEF" w:rsidRPr="006963D5">
        <w:rPr>
          <w:rFonts w:ascii="Gotham Pro" w:hAnsi="Gotham Pro" w:cs="Gotham Pro"/>
          <w:color w:val="483018"/>
          <w:sz w:val="20"/>
          <w:szCs w:val="20"/>
        </w:rPr>
        <w:t xml:space="preserve">подается с </w:t>
      </w:r>
      <w:proofErr w:type="spellStart"/>
      <w:r w:rsidR="00DE6BEF" w:rsidRPr="006963D5">
        <w:rPr>
          <w:rFonts w:ascii="Gotham Pro" w:eastAsia="Calibri" w:hAnsi="Gotham Pro" w:cs="Gotham Pro"/>
          <w:color w:val="483018"/>
          <w:sz w:val="20"/>
          <w:szCs w:val="20"/>
        </w:rPr>
        <w:t>крутоном</w:t>
      </w:r>
      <w:proofErr w:type="spellEnd"/>
      <w:r w:rsidR="00DE6BEF" w:rsidRPr="006963D5">
        <w:rPr>
          <w:rFonts w:ascii="Gotham Pro" w:hAnsi="Gotham Pro" w:cs="Gotham Pro"/>
          <w:color w:val="483018"/>
          <w:sz w:val="20"/>
          <w:szCs w:val="20"/>
        </w:rPr>
        <w:t xml:space="preserve"> и лимоном</w:t>
      </w:r>
    </w:p>
    <w:p w:rsidR="009C3DD7" w:rsidRPr="006963D5" w:rsidRDefault="00DE6BEF" w:rsidP="00DE6BEF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880 </w:t>
      </w:r>
      <w:r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="00180279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="00180279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25</w:t>
      </w:r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0 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B972DB" w:rsidRPr="006963D5" w:rsidRDefault="00B972DB" w:rsidP="00DE6BEF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</w:p>
    <w:p w:rsidR="00B972DB" w:rsidRPr="006963D5" w:rsidRDefault="00B972DB" w:rsidP="00B972DB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TOMATO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GAZPACHO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</w:p>
    <w:p w:rsidR="00B972DB" w:rsidRPr="006963D5" w:rsidRDefault="00B972DB" w:rsidP="00B972DB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tomatoes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,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hili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,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rab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meat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,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parsley</w:t>
      </w:r>
    </w:p>
    <w:p w:rsidR="00B972DB" w:rsidRPr="006963D5" w:rsidRDefault="00B972DB" w:rsidP="00B972DB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КЛАССИЧЕСКИЙ ГАСПАЧО ИЗ ТОМАТОВ</w:t>
      </w:r>
    </w:p>
    <w:p w:rsidR="00B972DB" w:rsidRPr="006963D5" w:rsidRDefault="00B972DB" w:rsidP="00B972DB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томаты, перец чили, крабовое мясо, петрушка </w:t>
      </w:r>
    </w:p>
    <w:p w:rsidR="006963D5" w:rsidRDefault="00180279" w:rsidP="006963D5">
      <w:pPr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20</w:t>
      </w:r>
      <w:r w:rsidR="00B972DB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0 </w:t>
      </w:r>
      <w:r w:rsidR="00B972DB"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="00AA56C7">
        <w:rPr>
          <w:rFonts w:ascii="Gotham Pro" w:hAnsi="Gotham Pro" w:cs="Gotham Pro"/>
          <w:i/>
          <w:color w:val="483018"/>
          <w:sz w:val="20"/>
          <w:szCs w:val="20"/>
        </w:rPr>
        <w:t xml:space="preserve"> / 275</w:t>
      </w:r>
      <w:r w:rsidR="00B972DB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</w:t>
      </w:r>
      <w:r w:rsidR="00B972DB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6963D5" w:rsidRPr="00907F62" w:rsidRDefault="006963D5" w:rsidP="006963D5">
      <w:pPr>
        <w:jc w:val="center"/>
        <w:rPr>
          <w:rFonts w:ascii="Gotham Pro" w:hAnsi="Gotham Pro" w:cs="Gotham Pro"/>
          <w:i/>
          <w:color w:val="483018"/>
          <w:sz w:val="18"/>
          <w:szCs w:val="20"/>
        </w:rPr>
      </w:pPr>
    </w:p>
    <w:p w:rsidR="009C3DD7" w:rsidRPr="006963D5" w:rsidRDefault="00DE6BEF" w:rsidP="009C3DD7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OKROSHKA</w:t>
      </w:r>
      <w:r w:rsidR="004369C4" w:rsidRPr="006963D5">
        <w:rPr>
          <w:rFonts w:ascii="Gotham Pro" w:hAnsi="Gotham Pro" w:cs="Gotham Pro"/>
          <w:color w:val="FF0000"/>
          <w:sz w:val="20"/>
          <w:szCs w:val="20"/>
        </w:rPr>
        <w:t xml:space="preserve"> 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>HB</w:t>
      </w:r>
    </w:p>
    <w:p w:rsidR="00DE6BEF" w:rsidRPr="006963D5" w:rsidRDefault="00DE6BEF" w:rsidP="009C3DD7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erv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with kefir or kvass (of your choice)</w:t>
      </w:r>
    </w:p>
    <w:p w:rsidR="009C3DD7" w:rsidRPr="006963D5" w:rsidRDefault="00DE6BEF" w:rsidP="009C3DD7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ОКРОШКА </w:t>
      </w:r>
      <w:r w:rsidR="004369C4" w:rsidRPr="006963D5">
        <w:rPr>
          <w:rFonts w:ascii="Gotham Pro" w:hAnsi="Gotham Pro" w:cs="Gotham Pro"/>
          <w:color w:val="FF0000"/>
          <w:sz w:val="20"/>
          <w:szCs w:val="20"/>
        </w:rPr>
        <w:t>ПП</w:t>
      </w:r>
    </w:p>
    <w:p w:rsidR="00DE6BEF" w:rsidRPr="006963D5" w:rsidRDefault="00DE6BEF" w:rsidP="009C3DD7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подается с кефиром или квасом (на Ваш выбор)</w:t>
      </w:r>
    </w:p>
    <w:p w:rsidR="009C3DD7" w:rsidRPr="006963D5" w:rsidRDefault="00180279" w:rsidP="009C3DD7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25</w:t>
      </w:r>
      <w:r w:rsidR="009C3DD7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DE6BEF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</w:t>
      </w:r>
      <w:r w:rsidR="00AA56C7">
        <w:rPr>
          <w:rFonts w:ascii="Gotham Pro" w:hAnsi="Gotham Pro" w:cs="Gotham Pro"/>
          <w:i/>
          <w:color w:val="483018"/>
          <w:sz w:val="20"/>
          <w:szCs w:val="20"/>
          <w:lang w:val="en-US"/>
        </w:rPr>
        <w:t>35</w:t>
      </w:r>
      <w:r w:rsidR="009C3DD7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0 GR</w:t>
      </w:r>
    </w:p>
    <w:p w:rsidR="00683D08" w:rsidRPr="006963D5" w:rsidRDefault="00683D08" w:rsidP="00180279">
      <w:pPr>
        <w:spacing w:before="80" w:after="80" w:line="240" w:lineRule="auto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5527B5" w:rsidRPr="006963D5" w:rsidRDefault="005527B5" w:rsidP="00F163C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OUP OF THE DAY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5527B5" w:rsidRPr="006963D5" w:rsidRDefault="005527B5" w:rsidP="00F163C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ask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your waiter</w:t>
      </w:r>
    </w:p>
    <w:p w:rsidR="005527B5" w:rsidRPr="006963D5" w:rsidRDefault="005527B5" w:rsidP="00F163C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СУП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ДНЯ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</w:t>
      </w:r>
      <w:r w:rsidR="004369C4" w:rsidRPr="006963D5">
        <w:rPr>
          <w:rFonts w:ascii="Gotham Pro" w:hAnsi="Gotham Pro" w:cs="Gotham Pro"/>
          <w:color w:val="FF0000"/>
          <w:sz w:val="20"/>
          <w:szCs w:val="20"/>
        </w:rPr>
        <w:t>ПП</w:t>
      </w:r>
    </w:p>
    <w:p w:rsidR="005527B5" w:rsidRPr="006963D5" w:rsidRDefault="005527B5" w:rsidP="00F163C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уточните у своего официанта</w:t>
      </w:r>
    </w:p>
    <w:p w:rsidR="000405E3" w:rsidRPr="006963D5" w:rsidRDefault="002B58A4" w:rsidP="001324B3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>350</w:t>
      </w:r>
      <w:r w:rsidR="005527B5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="00EF22F7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="00EF22F7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30</w:t>
      </w:r>
      <w:r w:rsidR="005527B5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0 </w:t>
      </w:r>
      <w:r w:rsidR="005527B5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  <w:r w:rsidR="000405E3" w:rsidRPr="006963D5">
        <w:rPr>
          <w:rFonts w:ascii="Gotham Pro" w:hAnsi="Gotham Pro" w:cs="Gotham Pro"/>
          <w:i/>
          <w:color w:val="483018"/>
          <w:sz w:val="20"/>
          <w:szCs w:val="20"/>
        </w:rPr>
        <w:br w:type="page"/>
      </w:r>
    </w:p>
    <w:p w:rsidR="00467342" w:rsidRPr="006963D5" w:rsidRDefault="00467342" w:rsidP="00467342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lastRenderedPageBreak/>
        <w:t>BURGERS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&amp;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ANDWICHES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/ БУРГЕРЫ И </w:t>
      </w:r>
      <w:r w:rsidR="00D575C5" w:rsidRPr="006963D5">
        <w:rPr>
          <w:rFonts w:ascii="Gotham Pro" w:hAnsi="Gotham Pro" w:cs="Gotham Pro"/>
          <w:color w:val="483018"/>
          <w:sz w:val="20"/>
          <w:szCs w:val="20"/>
        </w:rPr>
        <w:t>СЭ</w:t>
      </w:r>
      <w:r w:rsidRPr="006963D5">
        <w:rPr>
          <w:rFonts w:ascii="Gotham Pro" w:hAnsi="Gotham Pro" w:cs="Gotham Pro"/>
          <w:color w:val="483018"/>
          <w:sz w:val="20"/>
          <w:szCs w:val="20"/>
        </w:rPr>
        <w:t>НДВИЧИ</w:t>
      </w:r>
    </w:p>
    <w:p w:rsidR="00467342" w:rsidRPr="006963D5" w:rsidRDefault="00467342" w:rsidP="00467342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67600A" w:rsidRPr="006963D5" w:rsidRDefault="0067600A" w:rsidP="00467342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DE6BEF" w:rsidRPr="006963D5" w:rsidRDefault="00DE6BEF" w:rsidP="00DE6BE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EEF BURGER</w:t>
      </w:r>
      <w:r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DE6BEF" w:rsidRPr="006963D5" w:rsidRDefault="00DE6BEF" w:rsidP="00DE6BEF">
      <w:pPr>
        <w:tabs>
          <w:tab w:val="left" w:pos="1485"/>
        </w:tabs>
        <w:spacing w:before="80" w:after="8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grilled</w:t>
      </w:r>
      <w:proofErr w:type="gramEnd"/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beef cutlet, salted cucumber, tomato, lettuce, Cheddar cheese, served with </w:t>
      </w:r>
      <w:proofErr w:type="spellStart"/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french</w:t>
      </w:r>
      <w:proofErr w:type="spellEnd"/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fries and Dip sauce </w:t>
      </w:r>
    </w:p>
    <w:p w:rsidR="00DE6BEF" w:rsidRPr="006963D5" w:rsidRDefault="00DE6BEF" w:rsidP="00DE6BEF">
      <w:pPr>
        <w:tabs>
          <w:tab w:val="left" w:pos="1485"/>
        </w:tabs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БУРГЕР С ГОВЯДИНОЙ</w:t>
      </w:r>
      <w:r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DE6BEF" w:rsidRPr="006963D5" w:rsidRDefault="00DE6BEF" w:rsidP="00DE6BEF">
      <w:pPr>
        <w:tabs>
          <w:tab w:val="left" w:pos="1485"/>
        </w:tabs>
        <w:spacing w:before="80" w:after="8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</w:rPr>
      </w:pP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>говяжья котлета на гриле, солёный огурчик, томат, листья салата, сыр Чеддер,</w:t>
      </w:r>
    </w:p>
    <w:p w:rsidR="00DE6BEF" w:rsidRPr="006963D5" w:rsidRDefault="00DE6BEF" w:rsidP="00DE6BEF">
      <w:pPr>
        <w:tabs>
          <w:tab w:val="left" w:pos="1485"/>
        </w:tabs>
        <w:spacing w:before="80" w:after="8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</w:rPr>
      </w:pP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 xml:space="preserve">подаётся с картофелем фри и соусом </w:t>
      </w:r>
      <w:proofErr w:type="spellStart"/>
      <w:r w:rsidRPr="006963D5">
        <w:rPr>
          <w:rFonts w:ascii="Gotham Pro" w:eastAsia="Calibri" w:hAnsi="Gotham Pro" w:cs="Gotham Pro"/>
          <w:color w:val="483018"/>
          <w:sz w:val="20"/>
          <w:szCs w:val="20"/>
        </w:rPr>
        <w:t>Дип</w:t>
      </w:r>
      <w:proofErr w:type="spellEnd"/>
    </w:p>
    <w:p w:rsidR="00DE6BEF" w:rsidRPr="006963D5" w:rsidRDefault="00DE6BEF" w:rsidP="00DE6BEF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850 </w:t>
      </w:r>
      <w:r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</w:t>
      </w:r>
      <w:r w:rsidR="00180279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/ 48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0 GR</w:t>
      </w:r>
    </w:p>
    <w:p w:rsidR="00DE6BEF" w:rsidRPr="006963D5" w:rsidRDefault="00DE6BEF" w:rsidP="00467342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67600A" w:rsidRPr="006963D5" w:rsidRDefault="0067600A" w:rsidP="00467342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DE6BEF" w:rsidRPr="006963D5" w:rsidRDefault="00DE6BEF" w:rsidP="00DE6BE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HICKEN BURGER</w:t>
      </w:r>
      <w:r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DE6BEF" w:rsidRPr="006963D5" w:rsidRDefault="0088088A" w:rsidP="00DE6BEF">
      <w:pPr>
        <w:tabs>
          <w:tab w:val="left" w:pos="1485"/>
        </w:tabs>
        <w:spacing w:before="80" w:after="8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  <w:lang w:val="en-US"/>
        </w:rPr>
      </w:pPr>
      <w:proofErr w:type="gramStart"/>
      <w:r w:rsidRPr="009F1587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chicken</w:t>
      </w:r>
      <w:proofErr w:type="gramEnd"/>
      <w:r w:rsidRPr="009F1587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fillet</w:t>
      </w:r>
      <w:r w:rsidR="00DE6BEF" w:rsidRPr="009F1587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,</w:t>
      </w:r>
      <w:r w:rsidR="00DE6BEF"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pickle, Cheddar cheese, tomato, lettuce, served with </w:t>
      </w:r>
      <w:proofErr w:type="spellStart"/>
      <w:r w:rsidR="00DE6BEF"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french</w:t>
      </w:r>
      <w:proofErr w:type="spellEnd"/>
      <w:r w:rsidR="00DE6BEF"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fries and Dip sauce </w:t>
      </w:r>
    </w:p>
    <w:p w:rsidR="00DE6BEF" w:rsidRPr="006963D5" w:rsidRDefault="00DE6BEF" w:rsidP="00DE6BE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БУРГЕР С КУРИЦЕЙ</w:t>
      </w:r>
      <w:r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DE6BEF" w:rsidRPr="006963D5" w:rsidRDefault="0088088A" w:rsidP="00DE6BEF">
      <w:pPr>
        <w:tabs>
          <w:tab w:val="left" w:pos="1485"/>
        </w:tabs>
        <w:spacing w:before="80" w:after="8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</w:rPr>
      </w:pPr>
      <w:r w:rsidRPr="009F1587">
        <w:rPr>
          <w:rFonts w:ascii="Gotham Pro" w:eastAsia="Calibri" w:hAnsi="Gotham Pro" w:cs="Gotham Pro"/>
          <w:color w:val="483018"/>
          <w:sz w:val="20"/>
          <w:szCs w:val="20"/>
        </w:rPr>
        <w:t>куриное филе</w:t>
      </w:r>
      <w:r w:rsidR="00DE6BEF" w:rsidRPr="009F1587">
        <w:rPr>
          <w:rFonts w:ascii="Gotham Pro" w:eastAsia="Calibri" w:hAnsi="Gotham Pro" w:cs="Gotham Pro"/>
          <w:color w:val="483018"/>
          <w:sz w:val="20"/>
          <w:szCs w:val="20"/>
        </w:rPr>
        <w:t>, солёный</w:t>
      </w:r>
      <w:r w:rsidR="00DE6BEF" w:rsidRPr="006963D5">
        <w:rPr>
          <w:rFonts w:ascii="Gotham Pro" w:eastAsia="Calibri" w:hAnsi="Gotham Pro" w:cs="Gotham Pro"/>
          <w:color w:val="483018"/>
          <w:sz w:val="20"/>
          <w:szCs w:val="20"/>
        </w:rPr>
        <w:t xml:space="preserve"> огурчик, сыр Чеддер, томат, листья салата, подаётся с картофелем фри и соусом </w:t>
      </w:r>
      <w:proofErr w:type="spellStart"/>
      <w:r w:rsidR="00DE6BEF" w:rsidRPr="006963D5">
        <w:rPr>
          <w:rFonts w:ascii="Gotham Pro" w:eastAsia="Calibri" w:hAnsi="Gotham Pro" w:cs="Gotham Pro"/>
          <w:color w:val="483018"/>
          <w:sz w:val="20"/>
          <w:szCs w:val="20"/>
        </w:rPr>
        <w:t>Дип</w:t>
      </w:r>
      <w:proofErr w:type="spellEnd"/>
    </w:p>
    <w:p w:rsidR="00DE6BEF" w:rsidRPr="006963D5" w:rsidRDefault="0018237F" w:rsidP="00DE6BE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>45</w:t>
      </w:r>
      <w:r w:rsidR="00DE6BEF"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="00DE6BEF" w:rsidRPr="009F1587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DE6BEF"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440</w:t>
      </w:r>
      <w:r w:rsidR="00DE6BEF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GR</w:t>
      </w:r>
      <w:r w:rsidR="00DE6BEF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</w:p>
    <w:p w:rsidR="00DE6BEF" w:rsidRPr="006963D5" w:rsidRDefault="00DE6BEF" w:rsidP="00467342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67600A" w:rsidRPr="006963D5" w:rsidRDefault="0067600A" w:rsidP="00467342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467342" w:rsidRPr="006963D5" w:rsidRDefault="00467342" w:rsidP="00467342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LUB SANDWICH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467342" w:rsidRPr="006963D5" w:rsidRDefault="0061146B" w:rsidP="00467342">
      <w:pPr>
        <w:tabs>
          <w:tab w:val="left" w:pos="1485"/>
        </w:tabs>
        <w:spacing w:before="80" w:after="8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toast</w:t>
      </w:r>
      <w:proofErr w:type="gramEnd"/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bread, chicken fillet, Iceberg salad, egg, tomato,</w:t>
      </w:r>
      <w:r w:rsidR="001324B3" w:rsidRPr="006963D5">
        <w:rPr>
          <w:rFonts w:ascii="Gotham Pro" w:hAnsi="Gotham Pro" w:cs="Gotham Pro"/>
          <w:sz w:val="20"/>
          <w:szCs w:val="20"/>
          <w:lang w:val="en-US"/>
        </w:rPr>
        <w:t xml:space="preserve"> </w:t>
      </w:r>
      <w:r w:rsidR="001324B3"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pickled cucumber</w:t>
      </w:r>
      <w:r w:rsidR="00467342"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,</w:t>
      </w:r>
      <w:r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 xml:space="preserve"> served with French fries </w:t>
      </w:r>
      <w:r w:rsidR="00467342" w:rsidRPr="006963D5">
        <w:rPr>
          <w:rFonts w:ascii="Gotham Pro" w:eastAsia="Calibri" w:hAnsi="Gotham Pro" w:cs="Gotham Pro"/>
          <w:color w:val="483018"/>
          <w:sz w:val="20"/>
          <w:szCs w:val="20"/>
          <w:lang w:val="en-US"/>
        </w:rPr>
        <w:t>and Dip sauce</w:t>
      </w:r>
    </w:p>
    <w:p w:rsidR="00467342" w:rsidRPr="006963D5" w:rsidRDefault="00467342" w:rsidP="00467342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КЛАБ СЭНДВИЧ</w:t>
      </w:r>
      <w:r w:rsidR="004369C4"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467342" w:rsidRPr="006963D5" w:rsidRDefault="0061146B" w:rsidP="00467342">
      <w:pPr>
        <w:tabs>
          <w:tab w:val="left" w:pos="1485"/>
        </w:tabs>
        <w:spacing w:before="80" w:after="80" w:line="240" w:lineRule="auto"/>
        <w:jc w:val="center"/>
        <w:rPr>
          <w:rFonts w:ascii="Gotham Pro" w:eastAsia="Calibri" w:hAnsi="Gotham Pro" w:cs="Gotham Pro"/>
          <w:color w:val="483018"/>
          <w:sz w:val="20"/>
          <w:szCs w:val="20"/>
        </w:rPr>
      </w:pP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 xml:space="preserve">тост, </w:t>
      </w:r>
      <w:r w:rsidR="00467342" w:rsidRPr="006963D5">
        <w:rPr>
          <w:rFonts w:ascii="Gotham Pro" w:eastAsia="Calibri" w:hAnsi="Gotham Pro" w:cs="Gotham Pro"/>
          <w:color w:val="483018"/>
          <w:sz w:val="20"/>
          <w:szCs w:val="20"/>
        </w:rPr>
        <w:t>курин</w:t>
      </w: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>ое филе, яйцо, салат Айсберг</w:t>
      </w:r>
      <w:r w:rsidR="00467342" w:rsidRPr="006963D5">
        <w:rPr>
          <w:rFonts w:ascii="Gotham Pro" w:eastAsia="Calibri" w:hAnsi="Gotham Pro" w:cs="Gotham Pro"/>
          <w:color w:val="483018"/>
          <w:sz w:val="20"/>
          <w:szCs w:val="20"/>
        </w:rPr>
        <w:t xml:space="preserve">, </w:t>
      </w:r>
      <w:r w:rsidR="00DE6BEF" w:rsidRPr="006963D5">
        <w:rPr>
          <w:rFonts w:ascii="Gotham Pro" w:eastAsia="Calibri" w:hAnsi="Gotham Pro" w:cs="Gotham Pro"/>
          <w:color w:val="483018"/>
          <w:sz w:val="20"/>
          <w:szCs w:val="20"/>
        </w:rPr>
        <w:t>томат</w:t>
      </w:r>
      <w:r w:rsidR="00467342" w:rsidRPr="006963D5">
        <w:rPr>
          <w:rFonts w:ascii="Gotham Pro" w:eastAsia="Calibri" w:hAnsi="Gotham Pro" w:cs="Gotham Pro"/>
          <w:color w:val="483018"/>
          <w:sz w:val="20"/>
          <w:szCs w:val="20"/>
        </w:rPr>
        <w:t xml:space="preserve">, </w:t>
      </w: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>соленый огурчик</w:t>
      </w:r>
      <w:r w:rsidR="00467342" w:rsidRPr="006963D5">
        <w:rPr>
          <w:rFonts w:ascii="Gotham Pro" w:eastAsia="Calibri" w:hAnsi="Gotham Pro" w:cs="Gotham Pro"/>
          <w:color w:val="483018"/>
          <w:sz w:val="20"/>
          <w:szCs w:val="20"/>
        </w:rPr>
        <w:t xml:space="preserve">, </w:t>
      </w:r>
      <w:r w:rsidRPr="006963D5">
        <w:rPr>
          <w:rFonts w:ascii="Gotham Pro" w:eastAsia="Calibri" w:hAnsi="Gotham Pro" w:cs="Gotham Pro"/>
          <w:color w:val="483018"/>
          <w:sz w:val="20"/>
          <w:szCs w:val="20"/>
        </w:rPr>
        <w:t xml:space="preserve">подается с картофелем фри </w:t>
      </w:r>
      <w:r w:rsidR="00467342" w:rsidRPr="006963D5">
        <w:rPr>
          <w:rFonts w:ascii="Gotham Pro" w:eastAsia="Calibri" w:hAnsi="Gotham Pro" w:cs="Gotham Pro"/>
          <w:color w:val="483018"/>
          <w:sz w:val="20"/>
          <w:szCs w:val="20"/>
        </w:rPr>
        <w:t xml:space="preserve">и соусом </w:t>
      </w:r>
      <w:proofErr w:type="spellStart"/>
      <w:r w:rsidR="00467342" w:rsidRPr="006963D5">
        <w:rPr>
          <w:rFonts w:ascii="Gotham Pro" w:eastAsia="Calibri" w:hAnsi="Gotham Pro" w:cs="Gotham Pro"/>
          <w:color w:val="483018"/>
          <w:sz w:val="20"/>
          <w:szCs w:val="20"/>
        </w:rPr>
        <w:t>Дип</w:t>
      </w:r>
      <w:proofErr w:type="spellEnd"/>
    </w:p>
    <w:p w:rsidR="009D15A7" w:rsidRPr="006963D5" w:rsidRDefault="002B58A4" w:rsidP="00180279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>48</w:t>
      </w:r>
      <w:r w:rsidR="00467342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0 </w:t>
      </w:r>
      <w:r w:rsidR="00467342"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="00F403F6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="00F403F6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520 </w:t>
      </w:r>
      <w:r w:rsidR="00F403F6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67600A" w:rsidRPr="006963D5" w:rsidRDefault="0067600A" w:rsidP="0067600A">
      <w:pPr>
        <w:rPr>
          <w:rFonts w:ascii="Gotham Pro" w:hAnsi="Gotham Pro" w:cs="Gotham Pro"/>
          <w:i/>
          <w:color w:val="483018"/>
          <w:sz w:val="20"/>
          <w:szCs w:val="20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</w:rPr>
        <w:br w:type="page"/>
      </w:r>
    </w:p>
    <w:p w:rsidR="0061146B" w:rsidRPr="006963D5" w:rsidRDefault="0061146B" w:rsidP="007B7E04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lastRenderedPageBreak/>
        <w:t>PELMENI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AND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KHINKALI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/</w:t>
      </w:r>
    </w:p>
    <w:p w:rsidR="0061146B" w:rsidRPr="006963D5" w:rsidRDefault="0061146B" w:rsidP="007B7E04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ПЕЛЬМЕНИ И ХИНКАЛИ</w:t>
      </w:r>
    </w:p>
    <w:p w:rsidR="0061146B" w:rsidRPr="006963D5" w:rsidRDefault="0061146B" w:rsidP="007B7E04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67600A" w:rsidRPr="006963D5" w:rsidRDefault="0067600A" w:rsidP="007B7E04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61146B" w:rsidRPr="006963D5" w:rsidRDefault="0061146B" w:rsidP="0061146B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KHINKALI </w:t>
      </w:r>
    </w:p>
    <w:p w:rsidR="0061146B" w:rsidRPr="006963D5" w:rsidRDefault="0061146B" w:rsidP="0061146B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eef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khinkali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served with sour cream and Red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hilli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sauce</w:t>
      </w:r>
    </w:p>
    <w:p w:rsidR="0061146B" w:rsidRPr="006963D5" w:rsidRDefault="0061146B" w:rsidP="0061146B">
      <w:pPr>
        <w:spacing w:before="40" w:after="4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ХИНКАЛИ </w:t>
      </w:r>
    </w:p>
    <w:p w:rsidR="00591727" w:rsidRPr="006963D5" w:rsidRDefault="0061146B" w:rsidP="00591727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хинкали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из говядины, подаются со сметаной и </w:t>
      </w:r>
      <w:r w:rsidR="00591727" w:rsidRPr="006963D5">
        <w:rPr>
          <w:rFonts w:ascii="Gotham Pro" w:hAnsi="Gotham Pro" w:cs="Gotham Pro"/>
          <w:color w:val="483018"/>
          <w:sz w:val="20"/>
          <w:szCs w:val="20"/>
        </w:rPr>
        <w:t>красный сладкий соус Чили</w:t>
      </w:r>
    </w:p>
    <w:p w:rsidR="0061146B" w:rsidRPr="006963D5" w:rsidRDefault="0061146B" w:rsidP="00591727">
      <w:pPr>
        <w:spacing w:before="40" w:after="4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450 </w:t>
      </w:r>
      <w:r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180279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30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0 GR</w:t>
      </w:r>
    </w:p>
    <w:p w:rsidR="0061146B" w:rsidRPr="006963D5" w:rsidRDefault="0061146B" w:rsidP="0061146B">
      <w:pPr>
        <w:spacing w:before="80" w:after="8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</w:p>
    <w:p w:rsidR="0067600A" w:rsidRPr="006963D5" w:rsidRDefault="0067600A" w:rsidP="0061146B">
      <w:pPr>
        <w:spacing w:before="80" w:after="8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</w:p>
    <w:p w:rsidR="00871228" w:rsidRPr="006963D5" w:rsidRDefault="00871228" w:rsidP="00871228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EEF DUMPLINGS</w:t>
      </w:r>
    </w:p>
    <w:p w:rsidR="00871228" w:rsidRPr="006963D5" w:rsidRDefault="00871228" w:rsidP="00871228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erv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with sour cream</w:t>
      </w:r>
    </w:p>
    <w:p w:rsidR="00871228" w:rsidRPr="006963D5" w:rsidRDefault="00871228" w:rsidP="00871228">
      <w:pPr>
        <w:spacing w:before="40" w:after="4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ПЕЛЬМЕНИ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С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ГОВЯДИНОЙ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</w:p>
    <w:p w:rsidR="00871228" w:rsidRPr="006963D5" w:rsidRDefault="00871228" w:rsidP="00871228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подаются со сметаной</w:t>
      </w:r>
    </w:p>
    <w:p w:rsidR="00871228" w:rsidRPr="006963D5" w:rsidRDefault="00180279" w:rsidP="00871228">
      <w:pPr>
        <w:spacing w:before="40" w:after="4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>28</w:t>
      </w:r>
      <w:r w:rsidR="00871228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0 </w:t>
      </w:r>
      <w:r w:rsidR="00871228"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="00871228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="00871228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i/>
          <w:color w:val="483018"/>
          <w:sz w:val="20"/>
          <w:szCs w:val="20"/>
        </w:rPr>
        <w:t>31</w:t>
      </w:r>
      <w:r w:rsidR="00871228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0 </w:t>
      </w:r>
      <w:r w:rsidR="00871228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61146B" w:rsidRPr="006963D5" w:rsidRDefault="0061146B" w:rsidP="007B7E04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67600A" w:rsidRPr="006963D5" w:rsidRDefault="0067600A" w:rsidP="007B7E04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871228" w:rsidRPr="006963D5" w:rsidRDefault="00871228" w:rsidP="00871228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HICKEN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DUMPLINGS</w:t>
      </w:r>
    </w:p>
    <w:p w:rsidR="00871228" w:rsidRPr="006963D5" w:rsidRDefault="00871228" w:rsidP="00871228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erv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with sour cream</w:t>
      </w:r>
    </w:p>
    <w:p w:rsidR="00871228" w:rsidRPr="006963D5" w:rsidRDefault="00871228" w:rsidP="00871228">
      <w:pPr>
        <w:spacing w:before="40" w:after="4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ПЕЛЬМЕНИ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С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КУРИЦЕЙ</w:t>
      </w:r>
    </w:p>
    <w:p w:rsidR="00871228" w:rsidRPr="006963D5" w:rsidRDefault="00871228" w:rsidP="00871228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подаются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со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сметаной</w:t>
      </w:r>
    </w:p>
    <w:p w:rsidR="00871228" w:rsidRPr="006963D5" w:rsidRDefault="00871228" w:rsidP="00871228">
      <w:pPr>
        <w:spacing w:before="40" w:after="4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</w:t>
      </w:r>
      <w:r w:rsidR="00180279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25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</w:t>
      </w:r>
      <w:r w:rsidR="00180279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31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0 GR</w:t>
      </w:r>
    </w:p>
    <w:p w:rsidR="00871228" w:rsidRPr="006963D5" w:rsidRDefault="00871228" w:rsidP="00180279">
      <w:pPr>
        <w:spacing w:before="80" w:after="80" w:line="240" w:lineRule="auto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67600A" w:rsidRPr="006963D5" w:rsidRDefault="0067600A" w:rsidP="00180279">
      <w:pPr>
        <w:spacing w:before="80" w:after="80" w:line="240" w:lineRule="auto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871228" w:rsidRPr="006963D5" w:rsidRDefault="00871228" w:rsidP="00871228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VARENIKI of your choice </w:t>
      </w:r>
    </w:p>
    <w:p w:rsidR="00591727" w:rsidRPr="006963D5" w:rsidRDefault="00591727" w:rsidP="00871228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with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cherry</w:t>
      </w:r>
    </w:p>
    <w:p w:rsidR="00871228" w:rsidRPr="006963D5" w:rsidRDefault="00591727" w:rsidP="00591727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>with</w:t>
      </w:r>
      <w:proofErr w:type="gramEnd"/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="00746276"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>potato and</w:t>
      </w:r>
      <w:r w:rsidR="00871228"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mushrooms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="00871228"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>served with sour cream</w:t>
      </w:r>
    </w:p>
    <w:p w:rsidR="00871228" w:rsidRPr="006963D5" w:rsidRDefault="00871228" w:rsidP="00871228">
      <w:pPr>
        <w:spacing w:before="40" w:after="4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ВАРЕНИКИ на Ваш выбор</w:t>
      </w:r>
    </w:p>
    <w:p w:rsidR="00591727" w:rsidRPr="009F1587" w:rsidRDefault="00591727" w:rsidP="00871228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9F1587">
        <w:rPr>
          <w:rFonts w:ascii="Gotham Pro" w:hAnsi="Gotham Pro" w:cs="Gotham Pro"/>
          <w:color w:val="483018"/>
          <w:sz w:val="20"/>
          <w:szCs w:val="20"/>
        </w:rPr>
        <w:t>с вишней</w:t>
      </w:r>
    </w:p>
    <w:p w:rsidR="00871228" w:rsidRPr="006963D5" w:rsidRDefault="00591727" w:rsidP="00591727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gramStart"/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>c</w:t>
      </w:r>
      <w:proofErr w:type="gramEnd"/>
      <w:r w:rsidRPr="009F1587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="00746276" w:rsidRPr="009F1587">
        <w:rPr>
          <w:rFonts w:ascii="Gotham Pro" w:hAnsi="Gotham Pro" w:cs="Gotham Pro"/>
          <w:color w:val="483018"/>
          <w:sz w:val="20"/>
          <w:szCs w:val="20"/>
        </w:rPr>
        <w:t>картофелем и</w:t>
      </w:r>
      <w:r w:rsidR="00871228" w:rsidRPr="009F1587">
        <w:rPr>
          <w:rFonts w:ascii="Gotham Pro" w:hAnsi="Gotham Pro" w:cs="Gotham Pro"/>
          <w:color w:val="483018"/>
          <w:sz w:val="20"/>
          <w:szCs w:val="20"/>
        </w:rPr>
        <w:t xml:space="preserve"> грибами</w:t>
      </w:r>
      <w:r w:rsidRPr="009F1587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="00871228" w:rsidRPr="009F1587">
        <w:rPr>
          <w:rFonts w:ascii="Gotham Pro" w:hAnsi="Gotham Pro" w:cs="Gotham Pro"/>
          <w:color w:val="483018"/>
          <w:sz w:val="20"/>
          <w:szCs w:val="20"/>
        </w:rPr>
        <w:t>подаются со сметаной</w:t>
      </w:r>
    </w:p>
    <w:p w:rsidR="0061146B" w:rsidRPr="006963D5" w:rsidRDefault="00871228" w:rsidP="00180279">
      <w:pPr>
        <w:spacing w:before="40" w:after="4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</w:t>
      </w:r>
      <w:r w:rsidR="00180279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20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</w:t>
      </w:r>
      <w:r w:rsidR="00180279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29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0 GR</w:t>
      </w:r>
    </w:p>
    <w:p w:rsidR="0067600A" w:rsidRPr="006963D5" w:rsidRDefault="0067600A">
      <w:pPr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br w:type="page"/>
      </w:r>
    </w:p>
    <w:p w:rsidR="007B7E04" w:rsidRPr="006963D5" w:rsidRDefault="007B7E04" w:rsidP="007B7E04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lastRenderedPageBreak/>
        <w:t xml:space="preserve">PASTA / </w:t>
      </w:r>
      <w:r w:rsidRPr="006963D5">
        <w:rPr>
          <w:rFonts w:ascii="Gotham Pro" w:hAnsi="Gotham Pro" w:cs="Gotham Pro"/>
          <w:color w:val="483018"/>
          <w:sz w:val="20"/>
          <w:szCs w:val="20"/>
        </w:rPr>
        <w:t>ПАСТА</w:t>
      </w:r>
    </w:p>
    <w:p w:rsidR="007B7E04" w:rsidRPr="006963D5" w:rsidRDefault="007B7E04" w:rsidP="007B7E04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67600A" w:rsidRPr="006963D5" w:rsidRDefault="0067600A" w:rsidP="007B7E04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871228" w:rsidRPr="006963D5" w:rsidRDefault="00871228" w:rsidP="00871228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PAGHETTI CARBONARA</w:t>
      </w:r>
      <w:r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871228" w:rsidRPr="006963D5" w:rsidRDefault="00871228" w:rsidP="00871228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paghetti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, bacon, egg</w:t>
      </w:r>
      <w:r w:rsidR="003061BB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yolk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</w:t>
      </w:r>
      <w:r w:rsidR="003061BB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ream, white wine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and Parmesan cheese</w:t>
      </w:r>
    </w:p>
    <w:p w:rsidR="00871228" w:rsidRPr="006963D5" w:rsidRDefault="00871228" w:rsidP="00871228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СПАГЕТТИ КАРБОНАРА</w:t>
      </w:r>
      <w:r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871228" w:rsidRPr="006963D5" w:rsidRDefault="00871228" w:rsidP="00871228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спагетти, бекон, </w:t>
      </w:r>
      <w:r w:rsidR="003061BB" w:rsidRPr="006963D5">
        <w:rPr>
          <w:rFonts w:ascii="Gotham Pro" w:hAnsi="Gotham Pro" w:cs="Gotham Pro"/>
          <w:color w:val="483018"/>
          <w:sz w:val="20"/>
          <w:szCs w:val="20"/>
        </w:rPr>
        <w:t>яичный желток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, </w:t>
      </w:r>
      <w:r w:rsidR="003061BB" w:rsidRPr="006963D5">
        <w:rPr>
          <w:rFonts w:ascii="Gotham Pro" w:hAnsi="Gotham Pro" w:cs="Gotham Pro"/>
          <w:color w:val="483018"/>
          <w:sz w:val="20"/>
          <w:szCs w:val="20"/>
        </w:rPr>
        <w:t xml:space="preserve">сливки, белое вино </w:t>
      </w:r>
      <w:r w:rsidRPr="006963D5">
        <w:rPr>
          <w:rFonts w:ascii="Gotham Pro" w:hAnsi="Gotham Pro" w:cs="Gotham Pro"/>
          <w:color w:val="483018"/>
          <w:sz w:val="20"/>
          <w:szCs w:val="20"/>
        </w:rPr>
        <w:t>и сыр Пармезан</w:t>
      </w:r>
    </w:p>
    <w:p w:rsidR="00871228" w:rsidRPr="006963D5" w:rsidRDefault="00180279" w:rsidP="00871228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45</w:t>
      </w:r>
      <w:r w:rsidR="00871228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="00871228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871228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350 GR</w:t>
      </w:r>
      <w:r w:rsidR="00871228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</w:p>
    <w:p w:rsidR="003061BB" w:rsidRPr="006963D5" w:rsidRDefault="003061BB" w:rsidP="00871228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67600A" w:rsidRPr="006963D5" w:rsidRDefault="0067600A" w:rsidP="00871228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3061BB" w:rsidRPr="006963D5" w:rsidRDefault="003061BB" w:rsidP="003061BB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FETTUCINE ALFREDO</w:t>
      </w:r>
      <w:r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3061BB" w:rsidRPr="006963D5" w:rsidRDefault="003061BB" w:rsidP="003061BB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fettuccine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, champignons, chicken fillet, white wine, cream and Parmesan cheese</w:t>
      </w:r>
    </w:p>
    <w:p w:rsidR="003061BB" w:rsidRPr="006963D5" w:rsidRDefault="003061BB" w:rsidP="003061BB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ФЕТТУЧИНЕ АЛЬФРЕДО</w:t>
      </w:r>
      <w:r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3061BB" w:rsidRPr="006963D5" w:rsidRDefault="003061BB" w:rsidP="003061BB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феттучине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>, шампиньоны, куриное филе, белое вино, сливки и сыр Пармезан</w:t>
      </w:r>
    </w:p>
    <w:p w:rsidR="003061BB" w:rsidRPr="006963D5" w:rsidRDefault="003061BB" w:rsidP="003061BB">
      <w:pPr>
        <w:spacing w:before="40" w:after="4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450 </w:t>
      </w:r>
      <w:r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300 GR</w:t>
      </w:r>
    </w:p>
    <w:p w:rsidR="00871228" w:rsidRPr="006963D5" w:rsidRDefault="00871228" w:rsidP="00871228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7B7E04" w:rsidRPr="006963D5" w:rsidRDefault="007B7E04" w:rsidP="00871228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PENNE ARABIATTA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3061BB" w:rsidRPr="006963D5" w:rsidRDefault="003061BB" w:rsidP="007B7E04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penne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, tomato sauce, chili pepper, olives, onion, parsley and Parmesan cheese</w:t>
      </w:r>
    </w:p>
    <w:p w:rsidR="007B7E04" w:rsidRPr="006963D5" w:rsidRDefault="007B7E04" w:rsidP="007B7E04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ПЕННЕ АРАБИАТТА</w:t>
      </w:r>
      <w:r w:rsidR="004369C4"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7B7E04" w:rsidRPr="006963D5" w:rsidRDefault="003061BB" w:rsidP="007B7E04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пенне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, томатный соус, чили перец, оливки, лук, петрушка и сыр Пармезан </w:t>
      </w:r>
    </w:p>
    <w:p w:rsidR="007B7E04" w:rsidRPr="006963D5" w:rsidRDefault="002B58A4" w:rsidP="0042309D">
      <w:pPr>
        <w:spacing w:before="40" w:after="4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30</w:t>
      </w:r>
      <w:r w:rsidR="007B7E04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7B7E04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300 GR</w:t>
      </w:r>
    </w:p>
    <w:p w:rsidR="007B7E04" w:rsidRPr="006963D5" w:rsidRDefault="007B7E04" w:rsidP="007B7E04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67600A" w:rsidRPr="006963D5" w:rsidRDefault="0067600A" w:rsidP="007B7E04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A638D4" w:rsidRPr="006963D5" w:rsidRDefault="00A638D4" w:rsidP="00A638D4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LINGUINE BOLOGNESE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3838E5" w:rsidRPr="006963D5" w:rsidRDefault="003838E5" w:rsidP="00A638D4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linguine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beef mince, tomato sauce, Parmesan cheese </w:t>
      </w:r>
    </w:p>
    <w:p w:rsidR="00A638D4" w:rsidRPr="006963D5" w:rsidRDefault="00A638D4" w:rsidP="00A638D4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ЛИНГВИНИ БОЛОНЬЕЗЕ</w:t>
      </w:r>
      <w:r w:rsidR="004369C4"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A638D4" w:rsidRPr="006963D5" w:rsidRDefault="00A638D4" w:rsidP="00A638D4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лингвини</w:t>
      </w:r>
      <w:proofErr w:type="spellEnd"/>
      <w:r w:rsidR="003838E5" w:rsidRPr="006963D5">
        <w:rPr>
          <w:rFonts w:ascii="Gotham Pro" w:hAnsi="Gotham Pro" w:cs="Gotham Pro"/>
          <w:color w:val="483018"/>
          <w:sz w:val="20"/>
          <w:szCs w:val="20"/>
        </w:rPr>
        <w:t>, говяжий фарш, томатный соус, сыр Пармезан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</w:p>
    <w:p w:rsidR="00A638D4" w:rsidRPr="006963D5" w:rsidRDefault="0042309D" w:rsidP="0042309D">
      <w:pPr>
        <w:spacing w:before="40" w:after="4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4</w:t>
      </w:r>
      <w:r w:rsidR="00A638D4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50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A638D4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300 GR</w:t>
      </w:r>
    </w:p>
    <w:p w:rsidR="003061BB" w:rsidRPr="006963D5" w:rsidRDefault="003061BB" w:rsidP="00A638D4">
      <w:pPr>
        <w:spacing w:before="40" w:after="40" w:line="240" w:lineRule="auto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67600A" w:rsidRPr="006963D5" w:rsidRDefault="0067600A" w:rsidP="00A638D4">
      <w:pPr>
        <w:spacing w:before="40" w:after="40" w:line="240" w:lineRule="auto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A638D4" w:rsidRPr="009F1587" w:rsidRDefault="00A638D4" w:rsidP="00A638D4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>BLACK SPAGHETTI SEAFOOD</w:t>
      </w:r>
    </w:p>
    <w:p w:rsidR="003061BB" w:rsidRPr="009F1587" w:rsidRDefault="003061BB" w:rsidP="003061BB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>black</w:t>
      </w:r>
      <w:proofErr w:type="gramEnd"/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spaghetti, sh</w:t>
      </w:r>
      <w:r w:rsidR="0018237F"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>rimps, mussels, scallops, squid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>, Bisque sauce,</w:t>
      </w:r>
    </w:p>
    <w:p w:rsidR="00A638D4" w:rsidRPr="009F1587" w:rsidRDefault="003061BB" w:rsidP="003061BB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>white</w:t>
      </w:r>
      <w:proofErr w:type="gramEnd"/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wine and Parmesan cheese</w:t>
      </w:r>
    </w:p>
    <w:p w:rsidR="00A638D4" w:rsidRPr="009F1587" w:rsidRDefault="00A638D4" w:rsidP="00A638D4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9F1587">
        <w:rPr>
          <w:rFonts w:ascii="Gotham Pro" w:hAnsi="Gotham Pro" w:cs="Gotham Pro"/>
          <w:color w:val="483018"/>
          <w:sz w:val="20"/>
          <w:szCs w:val="20"/>
        </w:rPr>
        <w:t>ЧЕРНЫЕ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9F1587">
        <w:rPr>
          <w:rFonts w:ascii="Gotham Pro" w:hAnsi="Gotham Pro" w:cs="Gotham Pro"/>
          <w:color w:val="483018"/>
          <w:sz w:val="20"/>
          <w:szCs w:val="20"/>
        </w:rPr>
        <w:t>СПАГЕТТИ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9F1587">
        <w:rPr>
          <w:rFonts w:ascii="Gotham Pro" w:hAnsi="Gotham Pro" w:cs="Gotham Pro"/>
          <w:color w:val="483018"/>
          <w:sz w:val="20"/>
          <w:szCs w:val="20"/>
        </w:rPr>
        <w:t>С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9F1587">
        <w:rPr>
          <w:rFonts w:ascii="Gotham Pro" w:hAnsi="Gotham Pro" w:cs="Gotham Pro"/>
          <w:color w:val="483018"/>
          <w:sz w:val="20"/>
          <w:szCs w:val="20"/>
        </w:rPr>
        <w:t>МОРЕПРОДУКТАМИ</w:t>
      </w:r>
    </w:p>
    <w:p w:rsidR="00DD0A6A" w:rsidRPr="009F1587" w:rsidRDefault="003061BB" w:rsidP="00747142">
      <w:pPr>
        <w:spacing w:before="40" w:after="4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9F1587">
        <w:rPr>
          <w:rFonts w:ascii="Gotham Pro" w:hAnsi="Gotham Pro" w:cs="Gotham Pro"/>
          <w:color w:val="483018"/>
          <w:sz w:val="20"/>
          <w:szCs w:val="20"/>
        </w:rPr>
        <w:t>чёрные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9F1587">
        <w:rPr>
          <w:rFonts w:ascii="Gotham Pro" w:hAnsi="Gotham Pro" w:cs="Gotham Pro"/>
          <w:color w:val="483018"/>
          <w:sz w:val="20"/>
          <w:szCs w:val="20"/>
        </w:rPr>
        <w:t>спагетти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</w:t>
      </w:r>
      <w:r w:rsidRPr="009F1587">
        <w:rPr>
          <w:rFonts w:ascii="Gotham Pro" w:hAnsi="Gotham Pro" w:cs="Gotham Pro"/>
          <w:color w:val="483018"/>
          <w:sz w:val="20"/>
          <w:szCs w:val="20"/>
        </w:rPr>
        <w:t>креветки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</w:t>
      </w:r>
      <w:r w:rsidRPr="009F1587">
        <w:rPr>
          <w:rFonts w:ascii="Gotham Pro" w:hAnsi="Gotham Pro" w:cs="Gotham Pro"/>
          <w:color w:val="483018"/>
          <w:sz w:val="20"/>
          <w:szCs w:val="20"/>
        </w:rPr>
        <w:t>мидии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</w:t>
      </w:r>
      <w:r w:rsidRPr="009F1587">
        <w:rPr>
          <w:rFonts w:ascii="Gotham Pro" w:hAnsi="Gotham Pro" w:cs="Gotham Pro"/>
          <w:color w:val="483018"/>
          <w:sz w:val="20"/>
          <w:szCs w:val="20"/>
        </w:rPr>
        <w:t>морской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9F1587">
        <w:rPr>
          <w:rFonts w:ascii="Gotham Pro" w:hAnsi="Gotham Pro" w:cs="Gotham Pro"/>
          <w:color w:val="483018"/>
          <w:sz w:val="20"/>
          <w:szCs w:val="20"/>
        </w:rPr>
        <w:t>гребешок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</w:t>
      </w:r>
      <w:r w:rsidRPr="009F1587">
        <w:rPr>
          <w:rFonts w:ascii="Gotham Pro" w:hAnsi="Gotham Pro" w:cs="Gotham Pro"/>
          <w:color w:val="483018"/>
          <w:sz w:val="20"/>
          <w:szCs w:val="20"/>
        </w:rPr>
        <w:t>кальмар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</w:t>
      </w:r>
      <w:r w:rsidRPr="009F1587">
        <w:rPr>
          <w:rFonts w:ascii="Gotham Pro" w:hAnsi="Gotham Pro" w:cs="Gotham Pro"/>
          <w:color w:val="483018"/>
          <w:sz w:val="20"/>
          <w:szCs w:val="20"/>
        </w:rPr>
        <w:t>осьминог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</w:t>
      </w:r>
      <w:r w:rsidRPr="009F1587">
        <w:rPr>
          <w:rFonts w:ascii="Gotham Pro" w:hAnsi="Gotham Pro" w:cs="Gotham Pro"/>
          <w:color w:val="483018"/>
          <w:sz w:val="20"/>
          <w:szCs w:val="20"/>
        </w:rPr>
        <w:t>соус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proofErr w:type="spellStart"/>
      <w:r w:rsidRPr="009F1587">
        <w:rPr>
          <w:rFonts w:ascii="Gotham Pro" w:hAnsi="Gotham Pro" w:cs="Gotham Pro"/>
          <w:color w:val="483018"/>
          <w:sz w:val="20"/>
          <w:szCs w:val="20"/>
        </w:rPr>
        <w:t>Биск</w:t>
      </w:r>
      <w:proofErr w:type="spellEnd"/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</w:t>
      </w:r>
      <w:r w:rsidRPr="009F1587">
        <w:rPr>
          <w:rFonts w:ascii="Gotham Pro" w:hAnsi="Gotham Pro" w:cs="Gotham Pro"/>
          <w:color w:val="483018"/>
          <w:sz w:val="20"/>
          <w:szCs w:val="20"/>
        </w:rPr>
        <w:t>белое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9F1587">
        <w:rPr>
          <w:rFonts w:ascii="Gotham Pro" w:hAnsi="Gotham Pro" w:cs="Gotham Pro"/>
          <w:color w:val="483018"/>
          <w:sz w:val="20"/>
          <w:szCs w:val="20"/>
        </w:rPr>
        <w:t>вино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9F1587">
        <w:rPr>
          <w:rFonts w:ascii="Gotham Pro" w:hAnsi="Gotham Pro" w:cs="Gotham Pro"/>
          <w:color w:val="483018"/>
          <w:sz w:val="20"/>
          <w:szCs w:val="20"/>
        </w:rPr>
        <w:t>и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9F1587">
        <w:rPr>
          <w:rFonts w:ascii="Gotham Pro" w:hAnsi="Gotham Pro" w:cs="Gotham Pro"/>
          <w:color w:val="483018"/>
          <w:sz w:val="20"/>
          <w:szCs w:val="20"/>
        </w:rPr>
        <w:t>сыр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9F1587">
        <w:rPr>
          <w:rFonts w:ascii="Gotham Pro" w:hAnsi="Gotham Pro" w:cs="Gotham Pro"/>
          <w:color w:val="483018"/>
          <w:sz w:val="20"/>
          <w:szCs w:val="20"/>
        </w:rPr>
        <w:t>Пармезан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</w:p>
    <w:p w:rsidR="00A638D4" w:rsidRPr="009F1587" w:rsidRDefault="0067600A" w:rsidP="00A638D4">
      <w:pPr>
        <w:spacing w:before="40" w:after="4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>98</w:t>
      </w:r>
      <w:r w:rsidR="00A638D4"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="005A738C" w:rsidRPr="009F1587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155FA4"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38</w:t>
      </w:r>
      <w:r w:rsidR="00A638D4"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>0 GR</w:t>
      </w:r>
    </w:p>
    <w:p w:rsidR="0067600A" w:rsidRPr="006963D5" w:rsidRDefault="0067600A" w:rsidP="00A638D4">
      <w:pPr>
        <w:spacing w:before="40" w:after="4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</w:p>
    <w:p w:rsidR="0067600A" w:rsidRPr="006963D5" w:rsidRDefault="0067600A">
      <w:pPr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br w:type="page"/>
      </w:r>
    </w:p>
    <w:p w:rsidR="0072771A" w:rsidRPr="006963D5" w:rsidRDefault="006F3DA3" w:rsidP="002B58A4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lastRenderedPageBreak/>
        <w:t xml:space="preserve">RISOTTO / </w:t>
      </w:r>
      <w:r w:rsidRPr="006963D5">
        <w:rPr>
          <w:rFonts w:ascii="Gotham Pro" w:hAnsi="Gotham Pro" w:cs="Gotham Pro"/>
          <w:color w:val="483018"/>
          <w:sz w:val="20"/>
          <w:szCs w:val="20"/>
        </w:rPr>
        <w:t>РИЗОТТО</w:t>
      </w:r>
    </w:p>
    <w:p w:rsidR="006F3DA3" w:rsidRPr="006963D5" w:rsidRDefault="006F3DA3" w:rsidP="006F3DA3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67600A" w:rsidRPr="006963D5" w:rsidRDefault="0067600A" w:rsidP="006F3DA3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3838E5" w:rsidRPr="006963D5" w:rsidRDefault="003838E5" w:rsidP="003838E5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MUSHROOM RISOTTO</w:t>
      </w:r>
      <w:r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3838E5" w:rsidRPr="006963D5" w:rsidRDefault="003838E5" w:rsidP="003838E5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Arborio rice, white wine, onion, champignon, porcini mushroom, cream, Parmesan cheese </w:t>
      </w:r>
    </w:p>
    <w:p w:rsidR="003838E5" w:rsidRPr="006963D5" w:rsidRDefault="003838E5" w:rsidP="003838E5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РИЗОТТО С ГРИБАМИ</w:t>
      </w:r>
      <w:r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3838E5" w:rsidRPr="006963D5" w:rsidRDefault="003838E5" w:rsidP="003838E5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рис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Арборио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, белое вино, лук, шампиньоны, белые грибы, сливки, сыр Пармезан </w:t>
      </w:r>
    </w:p>
    <w:p w:rsidR="003838E5" w:rsidRPr="006963D5" w:rsidRDefault="003838E5" w:rsidP="0042309D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480 </w:t>
      </w:r>
      <w:r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42309D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32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0 GR</w:t>
      </w:r>
    </w:p>
    <w:p w:rsidR="0042309D" w:rsidRPr="006963D5" w:rsidRDefault="0042309D" w:rsidP="0042309D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</w:p>
    <w:p w:rsidR="0067600A" w:rsidRPr="006963D5" w:rsidRDefault="0067600A" w:rsidP="0042309D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</w:p>
    <w:p w:rsidR="00F54FCA" w:rsidRPr="006963D5" w:rsidRDefault="00F54FCA" w:rsidP="00F54FCA">
      <w:pPr>
        <w:tabs>
          <w:tab w:val="left" w:pos="3405"/>
          <w:tab w:val="center" w:pos="4465"/>
        </w:tabs>
        <w:spacing w:before="80" w:after="80" w:line="240" w:lineRule="auto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ab/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ab/>
        <w:t>PESTO RISOTTO</w:t>
      </w:r>
      <w:r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F54FCA" w:rsidRPr="006963D5" w:rsidRDefault="00F54FCA" w:rsidP="00F54FCA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Arborio rice, white wine, onion, asparagus, cherry tomato, arugula, Pesto sauce </w:t>
      </w:r>
    </w:p>
    <w:p w:rsidR="00F54FCA" w:rsidRPr="006963D5" w:rsidRDefault="00F54FCA" w:rsidP="00F54FCA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РИЗОТТО ПЕСТО</w:t>
      </w:r>
      <w:r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F54FCA" w:rsidRPr="006963D5" w:rsidRDefault="00F54FCA" w:rsidP="00F54FCA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рис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Арборио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, белое вино, лук, спаржа, томаты черри,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руккола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, соус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Песто</w:t>
      </w:r>
      <w:proofErr w:type="spellEnd"/>
    </w:p>
    <w:p w:rsidR="00F54FCA" w:rsidRPr="006963D5" w:rsidRDefault="00F54FCA" w:rsidP="00F54FCA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380 </w:t>
      </w:r>
      <w:r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210 GR</w:t>
      </w:r>
    </w:p>
    <w:p w:rsidR="003838E5" w:rsidRPr="006963D5" w:rsidRDefault="003838E5" w:rsidP="003838E5">
      <w:pPr>
        <w:spacing w:before="80" w:after="80" w:line="240" w:lineRule="auto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67600A" w:rsidRPr="006963D5" w:rsidRDefault="0067600A" w:rsidP="003838E5">
      <w:pPr>
        <w:spacing w:before="80" w:after="80" w:line="240" w:lineRule="auto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F54FCA" w:rsidRPr="006963D5" w:rsidRDefault="00F54FCA" w:rsidP="00F54FCA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ALMON RISOTTO</w:t>
      </w:r>
      <w:r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F54FCA" w:rsidRPr="006963D5" w:rsidRDefault="00F54FCA" w:rsidP="00F54FCA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Arborio rice, white wine, onion, salmon fillet, black mussel, shrimps, dried tomato,</w:t>
      </w:r>
    </w:p>
    <w:p w:rsidR="00F54FCA" w:rsidRPr="006963D5" w:rsidRDefault="00F54FCA" w:rsidP="00F54FCA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ream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and Parmesan cheese </w:t>
      </w:r>
    </w:p>
    <w:p w:rsidR="00F54FCA" w:rsidRPr="006963D5" w:rsidRDefault="00F54FCA" w:rsidP="00F54FCA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РИЗОТТО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С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ЛОСОСЕМ</w:t>
      </w:r>
      <w:r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ПП</w:t>
      </w:r>
    </w:p>
    <w:p w:rsidR="00F54FCA" w:rsidRPr="006963D5" w:rsidRDefault="00F54FCA" w:rsidP="00F54FCA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рис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Арборио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>, белое вино, лук, филе лосося, мидии, креветки, вяленые томаты,</w:t>
      </w:r>
    </w:p>
    <w:p w:rsidR="00F54FCA" w:rsidRPr="006963D5" w:rsidRDefault="00F54FCA" w:rsidP="00F54FCA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сливки и сыр Пармезан</w:t>
      </w:r>
    </w:p>
    <w:p w:rsidR="00F54FCA" w:rsidRPr="006963D5" w:rsidRDefault="00F54FCA" w:rsidP="00F54FCA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680 </w:t>
      </w:r>
      <w:r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350 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F54FCA" w:rsidRPr="006963D5" w:rsidRDefault="00F54FCA" w:rsidP="003838E5">
      <w:pPr>
        <w:spacing w:before="80" w:after="80" w:line="240" w:lineRule="auto"/>
        <w:rPr>
          <w:rFonts w:ascii="Gotham Pro" w:hAnsi="Gotham Pro" w:cs="Gotham Pro"/>
          <w:color w:val="483018"/>
          <w:sz w:val="20"/>
          <w:szCs w:val="20"/>
        </w:rPr>
      </w:pPr>
    </w:p>
    <w:p w:rsidR="0067600A" w:rsidRPr="006963D5" w:rsidRDefault="0067600A" w:rsidP="003838E5">
      <w:pPr>
        <w:spacing w:before="80" w:after="80" w:line="240" w:lineRule="auto"/>
        <w:rPr>
          <w:rFonts w:ascii="Gotham Pro" w:hAnsi="Gotham Pro" w:cs="Gotham Pro"/>
          <w:color w:val="483018"/>
          <w:sz w:val="20"/>
          <w:szCs w:val="20"/>
        </w:rPr>
      </w:pPr>
    </w:p>
    <w:p w:rsidR="009C07CC" w:rsidRPr="009F1587" w:rsidRDefault="009C07CC" w:rsidP="00F163C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>SEAFOOD</w:t>
      </w:r>
      <w:r w:rsidRPr="009F1587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>RISOTTO</w:t>
      </w:r>
    </w:p>
    <w:p w:rsidR="009403EB" w:rsidRPr="009F1587" w:rsidRDefault="00F54FCA" w:rsidP="009403EB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Arborio rice, white wine, onion, shrimps, calamari, </w:t>
      </w:r>
      <w:r w:rsidR="0018237F"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>scallop, green mussel,</w:t>
      </w:r>
    </w:p>
    <w:p w:rsidR="0067600A" w:rsidRPr="009F1587" w:rsidRDefault="009403EB" w:rsidP="00511920">
      <w:pPr>
        <w:spacing w:after="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>cream</w:t>
      </w:r>
      <w:proofErr w:type="gramEnd"/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and Parmesan cheese </w:t>
      </w:r>
    </w:p>
    <w:p w:rsidR="009C07CC" w:rsidRPr="009F1587" w:rsidRDefault="009C07CC" w:rsidP="00F163C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9F1587">
        <w:rPr>
          <w:rFonts w:ascii="Gotham Pro" w:hAnsi="Gotham Pro" w:cs="Gotham Pro"/>
          <w:color w:val="483018"/>
          <w:sz w:val="20"/>
          <w:szCs w:val="20"/>
        </w:rPr>
        <w:t>РИЗОТТО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9F1587">
        <w:rPr>
          <w:rFonts w:ascii="Gotham Pro" w:hAnsi="Gotham Pro" w:cs="Gotham Pro"/>
          <w:color w:val="483018"/>
          <w:sz w:val="20"/>
          <w:szCs w:val="20"/>
        </w:rPr>
        <w:t>С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9F1587">
        <w:rPr>
          <w:rFonts w:ascii="Gotham Pro" w:hAnsi="Gotham Pro" w:cs="Gotham Pro"/>
          <w:color w:val="483018"/>
          <w:sz w:val="20"/>
          <w:szCs w:val="20"/>
        </w:rPr>
        <w:t>МОРЕПРОДУКТАМИ</w:t>
      </w:r>
    </w:p>
    <w:p w:rsidR="00191A94" w:rsidRPr="009F1587" w:rsidRDefault="00F54FCA" w:rsidP="0018237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9F1587">
        <w:rPr>
          <w:rFonts w:ascii="Gotham Pro" w:hAnsi="Gotham Pro" w:cs="Gotham Pro"/>
          <w:color w:val="483018"/>
          <w:sz w:val="20"/>
          <w:szCs w:val="20"/>
        </w:rPr>
        <w:t xml:space="preserve">рис </w:t>
      </w:r>
      <w:proofErr w:type="spellStart"/>
      <w:r w:rsidRPr="009F1587">
        <w:rPr>
          <w:rFonts w:ascii="Gotham Pro" w:hAnsi="Gotham Pro" w:cs="Gotham Pro"/>
          <w:color w:val="483018"/>
          <w:sz w:val="20"/>
          <w:szCs w:val="20"/>
        </w:rPr>
        <w:t>Арборио</w:t>
      </w:r>
      <w:proofErr w:type="spellEnd"/>
      <w:r w:rsidRPr="009F1587">
        <w:rPr>
          <w:rFonts w:ascii="Gotham Pro" w:hAnsi="Gotham Pro" w:cs="Gotham Pro"/>
          <w:color w:val="483018"/>
          <w:sz w:val="20"/>
          <w:szCs w:val="20"/>
        </w:rPr>
        <w:t>, белое вино, лук, креветки, кальмары, мор</w:t>
      </w:r>
      <w:r w:rsidR="0018237F" w:rsidRPr="009F1587">
        <w:rPr>
          <w:rFonts w:ascii="Gotham Pro" w:hAnsi="Gotham Pro" w:cs="Gotham Pro"/>
          <w:color w:val="483018"/>
          <w:sz w:val="20"/>
          <w:szCs w:val="20"/>
        </w:rPr>
        <w:t xml:space="preserve">ской гребешок, мидии, осьминог, </w:t>
      </w:r>
      <w:r w:rsidRPr="009F1587">
        <w:rPr>
          <w:rFonts w:ascii="Gotham Pro" w:hAnsi="Gotham Pro" w:cs="Gotham Pro"/>
          <w:color w:val="483018"/>
          <w:sz w:val="20"/>
          <w:szCs w:val="20"/>
        </w:rPr>
        <w:t xml:space="preserve">сыр Пармезан, сливки </w:t>
      </w:r>
    </w:p>
    <w:p w:rsidR="009C07CC" w:rsidRPr="006963D5" w:rsidRDefault="0067600A" w:rsidP="00F163CF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>98</w:t>
      </w:r>
      <w:r w:rsidR="0042309D" w:rsidRPr="006963D5">
        <w:rPr>
          <w:rFonts w:ascii="Gotham Pro" w:hAnsi="Gotham Pro" w:cs="Gotham Pro"/>
          <w:i/>
          <w:color w:val="483018"/>
          <w:sz w:val="20"/>
          <w:szCs w:val="20"/>
        </w:rPr>
        <w:t>0</w:t>
      </w:r>
      <w:r w:rsidR="00212CC5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="00191A94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="00191A94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400</w:t>
      </w:r>
      <w:r w:rsidR="00212CC5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</w:t>
      </w:r>
      <w:r w:rsidR="00212CC5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6F3DA3" w:rsidRPr="006963D5" w:rsidRDefault="006F3DA3">
      <w:pPr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br w:type="page"/>
      </w:r>
    </w:p>
    <w:p w:rsidR="003877FE" w:rsidRPr="006963D5" w:rsidRDefault="009C07CC" w:rsidP="001F5C7D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lastRenderedPageBreak/>
        <w:t>SEAFOOD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MAIN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OURSE</w:t>
      </w:r>
      <w:r w:rsidR="006F3DA3" w:rsidRPr="006963D5">
        <w:rPr>
          <w:rFonts w:ascii="Gotham Pro" w:hAnsi="Gotham Pro" w:cs="Gotham Pro"/>
          <w:color w:val="483018"/>
          <w:sz w:val="20"/>
          <w:szCs w:val="20"/>
        </w:rPr>
        <w:t xml:space="preserve"> / </w:t>
      </w:r>
      <w:r w:rsidR="00E30F1B" w:rsidRPr="006963D5">
        <w:rPr>
          <w:rFonts w:ascii="Gotham Pro" w:hAnsi="Gotham Pro" w:cs="Gotham Pro"/>
          <w:color w:val="483018"/>
          <w:sz w:val="20"/>
          <w:szCs w:val="20"/>
        </w:rPr>
        <w:t>БЛЮДА ИЗ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МОРЕПРОДУКТОВ</w:t>
      </w:r>
    </w:p>
    <w:p w:rsidR="001F5C7D" w:rsidRDefault="001F5C7D" w:rsidP="001F5C7D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9026A3" w:rsidRPr="006963D5" w:rsidRDefault="009026A3" w:rsidP="001F5C7D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9403EB" w:rsidRPr="006963D5" w:rsidRDefault="009403EB" w:rsidP="009403EB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ALMON STEAK</w:t>
      </w:r>
    </w:p>
    <w:p w:rsidR="009403EB" w:rsidRPr="006963D5" w:rsidRDefault="009403EB" w:rsidP="009403EB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grill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salmon served with black and white rice, lemon, carrots, zucchini,</w:t>
      </w:r>
    </w:p>
    <w:p w:rsidR="009403EB" w:rsidRPr="006963D5" w:rsidRDefault="009403EB" w:rsidP="009403EB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lack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beans and cream Bisque sauce</w:t>
      </w:r>
    </w:p>
    <w:p w:rsidR="009403EB" w:rsidRPr="006963D5" w:rsidRDefault="009403EB" w:rsidP="009403EB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СТЕЙК ИЗ СЁМГИ</w:t>
      </w:r>
    </w:p>
    <w:p w:rsidR="009403EB" w:rsidRPr="006963D5" w:rsidRDefault="009403EB" w:rsidP="009403EB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сёмга на гриле подается с черным и белым рисом, лимоном, морковью,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цукини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, черной фасолью и сливочным соусом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Биск</w:t>
      </w:r>
      <w:proofErr w:type="spellEnd"/>
    </w:p>
    <w:p w:rsidR="009403EB" w:rsidRPr="006963D5" w:rsidRDefault="009403EB" w:rsidP="009403EB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1100 </w:t>
      </w:r>
      <w:r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300 GR</w:t>
      </w:r>
    </w:p>
    <w:p w:rsidR="00E740AC" w:rsidRDefault="00E740AC" w:rsidP="00DD0A6A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026A3" w:rsidRPr="006963D5" w:rsidRDefault="009026A3" w:rsidP="00DD0A6A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403EB" w:rsidRPr="006963D5" w:rsidRDefault="009403EB" w:rsidP="009403EB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TROUT FISH</w:t>
      </w:r>
      <w:r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9403EB" w:rsidRPr="006963D5" w:rsidRDefault="009403EB" w:rsidP="009403EB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ak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trout, carrot, zucchini, potato, lemon, Bisque sauce </w:t>
      </w:r>
    </w:p>
    <w:p w:rsidR="009403EB" w:rsidRPr="006963D5" w:rsidRDefault="009403EB" w:rsidP="009403EB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ФОРЕЛЬ</w:t>
      </w:r>
      <w:r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9403EB" w:rsidRPr="006963D5" w:rsidRDefault="009403EB" w:rsidP="009403EB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запеченная форель, морковь, цуккини, картофель, лимон и соус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Биск</w:t>
      </w:r>
      <w:proofErr w:type="spellEnd"/>
    </w:p>
    <w:p w:rsidR="009403EB" w:rsidRPr="006963D5" w:rsidRDefault="009403EB" w:rsidP="009403EB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980 </w:t>
      </w:r>
      <w:r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475 GR</w:t>
      </w:r>
    </w:p>
    <w:p w:rsidR="009403EB" w:rsidRDefault="009403EB" w:rsidP="009403EB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026A3" w:rsidRPr="006963D5" w:rsidRDefault="009026A3" w:rsidP="009403EB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403EB" w:rsidRPr="009F1587" w:rsidRDefault="009403EB" w:rsidP="009403EB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>SEABASS</w:t>
      </w:r>
      <w:r w:rsidR="0018237F"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FILLET</w:t>
      </w:r>
      <w:r w:rsidRPr="009F1587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9403EB" w:rsidRPr="009F1587" w:rsidRDefault="0018237F" w:rsidP="009403EB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>seabass</w:t>
      </w:r>
      <w:proofErr w:type="gramEnd"/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fillet on pan </w:t>
      </w:r>
      <w:r w:rsidR="009403EB"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served with mashed potatoes with spinach, mini-vegetables, cherry tomatoes, lemon, red caviar and Champagne sauce </w:t>
      </w:r>
    </w:p>
    <w:p w:rsidR="009403EB" w:rsidRPr="009F1587" w:rsidRDefault="009403EB" w:rsidP="009403EB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9F1587">
        <w:rPr>
          <w:rFonts w:ascii="Gotham Pro" w:hAnsi="Gotham Pro" w:cs="Gotham Pro"/>
          <w:color w:val="483018"/>
          <w:sz w:val="20"/>
          <w:szCs w:val="20"/>
        </w:rPr>
        <w:t>СИБАС</w:t>
      </w:r>
      <w:r w:rsidR="0018237F" w:rsidRPr="009F1587">
        <w:rPr>
          <w:rFonts w:ascii="Gotham Pro" w:hAnsi="Gotham Pro" w:cs="Gotham Pro"/>
          <w:color w:val="483018"/>
          <w:sz w:val="20"/>
          <w:szCs w:val="20"/>
        </w:rPr>
        <w:t xml:space="preserve"> ФИЛЕ</w:t>
      </w:r>
      <w:r w:rsidRPr="009F1587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9403EB" w:rsidRPr="006963D5" w:rsidRDefault="0018237F" w:rsidP="009403EB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9F1587">
        <w:rPr>
          <w:rFonts w:ascii="Gotham Pro" w:hAnsi="Gotham Pro" w:cs="Gotham Pro"/>
          <w:color w:val="483018"/>
          <w:sz w:val="20"/>
          <w:szCs w:val="20"/>
        </w:rPr>
        <w:t xml:space="preserve">филе </w:t>
      </w:r>
      <w:proofErr w:type="spellStart"/>
      <w:r w:rsidRPr="009F1587">
        <w:rPr>
          <w:rFonts w:ascii="Gotham Pro" w:hAnsi="Gotham Pro" w:cs="Gotham Pro"/>
          <w:color w:val="483018"/>
          <w:sz w:val="20"/>
          <w:szCs w:val="20"/>
        </w:rPr>
        <w:t>сибаса</w:t>
      </w:r>
      <w:proofErr w:type="spellEnd"/>
      <w:r w:rsidRPr="009F1587">
        <w:rPr>
          <w:rFonts w:ascii="Gotham Pro" w:hAnsi="Gotham Pro" w:cs="Gotham Pro"/>
          <w:color w:val="483018"/>
          <w:sz w:val="20"/>
          <w:szCs w:val="20"/>
        </w:rPr>
        <w:t xml:space="preserve">, приготовленное на сковороде, </w:t>
      </w:r>
      <w:r w:rsidR="009403EB" w:rsidRPr="009F1587">
        <w:rPr>
          <w:rFonts w:ascii="Gotham Pro" w:hAnsi="Gotham Pro" w:cs="Gotham Pro"/>
          <w:color w:val="483018"/>
          <w:sz w:val="20"/>
          <w:szCs w:val="20"/>
        </w:rPr>
        <w:t>подаётся с картофельным пюре со шпинатом, мини-овощами, томатами черри, лимоном, красной икрой и соусом Шампань</w:t>
      </w:r>
      <w:r w:rsidR="009403EB"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</w:p>
    <w:p w:rsidR="009403EB" w:rsidRPr="00746276" w:rsidRDefault="0042309D" w:rsidP="009403EB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746276">
        <w:rPr>
          <w:rFonts w:ascii="Gotham Pro" w:hAnsi="Gotham Pro" w:cs="Gotham Pro"/>
          <w:i/>
          <w:color w:val="483018"/>
          <w:sz w:val="20"/>
          <w:szCs w:val="20"/>
        </w:rPr>
        <w:t>7</w:t>
      </w:r>
      <w:r w:rsidR="009403EB" w:rsidRPr="00746276">
        <w:rPr>
          <w:rFonts w:ascii="Gotham Pro" w:hAnsi="Gotham Pro" w:cs="Gotham Pro"/>
          <w:i/>
          <w:color w:val="483018"/>
          <w:sz w:val="20"/>
          <w:szCs w:val="20"/>
        </w:rPr>
        <w:t xml:space="preserve">50 </w:t>
      </w:r>
      <w:r w:rsidR="009403EB" w:rsidRPr="00746276">
        <w:rPr>
          <w:rFonts w:ascii="Tahoma" w:hAnsi="Tahoma" w:cs="Tahoma"/>
          <w:i/>
          <w:color w:val="483018"/>
          <w:sz w:val="20"/>
          <w:szCs w:val="20"/>
        </w:rPr>
        <w:t>₽</w:t>
      </w:r>
      <w:r w:rsidR="009403EB" w:rsidRPr="00746276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="009403EB" w:rsidRPr="00746276">
        <w:rPr>
          <w:rFonts w:ascii="Gotham Pro" w:hAnsi="Gotham Pro" w:cs="Gotham Pro"/>
          <w:i/>
          <w:color w:val="483018"/>
          <w:sz w:val="20"/>
          <w:szCs w:val="20"/>
        </w:rPr>
        <w:t xml:space="preserve"> 350 </w:t>
      </w:r>
      <w:r w:rsidR="009403EB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9403EB" w:rsidRPr="00746276" w:rsidRDefault="009403EB" w:rsidP="00DD0A6A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7C0C90" w:rsidRPr="00511920" w:rsidRDefault="007C0C90">
      <w:pPr>
        <w:rPr>
          <w:rFonts w:ascii="Gotham Pro" w:hAnsi="Gotham Pro" w:cs="Gotham Pro"/>
          <w:color w:val="483018"/>
          <w:sz w:val="20"/>
          <w:szCs w:val="20"/>
        </w:rPr>
      </w:pPr>
      <w:r w:rsidRPr="00511920">
        <w:rPr>
          <w:rFonts w:ascii="Gotham Pro" w:hAnsi="Gotham Pro" w:cs="Gotham Pro"/>
          <w:color w:val="483018"/>
          <w:sz w:val="20"/>
          <w:szCs w:val="20"/>
        </w:rPr>
        <w:br w:type="page"/>
      </w:r>
    </w:p>
    <w:p w:rsidR="009403EB" w:rsidRDefault="007C0C90" w:rsidP="00DD0A6A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lastRenderedPageBreak/>
        <w:t>SEAFOOD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MAIN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OURSE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/ БЛЮДА ИЗ МОРЕПРОДУКТОВ</w:t>
      </w:r>
    </w:p>
    <w:p w:rsidR="009026A3" w:rsidRDefault="009026A3" w:rsidP="009026A3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9026A3" w:rsidRDefault="009026A3" w:rsidP="009026A3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9026A3" w:rsidRPr="006963D5" w:rsidRDefault="009026A3" w:rsidP="009026A3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RED MULLET</w:t>
      </w:r>
      <w:r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9026A3" w:rsidRPr="006963D5" w:rsidRDefault="009026A3" w:rsidP="009026A3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fri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red mullet, served with arugula, cherry tomatoes, red onion and lemon</w:t>
      </w:r>
    </w:p>
    <w:p w:rsidR="009026A3" w:rsidRPr="006963D5" w:rsidRDefault="009026A3" w:rsidP="009026A3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БАРАБУЛЯ</w:t>
      </w:r>
      <w:r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9026A3" w:rsidRPr="006963D5" w:rsidRDefault="009026A3" w:rsidP="009026A3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жареная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барабуля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в панировке, подаётся с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рукколой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, томатами черри, красным луком и лимоном </w:t>
      </w:r>
    </w:p>
    <w:p w:rsidR="009026A3" w:rsidRPr="00511920" w:rsidRDefault="009026A3" w:rsidP="009026A3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511920">
        <w:rPr>
          <w:rFonts w:ascii="Gotham Pro" w:hAnsi="Gotham Pro" w:cs="Gotham Pro"/>
          <w:i/>
          <w:color w:val="483018"/>
          <w:sz w:val="20"/>
          <w:szCs w:val="20"/>
        </w:rPr>
        <w:t xml:space="preserve">780 </w:t>
      </w:r>
      <w:r w:rsidRPr="00511920">
        <w:rPr>
          <w:rFonts w:ascii="Tahoma" w:hAnsi="Tahoma" w:cs="Tahoma"/>
          <w:i/>
          <w:color w:val="483018"/>
          <w:sz w:val="20"/>
          <w:szCs w:val="20"/>
        </w:rPr>
        <w:t>₽</w:t>
      </w:r>
      <w:r w:rsidRPr="00511920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Pr="00511920">
        <w:rPr>
          <w:rFonts w:ascii="Gotham Pro" w:hAnsi="Gotham Pro" w:cs="Gotham Pro"/>
          <w:i/>
          <w:color w:val="483018"/>
          <w:sz w:val="20"/>
          <w:szCs w:val="20"/>
        </w:rPr>
        <w:t xml:space="preserve"> 340 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7C0C90" w:rsidRDefault="007C0C90" w:rsidP="00292BF7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9026A3" w:rsidRPr="006963D5" w:rsidRDefault="009026A3" w:rsidP="00292BF7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292BF7" w:rsidRPr="006963D5" w:rsidRDefault="00292BF7" w:rsidP="00292BF7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GRILLED SHRIMP</w:t>
      </w:r>
    </w:p>
    <w:p w:rsidR="00292BF7" w:rsidRPr="006963D5" w:rsidRDefault="00292BF7" w:rsidP="00292BF7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hrimps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on skewers, lemon, cherry tomato, black rice, sweet chili sauce </w:t>
      </w:r>
    </w:p>
    <w:p w:rsidR="00292BF7" w:rsidRPr="006963D5" w:rsidRDefault="00292BF7" w:rsidP="00292BF7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КРЕВЕТКИ ГРИЛЬ</w:t>
      </w:r>
    </w:p>
    <w:p w:rsidR="00292BF7" w:rsidRPr="006963D5" w:rsidRDefault="00292BF7" w:rsidP="00292BF7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жаренные креветки на шпажках, подаются с черным рисом, томатами черри,</w:t>
      </w:r>
    </w:p>
    <w:p w:rsidR="00292BF7" w:rsidRPr="006963D5" w:rsidRDefault="00292BF7" w:rsidP="00292BF7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лимоном и кисло-сладким соусом </w:t>
      </w:r>
    </w:p>
    <w:p w:rsidR="00292BF7" w:rsidRPr="006963D5" w:rsidRDefault="0042309D" w:rsidP="00292BF7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>160</w:t>
      </w:r>
      <w:r w:rsidR="00292BF7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0 </w:t>
      </w:r>
      <w:r w:rsidR="00292BF7"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="005E4BA2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="005E4BA2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360</w:t>
      </w:r>
      <w:r w:rsidR="00292BF7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GR</w:t>
      </w:r>
    </w:p>
    <w:p w:rsidR="007C0C90" w:rsidRDefault="007C0C90" w:rsidP="00DD0A6A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9026A3" w:rsidRPr="00511920" w:rsidRDefault="009026A3" w:rsidP="00DD0A6A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3614F9" w:rsidRPr="006963D5" w:rsidRDefault="003614F9" w:rsidP="00DD0A6A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LACK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MUSSELS</w:t>
      </w:r>
    </w:p>
    <w:p w:rsidR="00DD0A6A" w:rsidRPr="006963D5" w:rsidRDefault="003614F9" w:rsidP="003614F9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erv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with tomato or cream sauce </w:t>
      </w:r>
    </w:p>
    <w:p w:rsidR="00792979" w:rsidRPr="006963D5" w:rsidRDefault="003614F9" w:rsidP="00DD0A6A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ЧЕРНЫЕ МИДИИ</w:t>
      </w:r>
    </w:p>
    <w:p w:rsidR="00792979" w:rsidRPr="006963D5" w:rsidRDefault="003614F9" w:rsidP="003614F9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подаются в томатном или сливочном соусе</w:t>
      </w:r>
    </w:p>
    <w:p w:rsidR="00792979" w:rsidRPr="006963D5" w:rsidRDefault="0042309D" w:rsidP="00792979">
      <w:pPr>
        <w:spacing w:before="80" w:after="8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40</w:t>
      </w:r>
      <w:r w:rsidR="00767DD9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0</w:t>
      </w:r>
      <w:r w:rsidR="00792979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3614F9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34</w:t>
      </w:r>
      <w:r w:rsidR="00792979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0 GR</w:t>
      </w:r>
    </w:p>
    <w:p w:rsidR="00F403F6" w:rsidRPr="006963D5" w:rsidRDefault="007C0C90" w:rsidP="007C0C90">
      <w:pPr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>
        <w:rPr>
          <w:rFonts w:ascii="Gotham Pro" w:hAnsi="Gotham Pro" w:cs="Gotham Pro"/>
          <w:i/>
          <w:color w:val="483018"/>
          <w:sz w:val="20"/>
          <w:szCs w:val="20"/>
          <w:lang w:val="en-US"/>
        </w:rPr>
        <w:br w:type="page"/>
      </w:r>
    </w:p>
    <w:p w:rsidR="00FC3351" w:rsidRPr="006963D5" w:rsidRDefault="00683D08" w:rsidP="00E740AC">
      <w:pPr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lastRenderedPageBreak/>
        <w:t xml:space="preserve">MEAT MAIN COURSE / </w:t>
      </w:r>
      <w:r w:rsidRPr="006963D5">
        <w:rPr>
          <w:rFonts w:ascii="Gotham Pro" w:hAnsi="Gotham Pro" w:cs="Gotham Pro"/>
          <w:color w:val="483018"/>
          <w:sz w:val="20"/>
          <w:szCs w:val="20"/>
        </w:rPr>
        <w:t>БЛЮДА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ИЗ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МЯСА</w:t>
      </w:r>
    </w:p>
    <w:p w:rsidR="005114AF" w:rsidRDefault="005114AF" w:rsidP="00D817CC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026A3" w:rsidRPr="006963D5" w:rsidRDefault="009026A3" w:rsidP="00D817CC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B62F28" w:rsidRPr="006963D5" w:rsidRDefault="00B62F28" w:rsidP="00B62F28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EEF SHASHLIK KEBAB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256736" w:rsidRPr="006963D5" w:rsidRDefault="00256736" w:rsidP="00B62F28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grill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beef kebab, served with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lavash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tomatoes and chili pepper, potatoes, pickled onions and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atsebeli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sauce </w:t>
      </w:r>
    </w:p>
    <w:p w:rsidR="00B62F28" w:rsidRPr="006963D5" w:rsidRDefault="00B62F28" w:rsidP="00B62F28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ШАШЛЫК ИЗ ГОВЯДИНЫ</w:t>
      </w:r>
      <w:r w:rsidR="004369C4"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B62F28" w:rsidRPr="006963D5" w:rsidRDefault="00256736" w:rsidP="00B62F28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шашлык из говядины приготовленный на гриле, подаётся с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лавашом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, томатами и перцем чили, картофелем, маринованным луком и соусом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Сацебели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</w:p>
    <w:p w:rsidR="00B62F28" w:rsidRPr="006963D5" w:rsidRDefault="0042309D" w:rsidP="00F817FD">
      <w:pPr>
        <w:spacing w:before="60" w:after="6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950</w:t>
      </w:r>
      <w:r w:rsidR="00B62F28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53</w:t>
      </w:r>
      <w:r w:rsidR="00B62F28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0 GR</w:t>
      </w:r>
    </w:p>
    <w:p w:rsidR="00973801" w:rsidRPr="006963D5" w:rsidRDefault="00973801" w:rsidP="00F817FD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73801" w:rsidRPr="006963D5" w:rsidRDefault="00973801" w:rsidP="00973801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HIKEN SHASHLIK KEBAB</w:t>
      </w:r>
      <w:r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C77F99" w:rsidRPr="006963D5" w:rsidRDefault="00C77F99" w:rsidP="00C77F99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grill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hiken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kebab, served with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lavash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tomatoes and chili pepper, potatoes, pickled onions and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atsebeli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sauce </w:t>
      </w:r>
    </w:p>
    <w:p w:rsidR="00973801" w:rsidRPr="006963D5" w:rsidRDefault="00973801" w:rsidP="00973801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ШАШЛЫК ИЗ </w:t>
      </w:r>
      <w:r w:rsidR="008B621F" w:rsidRPr="006963D5">
        <w:rPr>
          <w:rFonts w:ascii="Gotham Pro" w:hAnsi="Gotham Pro" w:cs="Gotham Pro"/>
          <w:color w:val="483018"/>
          <w:sz w:val="20"/>
          <w:szCs w:val="20"/>
        </w:rPr>
        <w:t>КУРИЦЫ</w:t>
      </w:r>
      <w:r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C77F99" w:rsidRPr="006963D5" w:rsidRDefault="00C77F99" w:rsidP="00C77F99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шашлык из курицы приготовленный на гриле, подаётся с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лавашом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, томатами и перцем чили, картофелем, маринованным луком и соусом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Сацебели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</w:p>
    <w:p w:rsidR="00973801" w:rsidRPr="006963D5" w:rsidRDefault="0042309D" w:rsidP="00973801">
      <w:pPr>
        <w:spacing w:before="60" w:after="6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>48</w:t>
      </w:r>
      <w:r w:rsidR="00973801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0 </w:t>
      </w:r>
      <w:r w:rsidR="00973801"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53</w:t>
      </w:r>
      <w:r w:rsidR="00973801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0 </w:t>
      </w:r>
      <w:r w:rsidR="00973801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9026A3" w:rsidRDefault="009026A3" w:rsidP="00B62F28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B62F28" w:rsidRPr="006963D5" w:rsidRDefault="00561EA8" w:rsidP="00B62F28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PORK</w:t>
      </w:r>
      <w:r w:rsidR="00B62F28"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="00B62F28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HASHLIK</w:t>
      </w:r>
      <w:r w:rsidR="00B62F28"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="00B62F28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KEBAB</w:t>
      </w:r>
      <w:r w:rsidR="004369C4" w:rsidRPr="006963D5">
        <w:rPr>
          <w:rFonts w:ascii="Gotham Pro" w:hAnsi="Gotham Pro" w:cs="Gotham Pro"/>
          <w:color w:val="FF0000"/>
          <w:sz w:val="20"/>
          <w:szCs w:val="20"/>
        </w:rPr>
        <w:t xml:space="preserve"> 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>HB</w:t>
      </w:r>
    </w:p>
    <w:p w:rsidR="00C77F99" w:rsidRPr="006963D5" w:rsidRDefault="00C77F99" w:rsidP="00C77F99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grill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pork kebab, served with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lavash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tomatoes and chili pepper, potatoes, pickled onions and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atsebeli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sauce </w:t>
      </w:r>
    </w:p>
    <w:p w:rsidR="00B62F28" w:rsidRPr="006963D5" w:rsidRDefault="00B62F28" w:rsidP="00B62F28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ШАШЛЫК ИЗ </w:t>
      </w:r>
      <w:r w:rsidR="00561EA8" w:rsidRPr="006963D5">
        <w:rPr>
          <w:rFonts w:ascii="Gotham Pro" w:hAnsi="Gotham Pro" w:cs="Gotham Pro"/>
          <w:color w:val="483018"/>
          <w:sz w:val="20"/>
          <w:szCs w:val="20"/>
        </w:rPr>
        <w:t>СВИНИНЫ</w:t>
      </w:r>
      <w:r w:rsidR="004369C4"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C77F99" w:rsidRPr="006963D5" w:rsidRDefault="00C77F99" w:rsidP="00C77F99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шашлык из свинины приготовленный на гриле, подаётся с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лавашом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, томатами и перцем чили, картофелем, маринованным луком и соусом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Сацебели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</w:p>
    <w:p w:rsidR="008502C9" w:rsidRPr="006963D5" w:rsidRDefault="0042309D" w:rsidP="00F817FD">
      <w:pPr>
        <w:spacing w:before="60" w:after="6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68</w:t>
      </w:r>
      <w:r w:rsidR="00B62F28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55</w:t>
      </w:r>
      <w:r w:rsidR="00B62F28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0 GR</w:t>
      </w:r>
    </w:p>
    <w:p w:rsidR="00F817FD" w:rsidRPr="006963D5" w:rsidRDefault="00F817FD" w:rsidP="00F817FD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C77F99" w:rsidRPr="006963D5" w:rsidRDefault="00C77F99" w:rsidP="00C77F99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RIB EYE STEAK</w:t>
      </w:r>
    </w:p>
    <w:p w:rsidR="00C77F99" w:rsidRPr="006963D5" w:rsidRDefault="00C77F99" w:rsidP="00C77F99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grill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rib eye served with baby </w:t>
      </w:r>
      <w:r w:rsidR="005B6836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potatoes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, cherry tomatoes,</w:t>
      </w:r>
    </w:p>
    <w:p w:rsidR="00C77F99" w:rsidRPr="006963D5" w:rsidRDefault="005B6836" w:rsidP="00C77F99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asparagus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="00C77F99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and </w:t>
      </w:r>
      <w:proofErr w:type="spellStart"/>
      <w:r w:rsidR="00C77F99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Demi glace</w:t>
      </w:r>
      <w:proofErr w:type="spellEnd"/>
      <w:r w:rsidR="00C77F99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sauce</w:t>
      </w:r>
    </w:p>
    <w:p w:rsidR="00C77F99" w:rsidRPr="006963D5" w:rsidRDefault="00C77F99" w:rsidP="00C77F99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СТЕЙК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РИБАЙ</w:t>
      </w:r>
    </w:p>
    <w:p w:rsidR="00C77F99" w:rsidRPr="006963D5" w:rsidRDefault="00C77F99" w:rsidP="00C77F99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рибай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на гриле подается с мини-</w:t>
      </w:r>
      <w:r w:rsidR="005B6836" w:rsidRPr="006963D5">
        <w:rPr>
          <w:rFonts w:ascii="Gotham Pro" w:hAnsi="Gotham Pro" w:cs="Gotham Pro"/>
          <w:color w:val="483018"/>
          <w:sz w:val="20"/>
          <w:szCs w:val="20"/>
        </w:rPr>
        <w:t>картофелем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, </w:t>
      </w:r>
      <w:r w:rsidR="005B6836" w:rsidRPr="006963D5">
        <w:rPr>
          <w:rFonts w:ascii="Gotham Pro" w:hAnsi="Gotham Pro" w:cs="Gotham Pro"/>
          <w:color w:val="483018"/>
          <w:sz w:val="20"/>
          <w:szCs w:val="20"/>
        </w:rPr>
        <w:t>томатами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черри, </w:t>
      </w:r>
      <w:r w:rsidR="005B6836" w:rsidRPr="006963D5">
        <w:rPr>
          <w:rFonts w:ascii="Gotham Pro" w:hAnsi="Gotham Pro" w:cs="Gotham Pro"/>
          <w:color w:val="483018"/>
          <w:sz w:val="20"/>
          <w:szCs w:val="20"/>
        </w:rPr>
        <w:t xml:space="preserve">спаржей 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и соусом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Демиглас</w:t>
      </w:r>
      <w:proofErr w:type="spellEnd"/>
    </w:p>
    <w:p w:rsidR="00D67E9A" w:rsidRPr="006963D5" w:rsidRDefault="00C77F99" w:rsidP="009026A3">
      <w:pPr>
        <w:tabs>
          <w:tab w:val="center" w:pos="4465"/>
          <w:tab w:val="left" w:pos="5925"/>
        </w:tabs>
        <w:spacing w:before="60" w:after="6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2600 </w:t>
      </w:r>
      <w:r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350 GR</w:t>
      </w:r>
    </w:p>
    <w:p w:rsidR="00C77F99" w:rsidRPr="006963D5" w:rsidRDefault="00C77F99" w:rsidP="00F817FD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5B6836" w:rsidRPr="006963D5" w:rsidRDefault="005B6836" w:rsidP="005B6836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EEF MEDALLIONS</w:t>
      </w:r>
    </w:p>
    <w:p w:rsidR="005B6836" w:rsidRPr="006963D5" w:rsidRDefault="005B6836" w:rsidP="005B6836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grill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beef medallions with baby potato, cherry tomatoes, spinach, mushroom, Baileys cream sauce</w:t>
      </w:r>
    </w:p>
    <w:p w:rsidR="005B6836" w:rsidRPr="006963D5" w:rsidRDefault="005B6836" w:rsidP="005B6836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МЕДАЛЬОНЫ ИЗ ГОВЯДИНЫ</w:t>
      </w:r>
    </w:p>
    <w:p w:rsidR="005B6836" w:rsidRPr="006963D5" w:rsidRDefault="005B6836" w:rsidP="005B6836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говяжьи медальоны с грибами, мини-картофелем, томатами черри, шпинатом и сливочным соусом Бейлис</w:t>
      </w:r>
    </w:p>
    <w:p w:rsidR="005B6836" w:rsidRPr="006963D5" w:rsidRDefault="005B6836" w:rsidP="005B6836">
      <w:pPr>
        <w:spacing w:before="60" w:after="6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1800 </w:t>
      </w:r>
      <w:r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42309D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50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0 GR</w:t>
      </w:r>
    </w:p>
    <w:p w:rsidR="005B6836" w:rsidRPr="006963D5" w:rsidRDefault="005B6836" w:rsidP="00F817FD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5B6836" w:rsidRPr="006963D5" w:rsidRDefault="005B6836" w:rsidP="005B6836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EEF STROGANOFF</w:t>
      </w:r>
      <w:r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5B6836" w:rsidRPr="006963D5" w:rsidRDefault="005B6836" w:rsidP="005B6836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eef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stroganoff served with potato puree, spinach, onion, mushroom and cream sauce</w:t>
      </w:r>
    </w:p>
    <w:p w:rsidR="005B6836" w:rsidRPr="006963D5" w:rsidRDefault="005B6836" w:rsidP="005B6836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БЕФСТРОГАНОВ</w:t>
      </w:r>
      <w:r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5B6836" w:rsidRPr="006963D5" w:rsidRDefault="005B6836" w:rsidP="005B6836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тушеная говядина, подается с картофельным пюре, шпинатом, луком,</w:t>
      </w:r>
    </w:p>
    <w:p w:rsidR="005B6836" w:rsidRPr="006963D5" w:rsidRDefault="005B6836" w:rsidP="005B6836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грибами в сливочном соусе </w:t>
      </w:r>
    </w:p>
    <w:p w:rsidR="005B6836" w:rsidRPr="006963D5" w:rsidRDefault="005B6836" w:rsidP="005B6836">
      <w:pPr>
        <w:spacing w:before="60" w:after="6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980 </w:t>
      </w:r>
      <w:r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420 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7C0C90" w:rsidRDefault="007C0C90">
      <w:pPr>
        <w:rPr>
          <w:rFonts w:ascii="Gotham Pro" w:hAnsi="Gotham Pro" w:cs="Gotham Pro"/>
          <w:color w:val="483018"/>
          <w:sz w:val="20"/>
          <w:szCs w:val="20"/>
        </w:rPr>
      </w:pPr>
      <w:r>
        <w:rPr>
          <w:rFonts w:ascii="Gotham Pro" w:hAnsi="Gotham Pro" w:cs="Gotham Pro"/>
          <w:color w:val="483018"/>
          <w:sz w:val="20"/>
          <w:szCs w:val="20"/>
        </w:rPr>
        <w:br w:type="page"/>
      </w:r>
    </w:p>
    <w:p w:rsidR="007C0C90" w:rsidRPr="00746276" w:rsidRDefault="007C0C90" w:rsidP="007C0C90">
      <w:pPr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lastRenderedPageBreak/>
        <w:t>MEAT</w:t>
      </w:r>
      <w:r w:rsidRPr="00746276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MAIN</w:t>
      </w:r>
      <w:r w:rsidRPr="00746276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OURSE</w:t>
      </w:r>
      <w:r w:rsidRPr="00746276">
        <w:rPr>
          <w:rFonts w:ascii="Gotham Pro" w:hAnsi="Gotham Pro" w:cs="Gotham Pro"/>
          <w:color w:val="483018"/>
          <w:sz w:val="20"/>
          <w:szCs w:val="20"/>
        </w:rPr>
        <w:t xml:space="preserve"> / </w:t>
      </w:r>
      <w:r w:rsidRPr="006963D5">
        <w:rPr>
          <w:rFonts w:ascii="Gotham Pro" w:hAnsi="Gotham Pro" w:cs="Gotham Pro"/>
          <w:color w:val="483018"/>
          <w:sz w:val="20"/>
          <w:szCs w:val="20"/>
        </w:rPr>
        <w:t>БЛЮДА</w:t>
      </w:r>
      <w:r w:rsidRPr="00746276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ИЗ</w:t>
      </w:r>
      <w:r w:rsidRPr="00746276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МЯСА</w:t>
      </w:r>
    </w:p>
    <w:p w:rsidR="005B6836" w:rsidRPr="00746276" w:rsidRDefault="005B6836" w:rsidP="00F817FD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9026A3" w:rsidRPr="00746276" w:rsidRDefault="009026A3" w:rsidP="00F817FD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920A74" w:rsidRPr="009026A3" w:rsidRDefault="00920A74" w:rsidP="00920A74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PORK</w:t>
      </w:r>
      <w:r w:rsidRPr="009026A3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RACK</w:t>
      </w:r>
    </w:p>
    <w:p w:rsidR="00920A74" w:rsidRPr="006963D5" w:rsidRDefault="005B6836" w:rsidP="00920A74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pork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rack </w:t>
      </w:r>
      <w:r w:rsidR="00920A74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with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baby vegetables, </w:t>
      </w:r>
      <w:r w:rsidR="00920A74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baby potatoes,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cherry tomatoes </w:t>
      </w:r>
      <w:r w:rsidR="00920A74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and Chateaubriand sauce</w:t>
      </w:r>
    </w:p>
    <w:p w:rsidR="00920A74" w:rsidRPr="006963D5" w:rsidRDefault="00920A74" w:rsidP="00920A74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КАРЕ ИЗ СВИНИНЫ</w:t>
      </w:r>
    </w:p>
    <w:p w:rsidR="00275F44" w:rsidRPr="006963D5" w:rsidRDefault="00E04176" w:rsidP="00920A74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каре из свинины</w:t>
      </w:r>
      <w:r w:rsidR="00920A74" w:rsidRPr="006963D5">
        <w:rPr>
          <w:rFonts w:ascii="Gotham Pro" w:hAnsi="Gotham Pro" w:cs="Gotham Pro"/>
          <w:color w:val="483018"/>
          <w:sz w:val="20"/>
          <w:szCs w:val="20"/>
        </w:rPr>
        <w:t xml:space="preserve"> с </w:t>
      </w:r>
      <w:r w:rsidR="005B6836" w:rsidRPr="006963D5">
        <w:rPr>
          <w:rFonts w:ascii="Gotham Pro" w:hAnsi="Gotham Pro" w:cs="Gotham Pro"/>
          <w:color w:val="483018"/>
          <w:sz w:val="20"/>
          <w:szCs w:val="20"/>
        </w:rPr>
        <w:t>мини-овощами, мини-</w:t>
      </w:r>
      <w:r w:rsidR="00920A74" w:rsidRPr="006963D5">
        <w:rPr>
          <w:rFonts w:ascii="Gotham Pro" w:hAnsi="Gotham Pro" w:cs="Gotham Pro"/>
          <w:color w:val="483018"/>
          <w:sz w:val="20"/>
          <w:szCs w:val="20"/>
        </w:rPr>
        <w:t>картофелем,</w:t>
      </w:r>
      <w:r w:rsidR="00275F44"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="005B6836" w:rsidRPr="006963D5">
        <w:rPr>
          <w:rFonts w:ascii="Gotham Pro" w:hAnsi="Gotham Pro" w:cs="Gotham Pro"/>
          <w:color w:val="483018"/>
          <w:sz w:val="20"/>
          <w:szCs w:val="20"/>
        </w:rPr>
        <w:t>томатами</w:t>
      </w:r>
      <w:r w:rsidR="00275F44" w:rsidRPr="006963D5">
        <w:rPr>
          <w:rFonts w:ascii="Gotham Pro" w:hAnsi="Gotham Pro" w:cs="Gotham Pro"/>
          <w:color w:val="483018"/>
          <w:sz w:val="20"/>
          <w:szCs w:val="20"/>
        </w:rPr>
        <w:t xml:space="preserve"> черри,</w:t>
      </w:r>
    </w:p>
    <w:p w:rsidR="00920A74" w:rsidRPr="006963D5" w:rsidRDefault="00920A74" w:rsidP="00920A74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и соусом Шатобриан</w:t>
      </w:r>
    </w:p>
    <w:p w:rsidR="00920A74" w:rsidRPr="006963D5" w:rsidRDefault="0042309D" w:rsidP="00920A74">
      <w:pPr>
        <w:spacing w:before="60" w:after="6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>45</w:t>
      </w:r>
      <w:r w:rsidR="00B72985" w:rsidRPr="006963D5">
        <w:rPr>
          <w:rFonts w:ascii="Gotham Pro" w:hAnsi="Gotham Pro" w:cs="Gotham Pro"/>
          <w:i/>
          <w:color w:val="483018"/>
          <w:sz w:val="20"/>
          <w:szCs w:val="20"/>
        </w:rPr>
        <w:t>0</w:t>
      </w:r>
      <w:r w:rsidR="00920A74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</w:t>
      </w:r>
      <w:r w:rsidR="00920A74"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="005E4BA2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="005E4BA2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32</w:t>
      </w:r>
      <w:r w:rsidR="00275F44" w:rsidRPr="006963D5">
        <w:rPr>
          <w:rFonts w:ascii="Gotham Pro" w:hAnsi="Gotham Pro" w:cs="Gotham Pro"/>
          <w:i/>
          <w:color w:val="483018"/>
          <w:sz w:val="20"/>
          <w:szCs w:val="20"/>
        </w:rPr>
        <w:t>0</w:t>
      </w:r>
      <w:r w:rsidR="00920A74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</w:t>
      </w:r>
      <w:r w:rsidR="00920A74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5B6836" w:rsidRPr="006963D5" w:rsidRDefault="005B6836" w:rsidP="00E740AC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5B6836" w:rsidRPr="006963D5" w:rsidRDefault="005B6836" w:rsidP="005B6836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DENVER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TEAK</w:t>
      </w:r>
    </w:p>
    <w:p w:rsidR="005B6836" w:rsidRPr="006963D5" w:rsidRDefault="005B6836" w:rsidP="005B6836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eef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striploin served with baby potato, cherry tomato and mushroom sauce</w:t>
      </w:r>
    </w:p>
    <w:p w:rsidR="005B6836" w:rsidRPr="006963D5" w:rsidRDefault="002947AB" w:rsidP="005B6836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ДЕНВЕР СТЕЙК</w:t>
      </w:r>
    </w:p>
    <w:p w:rsidR="005B6836" w:rsidRPr="006963D5" w:rsidRDefault="005B6836" w:rsidP="005B6836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Стриплойн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с картофелем, томатами черри и грибным соусом</w:t>
      </w:r>
    </w:p>
    <w:p w:rsidR="005B6836" w:rsidRPr="006963D5" w:rsidRDefault="0042309D" w:rsidP="005B6836">
      <w:pPr>
        <w:spacing w:before="60" w:after="6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145</w:t>
      </w:r>
      <w:r w:rsidR="005B6836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="005B6836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5E4BA2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35</w:t>
      </w:r>
      <w:r w:rsidR="005B6836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0 GR</w:t>
      </w:r>
    </w:p>
    <w:p w:rsidR="005114AF" w:rsidRPr="006963D5" w:rsidRDefault="005114AF" w:rsidP="00F817FD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2947AB" w:rsidRPr="006963D5" w:rsidRDefault="002947AB" w:rsidP="002947AB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HANGING TENDER STEAK</w:t>
      </w:r>
    </w:p>
    <w:p w:rsidR="002947AB" w:rsidRPr="006963D5" w:rsidRDefault="002947AB" w:rsidP="002947AB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eef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diaphragm served with potatoes and basil puree, dried tomatoes,</w:t>
      </w:r>
    </w:p>
    <w:p w:rsidR="008502C9" w:rsidRPr="006963D5" w:rsidRDefault="002947AB" w:rsidP="002947AB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rispy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potatoes and Port sauce</w:t>
      </w:r>
    </w:p>
    <w:p w:rsidR="005114AF" w:rsidRPr="006963D5" w:rsidRDefault="002947AB" w:rsidP="00561EA8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СТЕЙК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МЯСНИКА</w:t>
      </w:r>
    </w:p>
    <w:p w:rsidR="002947AB" w:rsidRPr="006963D5" w:rsidRDefault="002947AB" w:rsidP="002947AB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говяжья диафрагма подается с пюре из картофеля и базилика, вялеными томатами,</w:t>
      </w:r>
    </w:p>
    <w:p w:rsidR="002947AB" w:rsidRPr="006963D5" w:rsidRDefault="002947AB" w:rsidP="002947AB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 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="00E26211" w:rsidRPr="006963D5">
        <w:rPr>
          <w:rFonts w:ascii="Gotham Pro" w:hAnsi="Gotham Pro" w:cs="Gotham Pro"/>
          <w:color w:val="483018"/>
          <w:sz w:val="20"/>
          <w:szCs w:val="20"/>
        </w:rPr>
        <w:t>картофельными чипсами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и соусом Порту 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950 </w:t>
      </w:r>
      <w:r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350 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D67E9A" w:rsidRPr="006963D5" w:rsidRDefault="005E4BA2" w:rsidP="002947AB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.</w:t>
      </w:r>
    </w:p>
    <w:p w:rsidR="002947AB" w:rsidRPr="006963D5" w:rsidRDefault="002947AB" w:rsidP="002947AB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4E42F6" w:rsidRPr="006963D5" w:rsidRDefault="004E42F6" w:rsidP="002947AB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4E42F6" w:rsidRPr="006963D5" w:rsidRDefault="004E42F6" w:rsidP="002947AB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4E42F6" w:rsidRPr="006963D5" w:rsidRDefault="004E42F6" w:rsidP="002947AB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7C0C90" w:rsidRDefault="007C0C90">
      <w:pPr>
        <w:rPr>
          <w:rFonts w:ascii="Gotham Pro" w:hAnsi="Gotham Pro" w:cs="Gotham Pro"/>
          <w:color w:val="483018"/>
          <w:sz w:val="20"/>
          <w:szCs w:val="20"/>
        </w:rPr>
      </w:pPr>
      <w:r>
        <w:rPr>
          <w:rFonts w:ascii="Gotham Pro" w:hAnsi="Gotham Pro" w:cs="Gotham Pro"/>
          <w:color w:val="483018"/>
          <w:sz w:val="20"/>
          <w:szCs w:val="20"/>
        </w:rPr>
        <w:br w:type="page"/>
      </w:r>
    </w:p>
    <w:p w:rsidR="004E42F6" w:rsidRPr="006963D5" w:rsidRDefault="004E42F6" w:rsidP="004E42F6">
      <w:pPr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lastRenderedPageBreak/>
        <w:t>TURKISH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USINE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/ БЛЮДА ТУРЕЦКОЙ КУХНИ</w:t>
      </w:r>
    </w:p>
    <w:p w:rsidR="00B972DB" w:rsidRDefault="00B972DB" w:rsidP="004E42F6">
      <w:pPr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9026A3" w:rsidRPr="006963D5" w:rsidRDefault="009026A3" w:rsidP="004E42F6">
      <w:pPr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B972DB" w:rsidRPr="006963D5" w:rsidRDefault="00B972DB" w:rsidP="00B972DB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HUMMUS</w:t>
      </w:r>
    </w:p>
    <w:p w:rsidR="00B972DB" w:rsidRPr="006963D5" w:rsidRDefault="00B972DB" w:rsidP="00B972DB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hickpea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, Tahini, garlic, fresh lemon juice, olive oil, cumin, salt, black pepper</w:t>
      </w:r>
    </w:p>
    <w:p w:rsidR="00B972DB" w:rsidRPr="006963D5" w:rsidRDefault="00B972DB" w:rsidP="00B972DB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ХУМУС</w:t>
      </w:r>
    </w:p>
    <w:p w:rsidR="00B972DB" w:rsidRPr="006963D5" w:rsidRDefault="00B972DB" w:rsidP="00B972DB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нут, кунжутная паста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Тахини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>, чеснок, свежевыжатый лимонный сок,</w:t>
      </w:r>
    </w:p>
    <w:p w:rsidR="00B972DB" w:rsidRPr="006963D5" w:rsidRDefault="00B972DB" w:rsidP="00B972DB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оливковое масло, тмин, соль, перец</w:t>
      </w:r>
    </w:p>
    <w:p w:rsidR="00B972DB" w:rsidRPr="006963D5" w:rsidRDefault="0042309D" w:rsidP="00B972DB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250</w:t>
      </w:r>
      <w:r w:rsidR="00B972DB" w:rsidRPr="006963D5">
        <w:rPr>
          <w:rFonts w:ascii="Gotham Pro" w:hAnsi="Gotham Pro" w:cs="Gotham Pro"/>
          <w:bCs/>
          <w:color w:val="483018"/>
          <w:sz w:val="20"/>
          <w:szCs w:val="20"/>
        </w:rPr>
        <w:t xml:space="preserve"> </w:t>
      </w:r>
      <w:r w:rsidR="00B972DB"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RUB</w:t>
      </w:r>
      <w:r w:rsidR="00B972DB" w:rsidRPr="006963D5">
        <w:rPr>
          <w:rFonts w:ascii="Gotham Pro" w:hAnsi="Gotham Pro" w:cs="Gotham Pro"/>
          <w:bCs/>
          <w:color w:val="483018"/>
          <w:sz w:val="20"/>
          <w:szCs w:val="20"/>
        </w:rPr>
        <w:t xml:space="preserve"> / 160 </w:t>
      </w:r>
      <w:r w:rsidR="00B972DB"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GR</w:t>
      </w:r>
    </w:p>
    <w:p w:rsidR="001974B9" w:rsidRPr="006963D5" w:rsidRDefault="001974B9" w:rsidP="00B972DB">
      <w:pPr>
        <w:spacing w:before="60" w:after="6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</w:p>
    <w:p w:rsidR="001974B9" w:rsidRPr="006963D5" w:rsidRDefault="001974B9" w:rsidP="001974B9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BABAGANNUS</w:t>
      </w:r>
    </w:p>
    <w:p w:rsidR="001974B9" w:rsidRPr="006963D5" w:rsidRDefault="001974B9" w:rsidP="001974B9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smoked</w:t>
      </w:r>
      <w:proofErr w:type="gramEnd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eggplant, grilled red and green pepper, onion, tomatoes, garlic, parsley, olive oil, fresh lemon juice, pomegranate sauce and Tahini</w:t>
      </w:r>
    </w:p>
    <w:p w:rsidR="001974B9" w:rsidRPr="006963D5" w:rsidRDefault="001974B9" w:rsidP="001974B9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БАБАГАНУШ</w:t>
      </w:r>
    </w:p>
    <w:p w:rsidR="001974B9" w:rsidRPr="006963D5" w:rsidRDefault="001974B9" w:rsidP="001974B9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proofErr w:type="spellStart"/>
      <w:r w:rsidRPr="006963D5">
        <w:rPr>
          <w:rFonts w:ascii="Gotham Pro" w:hAnsi="Gotham Pro" w:cs="Gotham Pro"/>
          <w:bCs/>
          <w:color w:val="483018"/>
          <w:sz w:val="20"/>
          <w:szCs w:val="20"/>
        </w:rPr>
        <w:t>запеченый</w:t>
      </w:r>
      <w:proofErr w:type="spellEnd"/>
      <w:r w:rsidRPr="006963D5">
        <w:rPr>
          <w:rFonts w:ascii="Gotham Pro" w:hAnsi="Gotham Pro" w:cs="Gotham Pro"/>
          <w:bCs/>
          <w:color w:val="483018"/>
          <w:sz w:val="20"/>
          <w:szCs w:val="20"/>
        </w:rPr>
        <w:t xml:space="preserve"> баклажан, красный и зеленый перец на гриле, лук, помидоры, чеснок, петрушка, оливковое масло, свежевыжатый лимонный сок, гранатовый соус и кунжутная паста </w:t>
      </w:r>
      <w:proofErr w:type="spellStart"/>
      <w:r w:rsidRPr="006963D5">
        <w:rPr>
          <w:rFonts w:ascii="Gotham Pro" w:hAnsi="Gotham Pro" w:cs="Gotham Pro"/>
          <w:bCs/>
          <w:color w:val="483018"/>
          <w:sz w:val="20"/>
          <w:szCs w:val="20"/>
        </w:rPr>
        <w:t>Тахини</w:t>
      </w:r>
      <w:proofErr w:type="spellEnd"/>
    </w:p>
    <w:p w:rsidR="001974B9" w:rsidRPr="006963D5" w:rsidRDefault="0042309D" w:rsidP="001974B9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250</w:t>
      </w:r>
      <w:r w:rsidR="001974B9"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RUB / 180 GR</w:t>
      </w:r>
    </w:p>
    <w:p w:rsidR="001974B9" w:rsidRPr="006963D5" w:rsidRDefault="001974B9" w:rsidP="00591727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</w:p>
    <w:p w:rsidR="00591727" w:rsidRPr="006963D5" w:rsidRDefault="00591727" w:rsidP="00591727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HAYDARI</w:t>
      </w:r>
    </w:p>
    <w:p w:rsidR="00591727" w:rsidRPr="006963D5" w:rsidRDefault="00591727" w:rsidP="00591727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yogurt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with mint, garlic and olive oil</w:t>
      </w:r>
    </w:p>
    <w:p w:rsidR="00591727" w:rsidRPr="006963D5" w:rsidRDefault="00591727" w:rsidP="00591727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ХАЙДАРИ</w:t>
      </w:r>
    </w:p>
    <w:p w:rsidR="00591727" w:rsidRPr="006963D5" w:rsidRDefault="00591727" w:rsidP="00591727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соус-закуска из натурального йогурта с мятой, чесноком и оливковым маслом</w:t>
      </w:r>
    </w:p>
    <w:p w:rsidR="00591727" w:rsidRPr="006963D5" w:rsidRDefault="00591727" w:rsidP="00591727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180 RUB / 180 GR</w:t>
      </w:r>
    </w:p>
    <w:p w:rsidR="001974B9" w:rsidRPr="006963D5" w:rsidRDefault="001974B9" w:rsidP="00591727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</w:p>
    <w:p w:rsidR="001974B9" w:rsidRPr="006963D5" w:rsidRDefault="001974B9" w:rsidP="001974B9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YAPRAK SARMA</w:t>
      </w:r>
    </w:p>
    <w:p w:rsidR="001974B9" w:rsidRPr="006963D5" w:rsidRDefault="001974B9" w:rsidP="001974B9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wrapp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grape leafs: rice, cumin, onion, garlic, pine nut, parsley, tomato paste</w:t>
      </w:r>
    </w:p>
    <w:p w:rsidR="001974B9" w:rsidRPr="006963D5" w:rsidRDefault="001974B9" w:rsidP="001974B9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САРМА ИЗ ВИНОГРАДНЫХ ЛИСТЬЕВ С РИСОМ</w:t>
      </w:r>
    </w:p>
    <w:p w:rsidR="001974B9" w:rsidRPr="006963D5" w:rsidRDefault="001974B9" w:rsidP="001974B9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завернутые в виноградный лист: рис, тмин, лук, чеснок, кедровый орех, петрушка, томатная паста</w:t>
      </w:r>
    </w:p>
    <w:p w:rsidR="001974B9" w:rsidRPr="006963D5" w:rsidRDefault="0042309D" w:rsidP="001974B9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28</w:t>
      </w:r>
      <w:r w:rsidR="001974B9"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0 RUB / 210 GR</w:t>
      </w:r>
    </w:p>
    <w:p w:rsidR="001974B9" w:rsidRPr="006963D5" w:rsidRDefault="001974B9" w:rsidP="00591727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1974B9" w:rsidRPr="006963D5" w:rsidRDefault="001974B9" w:rsidP="001974B9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GAVURDAGI SALAD</w:t>
      </w:r>
    </w:p>
    <w:p w:rsidR="001974B9" w:rsidRPr="006963D5" w:rsidRDefault="001974B9" w:rsidP="001974B9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ala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of chopped tomatoes, cucumber, chili green pepper, mint, parsley with oil, lemon dressing and pomegranate sauce</w:t>
      </w:r>
    </w:p>
    <w:p w:rsidR="001974B9" w:rsidRPr="006963D5" w:rsidRDefault="001974B9" w:rsidP="001974B9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САЛАТ ГАВУРДАГИ</w:t>
      </w:r>
    </w:p>
    <w:p w:rsidR="001974B9" w:rsidRPr="006963D5" w:rsidRDefault="001974B9" w:rsidP="001974B9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салат из томатов, огурцов, чили, мяты, петрушки с лимонно-оливковой заправкой и гранатовым соусом</w:t>
      </w:r>
    </w:p>
    <w:p w:rsidR="001974B9" w:rsidRPr="006963D5" w:rsidRDefault="001974B9" w:rsidP="001974B9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250 RUB / 160 GR</w:t>
      </w:r>
    </w:p>
    <w:p w:rsidR="009026A3" w:rsidRDefault="009026A3" w:rsidP="009D69EA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D69EA" w:rsidRPr="006963D5" w:rsidRDefault="009D69EA" w:rsidP="009D69EA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LAMB RACK</w:t>
      </w:r>
    </w:p>
    <w:p w:rsidR="009D69EA" w:rsidRPr="006963D5" w:rsidRDefault="009D69EA" w:rsidP="009D69EA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grill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lamb rack, served with baby potato, cherry tomatoes, spinach sautéed, asparagus,</w:t>
      </w:r>
    </w:p>
    <w:p w:rsidR="009D69EA" w:rsidRPr="006963D5" w:rsidRDefault="009D69EA" w:rsidP="009D69EA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spellStart"/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lavash</w:t>
      </w:r>
      <w:proofErr w:type="spellEnd"/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and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Demi glace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sauce</w:t>
      </w:r>
    </w:p>
    <w:p w:rsidR="009D69EA" w:rsidRPr="006963D5" w:rsidRDefault="009D69EA" w:rsidP="009D69EA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КАРЕ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ЯГНЕНКА</w:t>
      </w:r>
    </w:p>
    <w:p w:rsidR="009D69EA" w:rsidRPr="006963D5" w:rsidRDefault="009D69EA" w:rsidP="009D69EA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каре ягненка, подается с мини-картофелем, помидорами черри, соте из шпината, спаржей,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лавашом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и соусом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Демиглас</w:t>
      </w:r>
      <w:proofErr w:type="spellEnd"/>
    </w:p>
    <w:p w:rsidR="009D69EA" w:rsidRPr="009026A3" w:rsidRDefault="0042309D" w:rsidP="009D69EA">
      <w:pPr>
        <w:spacing w:before="60" w:after="6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9026A3">
        <w:rPr>
          <w:rFonts w:ascii="Gotham Pro" w:hAnsi="Gotham Pro" w:cs="Gotham Pro"/>
          <w:i/>
          <w:color w:val="483018"/>
          <w:sz w:val="20"/>
          <w:szCs w:val="20"/>
        </w:rPr>
        <w:t>14</w:t>
      </w:r>
      <w:r w:rsidR="009D69EA" w:rsidRPr="009026A3">
        <w:rPr>
          <w:rFonts w:ascii="Gotham Pro" w:hAnsi="Gotham Pro" w:cs="Gotham Pro"/>
          <w:i/>
          <w:color w:val="483018"/>
          <w:sz w:val="20"/>
          <w:szCs w:val="20"/>
        </w:rPr>
        <w:t xml:space="preserve">00 </w:t>
      </w:r>
      <w:r w:rsidR="009D69EA" w:rsidRPr="009026A3">
        <w:rPr>
          <w:rFonts w:ascii="Tahoma" w:hAnsi="Tahoma" w:cs="Tahoma"/>
          <w:i/>
          <w:color w:val="483018"/>
          <w:sz w:val="20"/>
          <w:szCs w:val="20"/>
        </w:rPr>
        <w:t>₽</w:t>
      </w:r>
      <w:r w:rsidR="009D69EA" w:rsidRPr="009026A3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="009D69EA" w:rsidRPr="009026A3">
        <w:rPr>
          <w:rFonts w:ascii="Gotham Pro" w:hAnsi="Gotham Pro" w:cs="Gotham Pro"/>
          <w:i/>
          <w:color w:val="483018"/>
          <w:sz w:val="20"/>
          <w:szCs w:val="20"/>
        </w:rPr>
        <w:t xml:space="preserve"> 350 </w:t>
      </w:r>
      <w:r w:rsidR="009D69EA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884A51" w:rsidRPr="009026A3" w:rsidRDefault="00884A51">
      <w:pPr>
        <w:rPr>
          <w:rFonts w:ascii="Gotham Pro" w:hAnsi="Gotham Pro" w:cs="Gotham Pro"/>
          <w:color w:val="483018"/>
          <w:sz w:val="20"/>
          <w:szCs w:val="20"/>
        </w:rPr>
      </w:pPr>
      <w:r w:rsidRPr="009026A3">
        <w:rPr>
          <w:rFonts w:ascii="Gotham Pro" w:hAnsi="Gotham Pro" w:cs="Gotham Pro"/>
          <w:color w:val="483018"/>
          <w:sz w:val="20"/>
          <w:szCs w:val="20"/>
        </w:rPr>
        <w:br w:type="page"/>
      </w:r>
    </w:p>
    <w:p w:rsidR="00884A51" w:rsidRPr="009026A3" w:rsidRDefault="00884A51" w:rsidP="00884A51">
      <w:pPr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lastRenderedPageBreak/>
        <w:t>TURKISH</w:t>
      </w:r>
      <w:r w:rsidRPr="009026A3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USINE</w:t>
      </w:r>
      <w:r w:rsidRPr="009026A3">
        <w:rPr>
          <w:rFonts w:ascii="Gotham Pro" w:hAnsi="Gotham Pro" w:cs="Gotham Pro"/>
          <w:color w:val="483018"/>
          <w:sz w:val="20"/>
          <w:szCs w:val="20"/>
        </w:rPr>
        <w:t xml:space="preserve"> / </w:t>
      </w:r>
      <w:r w:rsidRPr="006963D5">
        <w:rPr>
          <w:rFonts w:ascii="Gotham Pro" w:hAnsi="Gotham Pro" w:cs="Gotham Pro"/>
          <w:color w:val="483018"/>
          <w:sz w:val="20"/>
          <w:szCs w:val="20"/>
        </w:rPr>
        <w:t>БЛЮДА</w:t>
      </w:r>
      <w:r w:rsidRPr="009026A3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ТУРЕЦКОЙ</w:t>
      </w:r>
      <w:r w:rsidRPr="009026A3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КУХНИ</w:t>
      </w:r>
    </w:p>
    <w:p w:rsidR="009D69EA" w:rsidRDefault="009D69EA" w:rsidP="00591727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9026A3" w:rsidRPr="009026A3" w:rsidRDefault="009026A3" w:rsidP="00591727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9D69EA" w:rsidRPr="006963D5" w:rsidRDefault="009D69EA" w:rsidP="009D69EA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AKED CHICKEN</w:t>
      </w:r>
      <w:r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9D69EA" w:rsidRPr="009F1587" w:rsidRDefault="009D69EA" w:rsidP="009D69EA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ak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chicken served with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lavash</w:t>
      </w:r>
      <w:proofErr w:type="spellEnd"/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</w:t>
      </w:r>
      <w:r w:rsidR="00D353DD"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>pickled onion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grilled vegetable and </w:t>
      </w:r>
    </w:p>
    <w:p w:rsidR="007C0C90" w:rsidRPr="009026A3" w:rsidRDefault="009D69EA" w:rsidP="00884A51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spellStart"/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>Satsebeli</w:t>
      </w:r>
      <w:proofErr w:type="spellEnd"/>
      <w:r w:rsidRPr="009F1587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>sauce</w:t>
      </w:r>
    </w:p>
    <w:p w:rsidR="009D69EA" w:rsidRPr="006963D5" w:rsidRDefault="009D69EA" w:rsidP="009D69EA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ЦЫПЛЕНОК</w:t>
      </w:r>
      <w:r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9D69EA" w:rsidRPr="006963D5" w:rsidRDefault="009D69EA" w:rsidP="009D69EA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запеченный цыпленок подается с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лавашом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, </w:t>
      </w:r>
      <w:bookmarkStart w:id="0" w:name="_GoBack"/>
      <w:bookmarkEnd w:id="0"/>
      <w:r w:rsidR="00D353DD" w:rsidRPr="009F1587">
        <w:rPr>
          <w:rFonts w:ascii="Gotham Pro" w:hAnsi="Gotham Pro" w:cs="Gotham Pro"/>
          <w:color w:val="483018"/>
          <w:sz w:val="20"/>
          <w:szCs w:val="20"/>
        </w:rPr>
        <w:t>маринованным луком</w:t>
      </w:r>
      <w:r w:rsidRPr="009F1587">
        <w:rPr>
          <w:rFonts w:ascii="Gotham Pro" w:hAnsi="Gotham Pro" w:cs="Gotham Pro"/>
          <w:color w:val="483018"/>
          <w:sz w:val="20"/>
          <w:szCs w:val="20"/>
        </w:rPr>
        <w:t>,</w:t>
      </w:r>
    </w:p>
    <w:p w:rsidR="009D69EA" w:rsidRPr="006963D5" w:rsidRDefault="009D69EA" w:rsidP="009D69EA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овощами гриль и соусом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Сацебели</w:t>
      </w:r>
      <w:proofErr w:type="spellEnd"/>
    </w:p>
    <w:p w:rsidR="009D69EA" w:rsidRPr="006963D5" w:rsidRDefault="009D69EA" w:rsidP="009D69EA">
      <w:pPr>
        <w:spacing w:before="60" w:after="6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850 </w:t>
      </w:r>
      <w:r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400 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9D69EA" w:rsidRPr="006963D5" w:rsidRDefault="009D69EA" w:rsidP="00591727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9D69EA" w:rsidRPr="00511920" w:rsidRDefault="009D69EA" w:rsidP="009D69EA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HUNKAR</w:t>
      </w:r>
      <w:r w:rsidRPr="00511920">
        <w:rPr>
          <w:rFonts w:ascii="Gotham Pro" w:hAnsi="Gotham Pro" w:cs="Gotham Pro"/>
          <w:bCs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BEGENDI</w:t>
      </w:r>
    </w:p>
    <w:p w:rsidR="009D69EA" w:rsidRPr="006963D5" w:rsidRDefault="009D69EA" w:rsidP="009D69EA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eef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meat on pan with smoked eggplant puree, butter, cream and Parmesan</w:t>
      </w:r>
    </w:p>
    <w:p w:rsidR="009D69EA" w:rsidRPr="006963D5" w:rsidRDefault="009D69EA" w:rsidP="009D69EA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ВОСТОРГ СУЛТАНА</w:t>
      </w:r>
    </w:p>
    <w:p w:rsidR="009D69EA" w:rsidRPr="006963D5" w:rsidRDefault="009D69EA" w:rsidP="009D69EA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говядина, приготовленная на сковороде с пюре из копченого баклажана, маслом, сливками и сыром Пармезан</w:t>
      </w:r>
    </w:p>
    <w:p w:rsidR="009D69EA" w:rsidRPr="006963D5" w:rsidRDefault="0042309D" w:rsidP="009D69EA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11</w:t>
      </w:r>
      <w:r w:rsidR="009D69EA" w:rsidRPr="006963D5">
        <w:rPr>
          <w:rFonts w:ascii="Gotham Pro" w:hAnsi="Gotham Pro" w:cs="Gotham Pro"/>
          <w:bCs/>
          <w:color w:val="483018"/>
          <w:sz w:val="20"/>
          <w:szCs w:val="20"/>
        </w:rPr>
        <w:t xml:space="preserve">00 </w:t>
      </w:r>
      <w:r w:rsidR="009D69EA"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RUB</w:t>
      </w:r>
      <w:r w:rsidRPr="006963D5">
        <w:rPr>
          <w:rFonts w:ascii="Gotham Pro" w:hAnsi="Gotham Pro" w:cs="Gotham Pro"/>
          <w:bCs/>
          <w:color w:val="483018"/>
          <w:sz w:val="20"/>
          <w:szCs w:val="20"/>
        </w:rPr>
        <w:t xml:space="preserve"> / 50</w:t>
      </w:r>
      <w:r w:rsidR="009D69EA" w:rsidRPr="006963D5">
        <w:rPr>
          <w:rFonts w:ascii="Gotham Pro" w:hAnsi="Gotham Pro" w:cs="Gotham Pro"/>
          <w:bCs/>
          <w:color w:val="483018"/>
          <w:sz w:val="20"/>
          <w:szCs w:val="20"/>
        </w:rPr>
        <w:t xml:space="preserve">0 </w:t>
      </w:r>
      <w:r w:rsidR="009D69EA"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GR</w:t>
      </w:r>
    </w:p>
    <w:p w:rsidR="009D69EA" w:rsidRPr="006963D5" w:rsidRDefault="009D69EA" w:rsidP="00591727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9D69EA" w:rsidRPr="006963D5" w:rsidRDefault="009D69EA" w:rsidP="009D69EA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IZGARA</w:t>
      </w:r>
      <w:r w:rsidRPr="006963D5">
        <w:rPr>
          <w:rFonts w:ascii="Gotham Pro" w:hAnsi="Gotham Pro" w:cs="Gotham Pro"/>
          <w:bCs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KOFTE</w:t>
      </w:r>
    </w:p>
    <w:p w:rsidR="009D69EA" w:rsidRPr="006963D5" w:rsidRDefault="009D69EA" w:rsidP="009D69EA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grill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meat ball served with garden salad, tomatoes, chili pepper, </w:t>
      </w:r>
    </w:p>
    <w:p w:rsidR="009D69EA" w:rsidRPr="006963D5" w:rsidRDefault="009D69EA" w:rsidP="009D69EA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rice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and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lavash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</w:p>
    <w:p w:rsidR="009D69EA" w:rsidRPr="006963D5" w:rsidRDefault="009D69EA" w:rsidP="009D69EA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ИЗГАРА КОФТЕ</w:t>
      </w:r>
    </w:p>
    <w:p w:rsidR="009D69EA" w:rsidRPr="006963D5" w:rsidRDefault="009D69EA" w:rsidP="009D69EA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жареные мясные тефтели с луковым салатом, рисом и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лавашом</w:t>
      </w:r>
      <w:proofErr w:type="spellEnd"/>
    </w:p>
    <w:p w:rsidR="009D69EA" w:rsidRPr="006963D5" w:rsidRDefault="009D69EA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980 RUB / 350 GR</w:t>
      </w:r>
    </w:p>
    <w:p w:rsidR="009D69EA" w:rsidRPr="006963D5" w:rsidRDefault="009D69EA" w:rsidP="00591727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F817FD" w:rsidRPr="006963D5" w:rsidRDefault="009D69EA" w:rsidP="009D69EA">
      <w:pPr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</w:t>
      </w:r>
    </w:p>
    <w:p w:rsidR="007C0C90" w:rsidRDefault="007C0C90">
      <w:pPr>
        <w:rPr>
          <w:rFonts w:ascii="Gotham Pro" w:hAnsi="Gotham Pro" w:cs="Gotham Pro"/>
          <w:color w:val="483018"/>
          <w:sz w:val="20"/>
          <w:szCs w:val="20"/>
          <w:lang w:val="en-US"/>
        </w:rPr>
      </w:pPr>
      <w:r>
        <w:rPr>
          <w:rFonts w:ascii="Gotham Pro" w:hAnsi="Gotham Pro" w:cs="Gotham Pro"/>
          <w:color w:val="483018"/>
          <w:sz w:val="20"/>
          <w:szCs w:val="20"/>
          <w:lang w:val="en-US"/>
        </w:rPr>
        <w:br w:type="page"/>
      </w:r>
    </w:p>
    <w:p w:rsidR="00A97BB8" w:rsidRPr="006963D5" w:rsidRDefault="00A97BB8" w:rsidP="0042309D">
      <w:pPr>
        <w:spacing w:before="80" w:after="8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lastRenderedPageBreak/>
        <w:t xml:space="preserve">SIDE DISHES / </w:t>
      </w:r>
      <w:r w:rsidRPr="006963D5">
        <w:rPr>
          <w:rFonts w:ascii="Gotham Pro" w:hAnsi="Gotham Pro" w:cs="Gotham Pro"/>
          <w:color w:val="483018"/>
          <w:sz w:val="20"/>
          <w:szCs w:val="20"/>
        </w:rPr>
        <w:t>ГАРНИРЫ</w:t>
      </w:r>
      <w:r w:rsidR="004369C4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</w:p>
    <w:p w:rsidR="002D7AC4" w:rsidRDefault="002D7AC4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026A3" w:rsidRPr="006963D5" w:rsidRDefault="009026A3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POTATO PUREE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КАРТОФЕЛЬНОЕ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ПЮРЕ</w:t>
      </w:r>
      <w:r w:rsidR="00FB38B8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ПП</w:t>
      </w:r>
    </w:p>
    <w:p w:rsidR="00A97BB8" w:rsidRPr="006963D5" w:rsidRDefault="00516227" w:rsidP="005B5372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1</w:t>
      </w:r>
      <w:r w:rsidR="00823D2A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8</w:t>
      </w:r>
      <w:r w:rsidR="008C5707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8C5707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150 GR</w:t>
      </w: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HOME MADE POTATOES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КАРТОФЕЛЬ ПО-ДОМАШНЕМУ</w:t>
      </w:r>
      <w:r w:rsidR="00FB38B8" w:rsidRPr="006963D5">
        <w:rPr>
          <w:rFonts w:ascii="Gotham Pro" w:hAnsi="Gotham Pro" w:cs="Gotham Pro"/>
          <w:color w:val="FF0000"/>
          <w:sz w:val="20"/>
          <w:szCs w:val="20"/>
        </w:rPr>
        <w:t xml:space="preserve"> ПП</w:t>
      </w:r>
    </w:p>
    <w:p w:rsidR="00A97BB8" w:rsidRPr="006963D5" w:rsidRDefault="00AA56C7" w:rsidP="005B5372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>
        <w:rPr>
          <w:rFonts w:ascii="Gotham Pro" w:hAnsi="Gotham Pro" w:cs="Gotham Pro"/>
          <w:i/>
          <w:color w:val="483018"/>
          <w:sz w:val="20"/>
          <w:szCs w:val="20"/>
        </w:rPr>
        <w:t xml:space="preserve">250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="000551DC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="000551DC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22</w:t>
      </w:r>
      <w:r w:rsidR="008C5707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0 </w:t>
      </w:r>
      <w:r w:rsidR="008C5707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TEWED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VEGETABLES</w:t>
      </w:r>
      <w:r w:rsidR="004369C4" w:rsidRPr="006963D5">
        <w:rPr>
          <w:rFonts w:ascii="Gotham Pro" w:hAnsi="Gotham Pro" w:cs="Gotham Pro"/>
          <w:color w:val="FF0000"/>
          <w:sz w:val="20"/>
          <w:szCs w:val="20"/>
        </w:rPr>
        <w:t xml:space="preserve"> 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>HB</w:t>
      </w: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ОВОЩИ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НА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ПАРУ</w:t>
      </w:r>
      <w:r w:rsidR="00FB38B8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</w:t>
      </w:r>
      <w:r w:rsidR="00FB38B8" w:rsidRPr="006963D5">
        <w:rPr>
          <w:rFonts w:ascii="Gotham Pro" w:hAnsi="Gotham Pro" w:cs="Gotham Pro"/>
          <w:color w:val="FF0000"/>
          <w:sz w:val="20"/>
          <w:szCs w:val="20"/>
        </w:rPr>
        <w:t>ПП</w:t>
      </w:r>
    </w:p>
    <w:p w:rsidR="00A97BB8" w:rsidRPr="006963D5" w:rsidRDefault="00516227" w:rsidP="005B5372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2</w:t>
      </w:r>
      <w:r w:rsidR="00823D2A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5</w:t>
      </w:r>
      <w:r w:rsidR="00212CC5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0551DC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200</w:t>
      </w:r>
      <w:r w:rsidR="00212CC5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GR</w:t>
      </w: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GRILLED VEGETABLES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ОВОЩИ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НА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ГРИЛЕ</w:t>
      </w:r>
      <w:r w:rsidR="00FB38B8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</w:t>
      </w:r>
      <w:r w:rsidR="00FB38B8" w:rsidRPr="006963D5">
        <w:rPr>
          <w:rFonts w:ascii="Gotham Pro" w:hAnsi="Gotham Pro" w:cs="Gotham Pro"/>
          <w:color w:val="FF0000"/>
          <w:sz w:val="20"/>
          <w:szCs w:val="20"/>
        </w:rPr>
        <w:t>ПП</w:t>
      </w:r>
    </w:p>
    <w:p w:rsidR="00A97BB8" w:rsidRPr="006963D5" w:rsidRDefault="00516227" w:rsidP="005B5372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2</w:t>
      </w:r>
      <w:r w:rsidR="00212CC5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50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0551DC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200</w:t>
      </w:r>
      <w:r w:rsidR="00212CC5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GR</w:t>
      </w: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FRENCH FRIES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КАРТОФЕЛЬ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ФРИ</w:t>
      </w:r>
      <w:r w:rsidR="00FB38B8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ПП</w:t>
      </w:r>
    </w:p>
    <w:p w:rsidR="00A97BB8" w:rsidRPr="006963D5" w:rsidRDefault="00516227" w:rsidP="005B5372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1</w:t>
      </w:r>
      <w:r w:rsidR="008C5707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50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0551DC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19</w:t>
      </w:r>
      <w:r w:rsidR="008C5707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0 GR</w:t>
      </w: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POTATO WEDGES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КАРТОФЕЛЬНЫЕ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ДОЛЬКИ</w:t>
      </w:r>
      <w:r w:rsidR="00FB38B8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</w:t>
      </w:r>
      <w:r w:rsidR="00FB38B8" w:rsidRPr="006963D5">
        <w:rPr>
          <w:rFonts w:ascii="Gotham Pro" w:hAnsi="Gotham Pro" w:cs="Gotham Pro"/>
          <w:color w:val="FF0000"/>
          <w:sz w:val="20"/>
          <w:szCs w:val="20"/>
        </w:rPr>
        <w:t>ПП</w:t>
      </w:r>
    </w:p>
    <w:p w:rsidR="00A97BB8" w:rsidRPr="006963D5" w:rsidRDefault="00516227" w:rsidP="005B5372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1</w:t>
      </w:r>
      <w:r w:rsidR="008C5707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50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8C5707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170 GR</w:t>
      </w: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AUTÉED SPINACH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ТУШЕНЫЙ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ШПИНАТ</w:t>
      </w:r>
      <w:r w:rsidR="00FB38B8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</w:t>
      </w:r>
      <w:r w:rsidR="00FB38B8" w:rsidRPr="006963D5">
        <w:rPr>
          <w:rFonts w:ascii="Gotham Pro" w:hAnsi="Gotham Pro" w:cs="Gotham Pro"/>
          <w:color w:val="FF0000"/>
          <w:sz w:val="20"/>
          <w:szCs w:val="20"/>
        </w:rPr>
        <w:t>ПП</w:t>
      </w:r>
    </w:p>
    <w:p w:rsidR="00A97BB8" w:rsidRPr="006963D5" w:rsidRDefault="00823D2A" w:rsidP="005B5372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18</w:t>
      </w:r>
      <w:r w:rsidR="005201C9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5201C9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200 GR</w:t>
      </w: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RICE</w:t>
      </w:r>
      <w:r w:rsidR="004369C4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HB</w:t>
      </w:r>
    </w:p>
    <w:p w:rsidR="00A97BB8" w:rsidRPr="006963D5" w:rsidRDefault="00A97BB8" w:rsidP="005B5372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РИС</w:t>
      </w:r>
      <w:r w:rsidR="00FB38B8" w:rsidRPr="006963D5">
        <w:rPr>
          <w:rFonts w:ascii="Gotham Pro" w:hAnsi="Gotham Pro" w:cs="Gotham Pro"/>
          <w:color w:val="FF0000"/>
          <w:sz w:val="20"/>
          <w:szCs w:val="20"/>
          <w:lang w:val="en-US"/>
        </w:rPr>
        <w:t xml:space="preserve"> </w:t>
      </w:r>
      <w:r w:rsidR="00FB38B8" w:rsidRPr="006963D5">
        <w:rPr>
          <w:rFonts w:ascii="Gotham Pro" w:hAnsi="Gotham Pro" w:cs="Gotham Pro"/>
          <w:color w:val="FF0000"/>
          <w:sz w:val="20"/>
          <w:szCs w:val="20"/>
        </w:rPr>
        <w:t>ПП</w:t>
      </w:r>
    </w:p>
    <w:p w:rsidR="00A97BB8" w:rsidRPr="006963D5" w:rsidRDefault="00516227" w:rsidP="005B5372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1</w:t>
      </w:r>
      <w:r w:rsidR="00823D2A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0</w:t>
      </w:r>
      <w:r w:rsidR="00212CC5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="005A738C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212CC5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150 GR</w:t>
      </w:r>
    </w:p>
    <w:p w:rsidR="00A97BB8" w:rsidRPr="006963D5" w:rsidRDefault="00A97BB8">
      <w:pPr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br w:type="page"/>
      </w:r>
    </w:p>
    <w:p w:rsidR="009026A3" w:rsidRDefault="0042309D" w:rsidP="009026A3">
      <w:pPr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lastRenderedPageBreak/>
        <w:t xml:space="preserve">DESSERT/ </w:t>
      </w:r>
      <w:r w:rsidRPr="006963D5">
        <w:rPr>
          <w:rFonts w:ascii="Gotham Pro" w:hAnsi="Gotham Pro" w:cs="Gotham Pro"/>
          <w:color w:val="483018"/>
          <w:sz w:val="20"/>
          <w:szCs w:val="20"/>
        </w:rPr>
        <w:t>ДЕСЕРТЫ</w:t>
      </w:r>
    </w:p>
    <w:p w:rsidR="009026A3" w:rsidRDefault="009026A3" w:rsidP="009026A3">
      <w:pPr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026A3" w:rsidRPr="006963D5" w:rsidRDefault="009026A3" w:rsidP="009026A3">
      <w:pPr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CHEESECAKE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hortbrea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crust Sable, cream cheese, lemon peel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ЧИЗКЕЙК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песочный корж Сабле, нежный творожный крем, цедра лимона</w:t>
      </w:r>
    </w:p>
    <w:p w:rsidR="0042309D" w:rsidRPr="006963D5" w:rsidRDefault="0042309D" w:rsidP="0042309D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400 </w:t>
      </w:r>
      <w:r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335699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25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0 GR</w:t>
      </w:r>
    </w:p>
    <w:p w:rsidR="009026A3" w:rsidRDefault="009026A3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MEDOVIK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honey</w:t>
      </w:r>
      <w:proofErr w:type="gramEnd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cake with sour cream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МЕДОВИК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медовые коржи, пропитанные сметанным кремом</w:t>
      </w:r>
    </w:p>
    <w:p w:rsidR="0042309D" w:rsidRPr="006963D5" w:rsidRDefault="0042309D" w:rsidP="0042309D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400 </w:t>
      </w:r>
      <w:r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="00335699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="00335699">
        <w:rPr>
          <w:rFonts w:ascii="Gotham Pro" w:hAnsi="Gotham Pro" w:cs="Gotham Pro"/>
          <w:i/>
          <w:color w:val="483018"/>
          <w:sz w:val="20"/>
          <w:szCs w:val="20"/>
        </w:rPr>
        <w:t xml:space="preserve"> 2</w:t>
      </w:r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50 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</w:p>
    <w:p w:rsidR="0042309D" w:rsidRPr="00511920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NAPOLEON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puff</w:t>
      </w:r>
      <w:proofErr w:type="gramEnd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pastry with custard and condensed milk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НАПОЛЕОН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слоеный торт с заварным кремом и сгущённым молоком </w:t>
      </w:r>
    </w:p>
    <w:p w:rsidR="0042309D" w:rsidRPr="006963D5" w:rsidRDefault="0042309D" w:rsidP="0042309D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400 </w:t>
      </w:r>
      <w:r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335699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2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10 GR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ÉCLAIR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(2 pieces)</w:t>
      </w:r>
    </w:p>
    <w:p w:rsidR="00884A51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oblong</w:t>
      </w:r>
      <w:proofErr w:type="gramEnd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pastry made with </w:t>
      </w:r>
      <w:r w:rsidR="00884A51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choux dough filled with a cream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and</w:t>
      </w:r>
      <w:proofErr w:type="gramEnd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topped with chocolate icing</w:t>
      </w:r>
    </w:p>
    <w:p w:rsidR="0042309D" w:rsidRPr="009026A3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ЭКЛЕР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 xml:space="preserve">(2 </w:t>
      </w:r>
      <w:proofErr w:type="spellStart"/>
      <w:r w:rsidRPr="006963D5">
        <w:rPr>
          <w:rFonts w:ascii="Gotham Pro" w:hAnsi="Gotham Pro" w:cs="Gotham Pro"/>
          <w:bCs/>
          <w:color w:val="483018"/>
          <w:sz w:val="20"/>
          <w:szCs w:val="20"/>
        </w:rPr>
        <w:t>шт</w:t>
      </w:r>
      <w:proofErr w:type="spellEnd"/>
      <w:r w:rsidRPr="006963D5">
        <w:rPr>
          <w:rFonts w:ascii="Gotham Pro" w:hAnsi="Gotham Pro" w:cs="Gotham Pro"/>
          <w:bCs/>
          <w:color w:val="483018"/>
          <w:sz w:val="20"/>
          <w:szCs w:val="20"/>
        </w:rPr>
        <w:t>)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французский десерт из заварного теста с заварным кремом внутри,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покрытый</w:t>
      </w: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bCs/>
          <w:color w:val="483018"/>
          <w:sz w:val="20"/>
          <w:szCs w:val="20"/>
        </w:rPr>
        <w:t>шоколадной</w:t>
      </w: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bCs/>
          <w:color w:val="483018"/>
          <w:sz w:val="20"/>
          <w:szCs w:val="20"/>
        </w:rPr>
        <w:t>глазурью</w:t>
      </w:r>
    </w:p>
    <w:p w:rsidR="0042309D" w:rsidRPr="006963D5" w:rsidRDefault="0042309D" w:rsidP="0042309D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400 </w:t>
      </w:r>
      <w:r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260 GR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SACHERTORTE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chocolate</w:t>
      </w:r>
      <w:proofErr w:type="gramEnd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torte, with apricot puree, chocolate mousse and chocolate icing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ЗАХЕР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шоколадные коржи, пропитанные абрикосовым пюре и шоколадным муссом,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 xml:space="preserve">покрытые шоколадным </w:t>
      </w:r>
      <w:proofErr w:type="spellStart"/>
      <w:r w:rsidRPr="006963D5">
        <w:rPr>
          <w:rFonts w:ascii="Gotham Pro" w:hAnsi="Gotham Pro" w:cs="Gotham Pro"/>
          <w:bCs/>
          <w:color w:val="483018"/>
          <w:sz w:val="20"/>
          <w:szCs w:val="20"/>
        </w:rPr>
        <w:t>гляссажем</w:t>
      </w:r>
      <w:proofErr w:type="spellEnd"/>
    </w:p>
    <w:p w:rsidR="0042309D" w:rsidRPr="006963D5" w:rsidRDefault="0042309D" w:rsidP="0042309D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400 </w:t>
      </w:r>
      <w:r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190 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</w:p>
    <w:p w:rsidR="007C0C90" w:rsidRPr="00511920" w:rsidRDefault="007C0C90">
      <w:pPr>
        <w:rPr>
          <w:rFonts w:ascii="Gotham Pro" w:hAnsi="Gotham Pro" w:cs="Gotham Pro"/>
          <w:bCs/>
          <w:color w:val="483018"/>
          <w:sz w:val="20"/>
          <w:szCs w:val="20"/>
        </w:rPr>
      </w:pPr>
      <w:r w:rsidRPr="00511920">
        <w:rPr>
          <w:rFonts w:ascii="Gotham Pro" w:hAnsi="Gotham Pro" w:cs="Gotham Pro"/>
          <w:bCs/>
          <w:color w:val="483018"/>
          <w:sz w:val="20"/>
          <w:szCs w:val="20"/>
        </w:rPr>
        <w:br w:type="page"/>
      </w:r>
    </w:p>
    <w:p w:rsidR="007C0C90" w:rsidRPr="00511920" w:rsidRDefault="007C0C90" w:rsidP="007C0C90">
      <w:pPr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lastRenderedPageBreak/>
        <w:t>DESSERT</w:t>
      </w:r>
      <w:r w:rsidRPr="00511920">
        <w:rPr>
          <w:rFonts w:ascii="Gotham Pro" w:hAnsi="Gotham Pro" w:cs="Gotham Pro"/>
          <w:color w:val="483018"/>
          <w:sz w:val="20"/>
          <w:szCs w:val="20"/>
        </w:rPr>
        <w:t xml:space="preserve">/ </w:t>
      </w:r>
      <w:r w:rsidRPr="006963D5">
        <w:rPr>
          <w:rFonts w:ascii="Gotham Pro" w:hAnsi="Gotham Pro" w:cs="Gotham Pro"/>
          <w:color w:val="483018"/>
          <w:sz w:val="20"/>
          <w:szCs w:val="20"/>
        </w:rPr>
        <w:t>ДЕСЕРТЫ</w:t>
      </w:r>
    </w:p>
    <w:p w:rsidR="007C0C90" w:rsidRDefault="007C0C90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</w:p>
    <w:p w:rsidR="009026A3" w:rsidRPr="00511920" w:rsidRDefault="009026A3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MACARON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 xml:space="preserve">(4 </w:t>
      </w: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pieces</w:t>
      </w:r>
      <w:r w:rsidRPr="006963D5">
        <w:rPr>
          <w:rFonts w:ascii="Gotham Pro" w:hAnsi="Gotham Pro" w:cs="Gotham Pro"/>
          <w:bCs/>
          <w:color w:val="483018"/>
          <w:sz w:val="20"/>
          <w:szCs w:val="20"/>
        </w:rPr>
        <w:t>)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sweet</w:t>
      </w:r>
      <w:proofErr w:type="gramEnd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almond meringue with cream: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caramel</w:t>
      </w:r>
      <w:proofErr w:type="gramEnd"/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mango</w:t>
      </w:r>
      <w:proofErr w:type="gramEnd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passion fruit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raspberry</w:t>
      </w:r>
      <w:proofErr w:type="gramEnd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chocolate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proofErr w:type="spellStart"/>
      <w:r w:rsidRPr="006963D5">
        <w:rPr>
          <w:rFonts w:ascii="Gotham Pro" w:hAnsi="Gotham Pro" w:cs="Gotham Pro"/>
          <w:bCs/>
          <w:color w:val="483018"/>
          <w:sz w:val="20"/>
          <w:szCs w:val="20"/>
        </w:rPr>
        <w:t>bergamot</w:t>
      </w:r>
      <w:proofErr w:type="spellEnd"/>
      <w:r w:rsidRPr="006963D5">
        <w:rPr>
          <w:rFonts w:ascii="Gotham Pro" w:hAnsi="Gotham Pro" w:cs="Gotham Pro"/>
          <w:bCs/>
          <w:color w:val="483018"/>
          <w:sz w:val="20"/>
          <w:szCs w:val="20"/>
        </w:rPr>
        <w:t xml:space="preserve"> </w:t>
      </w:r>
      <w:proofErr w:type="spellStart"/>
      <w:r w:rsidRPr="006963D5">
        <w:rPr>
          <w:rFonts w:ascii="Gotham Pro" w:hAnsi="Gotham Pro" w:cs="Gotham Pro"/>
          <w:bCs/>
          <w:color w:val="483018"/>
          <w:sz w:val="20"/>
          <w:szCs w:val="20"/>
        </w:rPr>
        <w:t>tea</w:t>
      </w:r>
      <w:proofErr w:type="spellEnd"/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МАКАРОН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 xml:space="preserve">(4 </w:t>
      </w:r>
      <w:proofErr w:type="spellStart"/>
      <w:r w:rsidRPr="006963D5">
        <w:rPr>
          <w:rFonts w:ascii="Gotham Pro" w:hAnsi="Gotham Pro" w:cs="Gotham Pro"/>
          <w:bCs/>
          <w:color w:val="483018"/>
          <w:sz w:val="20"/>
          <w:szCs w:val="20"/>
        </w:rPr>
        <w:t>шт</w:t>
      </w:r>
      <w:proofErr w:type="spellEnd"/>
      <w:r w:rsidRPr="006963D5">
        <w:rPr>
          <w:rFonts w:ascii="Gotham Pro" w:hAnsi="Gotham Pro" w:cs="Gotham Pro"/>
          <w:bCs/>
          <w:color w:val="483018"/>
          <w:sz w:val="20"/>
          <w:szCs w:val="20"/>
        </w:rPr>
        <w:t>)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легкое миндальное печенье-безе с кремом: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карамель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манго-</w:t>
      </w:r>
      <w:proofErr w:type="spellStart"/>
      <w:r w:rsidRPr="006963D5">
        <w:rPr>
          <w:rFonts w:ascii="Gotham Pro" w:hAnsi="Gotham Pro" w:cs="Gotham Pro"/>
          <w:bCs/>
          <w:color w:val="483018"/>
          <w:sz w:val="20"/>
          <w:szCs w:val="20"/>
        </w:rPr>
        <w:t>маракуйа</w:t>
      </w:r>
      <w:proofErr w:type="spellEnd"/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малина-шоколад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чай-бергамот</w:t>
      </w:r>
    </w:p>
    <w:p w:rsidR="0042309D" w:rsidRPr="006963D5" w:rsidRDefault="0042309D" w:rsidP="0042309D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400 </w:t>
      </w:r>
      <w:r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265 GR</w:t>
      </w:r>
    </w:p>
    <w:p w:rsidR="009026A3" w:rsidRDefault="009026A3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BAKLAVA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(4 pieces)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cherry</w:t>
      </w:r>
      <w:proofErr w:type="gramEnd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, chocolate, pistachio, walnut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ПАХЛАВА</w:t>
      </w:r>
    </w:p>
    <w:p w:rsidR="0042309D" w:rsidRPr="009F1587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9F1587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(4 </w:t>
      </w:r>
      <w:proofErr w:type="spellStart"/>
      <w:r w:rsidRPr="006963D5">
        <w:rPr>
          <w:rFonts w:ascii="Gotham Pro" w:hAnsi="Gotham Pro" w:cs="Gotham Pro"/>
          <w:bCs/>
          <w:color w:val="483018"/>
          <w:sz w:val="20"/>
          <w:szCs w:val="20"/>
        </w:rPr>
        <w:t>шт</w:t>
      </w:r>
      <w:proofErr w:type="spellEnd"/>
      <w:r w:rsidRPr="009F1587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)</w:t>
      </w:r>
    </w:p>
    <w:p w:rsidR="0042309D" w:rsidRPr="009F1587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вишня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</w:t>
      </w:r>
      <w:r w:rsidRPr="006963D5">
        <w:rPr>
          <w:rFonts w:ascii="Gotham Pro" w:hAnsi="Gotham Pro" w:cs="Gotham Pro"/>
          <w:color w:val="483018"/>
          <w:sz w:val="20"/>
          <w:szCs w:val="20"/>
        </w:rPr>
        <w:t>шоколад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</w:t>
      </w:r>
      <w:r w:rsidRPr="006963D5">
        <w:rPr>
          <w:rFonts w:ascii="Gotham Pro" w:hAnsi="Gotham Pro" w:cs="Gotham Pro"/>
          <w:color w:val="483018"/>
          <w:sz w:val="20"/>
          <w:szCs w:val="20"/>
        </w:rPr>
        <w:t>фисташка</w:t>
      </w:r>
      <w:r w:rsidRPr="009F1587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, </w:t>
      </w:r>
      <w:r w:rsidRPr="006963D5">
        <w:rPr>
          <w:rFonts w:ascii="Gotham Pro" w:hAnsi="Gotham Pro" w:cs="Gotham Pro"/>
          <w:color w:val="483018"/>
          <w:sz w:val="20"/>
          <w:szCs w:val="20"/>
        </w:rPr>
        <w:t>орех</w:t>
      </w:r>
    </w:p>
    <w:p w:rsidR="0042309D" w:rsidRPr="009F1587" w:rsidRDefault="0042309D" w:rsidP="0042309D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400 </w:t>
      </w:r>
      <w:r w:rsidRPr="009F1587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Pr="009F1587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150 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9026A3" w:rsidRPr="009F1587" w:rsidRDefault="009026A3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PANNA KOTTA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Italian creamy dessert with raspberry puree and berries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ПАННА КОТТА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итальянский сливочный десерт с малиновым пюре и ягодами</w:t>
      </w:r>
    </w:p>
    <w:p w:rsidR="0042309D" w:rsidRPr="006963D5" w:rsidRDefault="0042309D" w:rsidP="0042309D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400 </w:t>
      </w:r>
      <w:r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170 GR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TIRAMISU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classic</w:t>
      </w:r>
      <w:proofErr w:type="gramEnd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Italian coffee flavored dessert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made</w:t>
      </w:r>
      <w:proofErr w:type="gramEnd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of </w:t>
      </w:r>
      <w:proofErr w:type="spellStart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Savoiardi</w:t>
      </w:r>
      <w:proofErr w:type="spellEnd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biscuits, dipped in coffee syrup and rich mascarpone custard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with</w:t>
      </w:r>
      <w:proofErr w:type="gramEnd"/>
      <w:r w:rsidRPr="006963D5">
        <w:rPr>
          <w:rFonts w:ascii="Gotham Pro" w:hAnsi="Gotham Pro" w:cs="Gotham Pro"/>
          <w:bCs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natural</w:t>
      </w:r>
      <w:r w:rsidRPr="006963D5">
        <w:rPr>
          <w:rFonts w:ascii="Gotham Pro" w:hAnsi="Gotham Pro" w:cs="Gotham Pro"/>
          <w:bCs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cocoa</w:t>
      </w:r>
      <w:r w:rsidRPr="006963D5">
        <w:rPr>
          <w:rFonts w:ascii="Gotham Pro" w:hAnsi="Gotham Pro" w:cs="Gotham Pro"/>
          <w:bCs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sprinkle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ТИРАМИСУ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итальянский десерт, основу которого составляет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 xml:space="preserve">сыр </w:t>
      </w:r>
      <w:proofErr w:type="spellStart"/>
      <w:r w:rsidRPr="006963D5">
        <w:rPr>
          <w:rFonts w:ascii="Gotham Pro" w:hAnsi="Gotham Pro" w:cs="Gotham Pro"/>
          <w:bCs/>
          <w:color w:val="483018"/>
          <w:sz w:val="20"/>
          <w:szCs w:val="20"/>
        </w:rPr>
        <w:t>маскарпоне</w:t>
      </w:r>
      <w:proofErr w:type="spellEnd"/>
      <w:r w:rsidRPr="006963D5">
        <w:rPr>
          <w:rFonts w:ascii="Gotham Pro" w:hAnsi="Gotham Pro" w:cs="Gotham Pro"/>
          <w:bCs/>
          <w:color w:val="483018"/>
          <w:sz w:val="20"/>
          <w:szCs w:val="20"/>
        </w:rPr>
        <w:t xml:space="preserve"> и печенье </w:t>
      </w:r>
      <w:proofErr w:type="spellStart"/>
      <w:r w:rsidRPr="006963D5">
        <w:rPr>
          <w:rFonts w:ascii="Gotham Pro" w:hAnsi="Gotham Pro" w:cs="Gotham Pro"/>
          <w:bCs/>
          <w:color w:val="483018"/>
          <w:sz w:val="20"/>
          <w:szCs w:val="20"/>
        </w:rPr>
        <w:t>Савоярди</w:t>
      </w:r>
      <w:proofErr w:type="spellEnd"/>
      <w:r w:rsidRPr="006963D5">
        <w:rPr>
          <w:rFonts w:ascii="Gotham Pro" w:hAnsi="Gotham Pro" w:cs="Gotham Pro"/>
          <w:bCs/>
          <w:color w:val="483018"/>
          <w:sz w:val="20"/>
          <w:szCs w:val="20"/>
        </w:rPr>
        <w:t>, пропитанное ароматным кофе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с посыпкой из натурального какао</w:t>
      </w:r>
    </w:p>
    <w:p w:rsidR="0042309D" w:rsidRPr="006963D5" w:rsidRDefault="0042309D" w:rsidP="0042309D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400 </w:t>
      </w:r>
      <w:r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234 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</w:p>
    <w:p w:rsidR="007C0C90" w:rsidRPr="00511920" w:rsidRDefault="007C0C90">
      <w:pPr>
        <w:rPr>
          <w:rFonts w:ascii="Gotham Pro" w:hAnsi="Gotham Pro" w:cs="Gotham Pro"/>
          <w:bCs/>
          <w:color w:val="483018"/>
          <w:sz w:val="20"/>
          <w:szCs w:val="20"/>
        </w:rPr>
      </w:pPr>
      <w:r w:rsidRPr="00511920">
        <w:rPr>
          <w:rFonts w:ascii="Gotham Pro" w:hAnsi="Gotham Pro" w:cs="Gotham Pro"/>
          <w:bCs/>
          <w:color w:val="483018"/>
          <w:sz w:val="20"/>
          <w:szCs w:val="20"/>
        </w:rPr>
        <w:br w:type="page"/>
      </w:r>
    </w:p>
    <w:p w:rsidR="007C0C90" w:rsidRPr="00511920" w:rsidRDefault="007C0C90" w:rsidP="007C0C90">
      <w:pPr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lastRenderedPageBreak/>
        <w:t>DESSERT</w:t>
      </w:r>
      <w:r w:rsidRPr="00511920">
        <w:rPr>
          <w:rFonts w:ascii="Gotham Pro" w:hAnsi="Gotham Pro" w:cs="Gotham Pro"/>
          <w:color w:val="483018"/>
          <w:sz w:val="20"/>
          <w:szCs w:val="20"/>
        </w:rPr>
        <w:t xml:space="preserve">/ </w:t>
      </w:r>
      <w:r w:rsidRPr="006963D5">
        <w:rPr>
          <w:rFonts w:ascii="Gotham Pro" w:hAnsi="Gotham Pro" w:cs="Gotham Pro"/>
          <w:color w:val="483018"/>
          <w:sz w:val="20"/>
          <w:szCs w:val="20"/>
        </w:rPr>
        <w:t>ДЕСЕРТЫ</w:t>
      </w:r>
    </w:p>
    <w:p w:rsidR="007C0C90" w:rsidRDefault="007C0C90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</w:p>
    <w:p w:rsidR="009026A3" w:rsidRPr="00511920" w:rsidRDefault="009026A3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</w:p>
    <w:p w:rsidR="0042309D" w:rsidRPr="007C0C90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ICE</w:t>
      </w:r>
      <w:r w:rsidRPr="007C0C90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CREAM</w:t>
      </w:r>
      <w:r w:rsidRPr="007C0C90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of</w:t>
      </w:r>
      <w:r w:rsidRPr="007C0C90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your</w:t>
      </w:r>
      <w:r w:rsidRPr="007C0C90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hoice</w:t>
      </w:r>
    </w:p>
    <w:p w:rsidR="0042309D" w:rsidRPr="00511920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strawberry</w:t>
      </w:r>
      <w:proofErr w:type="gramEnd"/>
      <w:r w:rsidRPr="00511920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, </w:t>
      </w: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pistachio</w:t>
      </w:r>
      <w:r w:rsidRPr="00511920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, </w:t>
      </w: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chocolate</w:t>
      </w:r>
      <w:r w:rsidRPr="00511920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, </w:t>
      </w: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vanilla</w:t>
      </w:r>
    </w:p>
    <w:p w:rsidR="0042309D" w:rsidRPr="00511920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МОРОЖЕНОЕ</w:t>
      </w:r>
      <w:r w:rsidRPr="00511920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на</w:t>
      </w:r>
      <w:r w:rsidRPr="00511920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Ваш</w:t>
      </w:r>
      <w:r w:rsidRPr="00511920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выбор</w:t>
      </w:r>
    </w:p>
    <w:p w:rsidR="0042309D" w:rsidRPr="00511920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клубника</w:t>
      </w:r>
      <w:r w:rsidRPr="00511920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, </w:t>
      </w:r>
      <w:r w:rsidRPr="006963D5">
        <w:rPr>
          <w:rFonts w:ascii="Gotham Pro" w:hAnsi="Gotham Pro" w:cs="Gotham Pro"/>
          <w:bCs/>
          <w:color w:val="483018"/>
          <w:sz w:val="20"/>
          <w:szCs w:val="20"/>
        </w:rPr>
        <w:t>фисташка</w:t>
      </w:r>
      <w:r w:rsidRPr="00511920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, </w:t>
      </w:r>
      <w:r w:rsidRPr="006963D5">
        <w:rPr>
          <w:rFonts w:ascii="Gotham Pro" w:hAnsi="Gotham Pro" w:cs="Gotham Pro"/>
          <w:bCs/>
          <w:color w:val="483018"/>
          <w:sz w:val="20"/>
          <w:szCs w:val="20"/>
        </w:rPr>
        <w:t>шоколад</w:t>
      </w:r>
      <w:r w:rsidRPr="00511920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, </w:t>
      </w:r>
      <w:r w:rsidRPr="006963D5">
        <w:rPr>
          <w:rFonts w:ascii="Gotham Pro" w:hAnsi="Gotham Pro" w:cs="Gotham Pro"/>
          <w:bCs/>
          <w:color w:val="483018"/>
          <w:sz w:val="20"/>
          <w:szCs w:val="20"/>
        </w:rPr>
        <w:t>ваниль</w:t>
      </w:r>
    </w:p>
    <w:p w:rsidR="0042309D" w:rsidRPr="00511920" w:rsidRDefault="0042309D" w:rsidP="0042309D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511920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150 </w:t>
      </w:r>
      <w:r w:rsidRPr="00511920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Pr="00511920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50 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42309D" w:rsidRPr="00511920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</w:p>
    <w:p w:rsidR="0042309D" w:rsidRPr="00511920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HANDMADE</w:t>
      </w:r>
      <w:r w:rsidRPr="00511920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CHOCOLATE</w:t>
      </w:r>
      <w:r w:rsidRPr="00511920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BOX</w:t>
      </w:r>
      <w:r w:rsidRPr="00511920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(12 </w:t>
      </w:r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pieces</w:t>
      </w:r>
      <w:r w:rsidRPr="00511920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)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milk</w:t>
      </w:r>
      <w:proofErr w:type="gramEnd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chocolate with caramel ganache 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dark</w:t>
      </w:r>
      <w:proofErr w:type="gramEnd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chocolate with mango passion fruit ganache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chocolate</w:t>
      </w:r>
      <w:proofErr w:type="gramEnd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truffle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>white</w:t>
      </w:r>
      <w:proofErr w:type="gramEnd"/>
      <w:r w:rsidRPr="006963D5">
        <w:rPr>
          <w:rFonts w:ascii="Gotham Pro" w:hAnsi="Gotham Pro" w:cs="Gotham Pro"/>
          <w:bCs/>
          <w:color w:val="483018"/>
          <w:sz w:val="20"/>
          <w:szCs w:val="20"/>
          <w:lang w:val="en-US"/>
        </w:rPr>
        <w:t xml:space="preserve"> chocolate with raspberry ganache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 xml:space="preserve">ШОКОЛАДНЫЕ КОНФЕТЫ РУЧНОЙ РАБОТЫ (12 </w:t>
      </w:r>
      <w:proofErr w:type="spellStart"/>
      <w:r w:rsidRPr="006963D5">
        <w:rPr>
          <w:rFonts w:ascii="Gotham Pro" w:hAnsi="Gotham Pro" w:cs="Gotham Pro"/>
          <w:bCs/>
          <w:color w:val="483018"/>
          <w:sz w:val="20"/>
          <w:szCs w:val="20"/>
        </w:rPr>
        <w:t>шт</w:t>
      </w:r>
      <w:proofErr w:type="spellEnd"/>
      <w:r w:rsidRPr="006963D5">
        <w:rPr>
          <w:rFonts w:ascii="Gotham Pro" w:hAnsi="Gotham Pro" w:cs="Gotham Pro"/>
          <w:bCs/>
          <w:color w:val="483018"/>
          <w:sz w:val="20"/>
          <w:szCs w:val="20"/>
        </w:rPr>
        <w:t>)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молочный шоколад с начинкой из карамели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темный шоколад с начинкой манго-</w:t>
      </w:r>
      <w:proofErr w:type="spellStart"/>
      <w:r w:rsidRPr="006963D5">
        <w:rPr>
          <w:rFonts w:ascii="Gotham Pro" w:hAnsi="Gotham Pro" w:cs="Gotham Pro"/>
          <w:bCs/>
          <w:color w:val="483018"/>
          <w:sz w:val="20"/>
          <w:szCs w:val="20"/>
        </w:rPr>
        <w:t>маракуйя</w:t>
      </w:r>
      <w:proofErr w:type="spellEnd"/>
      <w:r w:rsidRPr="006963D5">
        <w:rPr>
          <w:rFonts w:ascii="Gotham Pro" w:hAnsi="Gotham Pro" w:cs="Gotham Pro"/>
          <w:bCs/>
          <w:color w:val="483018"/>
          <w:sz w:val="20"/>
          <w:szCs w:val="20"/>
        </w:rPr>
        <w:t xml:space="preserve"> 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шоколадный трюфель</w:t>
      </w:r>
    </w:p>
    <w:p w:rsidR="0042309D" w:rsidRPr="006963D5" w:rsidRDefault="0042309D" w:rsidP="0042309D">
      <w:pPr>
        <w:spacing w:before="60" w:after="60" w:line="240" w:lineRule="auto"/>
        <w:jc w:val="center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t>белый шоколад с малиновой начинкой</w:t>
      </w:r>
    </w:p>
    <w:p w:rsidR="0042309D" w:rsidRPr="006963D5" w:rsidRDefault="0042309D" w:rsidP="0042309D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600 </w:t>
      </w:r>
      <w:r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130 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7C0C90" w:rsidRPr="00511920" w:rsidRDefault="007C0C90">
      <w:pPr>
        <w:rPr>
          <w:rFonts w:ascii="Gotham Pro" w:hAnsi="Gotham Pro" w:cs="Gotham Pro"/>
          <w:color w:val="483018"/>
          <w:sz w:val="96"/>
          <w:szCs w:val="96"/>
        </w:rPr>
      </w:pPr>
      <w:r w:rsidRPr="00511920">
        <w:rPr>
          <w:rFonts w:ascii="Gotham Pro" w:hAnsi="Gotham Pro" w:cs="Gotham Pro"/>
          <w:color w:val="483018"/>
          <w:sz w:val="96"/>
          <w:szCs w:val="96"/>
        </w:rPr>
        <w:br w:type="page"/>
      </w:r>
    </w:p>
    <w:p w:rsidR="007C0C90" w:rsidRPr="00511920" w:rsidRDefault="007C0C90" w:rsidP="00597806">
      <w:pPr>
        <w:spacing w:before="80" w:after="80" w:line="240" w:lineRule="auto"/>
        <w:ind w:left="426"/>
        <w:jc w:val="center"/>
        <w:rPr>
          <w:rFonts w:ascii="Gotham Pro" w:hAnsi="Gotham Pro" w:cs="Gotham Pro"/>
          <w:color w:val="483018"/>
          <w:sz w:val="96"/>
          <w:szCs w:val="96"/>
        </w:rPr>
      </w:pPr>
    </w:p>
    <w:p w:rsidR="007C0C90" w:rsidRPr="00511920" w:rsidRDefault="007C0C90" w:rsidP="00597806">
      <w:pPr>
        <w:spacing w:before="80" w:after="80" w:line="240" w:lineRule="auto"/>
        <w:ind w:left="426"/>
        <w:jc w:val="center"/>
        <w:rPr>
          <w:rFonts w:ascii="Gotham Pro" w:hAnsi="Gotham Pro" w:cs="Gotham Pro"/>
          <w:color w:val="483018"/>
          <w:sz w:val="96"/>
          <w:szCs w:val="96"/>
        </w:rPr>
      </w:pPr>
    </w:p>
    <w:p w:rsidR="007C0C90" w:rsidRPr="00511920" w:rsidRDefault="007C0C90" w:rsidP="00597806">
      <w:pPr>
        <w:spacing w:before="80" w:after="80" w:line="240" w:lineRule="auto"/>
        <w:ind w:left="426"/>
        <w:jc w:val="center"/>
        <w:rPr>
          <w:rFonts w:ascii="Gotham Pro" w:hAnsi="Gotham Pro" w:cs="Gotham Pro"/>
          <w:color w:val="483018"/>
          <w:sz w:val="96"/>
          <w:szCs w:val="96"/>
        </w:rPr>
      </w:pPr>
    </w:p>
    <w:p w:rsidR="007C0C90" w:rsidRPr="00511920" w:rsidRDefault="007C0C90" w:rsidP="00597806">
      <w:pPr>
        <w:spacing w:before="80" w:after="80" w:line="240" w:lineRule="auto"/>
        <w:ind w:left="426"/>
        <w:jc w:val="center"/>
        <w:rPr>
          <w:rFonts w:ascii="Gotham Pro" w:hAnsi="Gotham Pro" w:cs="Gotham Pro"/>
          <w:color w:val="483018"/>
          <w:sz w:val="96"/>
          <w:szCs w:val="96"/>
        </w:rPr>
      </w:pPr>
    </w:p>
    <w:p w:rsidR="00F47B18" w:rsidRPr="007C0C90" w:rsidRDefault="00F47B18" w:rsidP="007C0C90">
      <w:pPr>
        <w:spacing w:before="80" w:after="80" w:line="240" w:lineRule="auto"/>
        <w:ind w:left="993"/>
        <w:jc w:val="center"/>
        <w:rPr>
          <w:rFonts w:ascii="Gotham Pro" w:hAnsi="Gotham Pro" w:cs="Gotham Pro"/>
          <w:color w:val="483018"/>
          <w:sz w:val="96"/>
          <w:szCs w:val="96"/>
        </w:rPr>
      </w:pPr>
      <w:r w:rsidRPr="007C0C90">
        <w:rPr>
          <w:rFonts w:ascii="Gotham Pro" w:hAnsi="Gotham Pro" w:cs="Gotham Pro"/>
          <w:color w:val="483018"/>
          <w:sz w:val="96"/>
          <w:szCs w:val="96"/>
          <w:lang w:val="en-US"/>
        </w:rPr>
        <w:t>KID</w:t>
      </w:r>
      <w:r w:rsidRPr="007C0C90">
        <w:rPr>
          <w:rFonts w:ascii="Gotham Pro" w:hAnsi="Gotham Pro" w:cs="Gotham Pro"/>
          <w:color w:val="483018"/>
          <w:sz w:val="96"/>
          <w:szCs w:val="96"/>
        </w:rPr>
        <w:t>’</w:t>
      </w:r>
      <w:r w:rsidRPr="007C0C90">
        <w:rPr>
          <w:rFonts w:ascii="Gotham Pro" w:hAnsi="Gotham Pro" w:cs="Gotham Pro"/>
          <w:color w:val="483018"/>
          <w:sz w:val="96"/>
          <w:szCs w:val="96"/>
          <w:lang w:val="en-US"/>
        </w:rPr>
        <w:t>S</w:t>
      </w:r>
      <w:r w:rsidRPr="007C0C90">
        <w:rPr>
          <w:rFonts w:ascii="Gotham Pro" w:hAnsi="Gotham Pro" w:cs="Gotham Pro"/>
          <w:color w:val="483018"/>
          <w:sz w:val="96"/>
          <w:szCs w:val="96"/>
        </w:rPr>
        <w:t xml:space="preserve"> </w:t>
      </w:r>
      <w:r w:rsidRPr="007C0C90">
        <w:rPr>
          <w:rFonts w:ascii="Gotham Pro" w:hAnsi="Gotham Pro" w:cs="Gotham Pro"/>
          <w:color w:val="483018"/>
          <w:sz w:val="96"/>
          <w:szCs w:val="96"/>
          <w:lang w:val="en-US"/>
        </w:rPr>
        <w:t>MENU</w:t>
      </w:r>
    </w:p>
    <w:p w:rsidR="00F47B18" w:rsidRPr="007C0C90" w:rsidRDefault="00F47B18" w:rsidP="007C0C90">
      <w:pPr>
        <w:spacing w:before="80" w:after="80" w:line="240" w:lineRule="auto"/>
        <w:ind w:left="993"/>
        <w:jc w:val="center"/>
        <w:rPr>
          <w:rFonts w:ascii="Gotham Pro" w:hAnsi="Gotham Pro" w:cs="Gotham Pro"/>
          <w:color w:val="483018"/>
          <w:sz w:val="96"/>
          <w:szCs w:val="96"/>
        </w:rPr>
      </w:pPr>
      <w:r w:rsidRPr="007C0C90">
        <w:rPr>
          <w:rFonts w:ascii="Gotham Pro" w:hAnsi="Gotham Pro" w:cs="Gotham Pro"/>
          <w:color w:val="483018"/>
          <w:sz w:val="96"/>
          <w:szCs w:val="96"/>
        </w:rPr>
        <w:t>ДЕТСКОЕ МЕНЮ</w:t>
      </w:r>
    </w:p>
    <w:p w:rsidR="00F47B18" w:rsidRPr="006963D5" w:rsidRDefault="00F47B18" w:rsidP="00597806">
      <w:pPr>
        <w:spacing w:before="80" w:after="80" w:line="240" w:lineRule="auto"/>
        <w:ind w:left="426"/>
        <w:rPr>
          <w:rFonts w:ascii="Gotham Pro" w:hAnsi="Gotham Pro" w:cs="Gotham Pro"/>
          <w:bCs/>
          <w:color w:val="483018"/>
          <w:sz w:val="20"/>
          <w:szCs w:val="20"/>
        </w:rPr>
      </w:pPr>
      <w:r w:rsidRPr="006963D5">
        <w:rPr>
          <w:rFonts w:ascii="Gotham Pro" w:hAnsi="Gotham Pro" w:cs="Gotham Pro"/>
          <w:bCs/>
          <w:color w:val="483018"/>
          <w:sz w:val="20"/>
          <w:szCs w:val="20"/>
        </w:rPr>
        <w:br w:type="page"/>
      </w:r>
    </w:p>
    <w:p w:rsidR="00260FF9" w:rsidRDefault="00260FF9" w:rsidP="009026A3">
      <w:pPr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lastRenderedPageBreak/>
        <w:t>KID</w:t>
      </w:r>
      <w:r w:rsidRPr="006963D5">
        <w:rPr>
          <w:rFonts w:ascii="Gotham Pro" w:hAnsi="Gotham Pro" w:cs="Gotham Pro"/>
          <w:color w:val="483018"/>
          <w:sz w:val="20"/>
          <w:szCs w:val="20"/>
        </w:rPr>
        <w:t>’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MENU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/ ДЕТСКОЕ МЕНЮ</w:t>
      </w:r>
    </w:p>
    <w:p w:rsidR="009026A3" w:rsidRPr="006963D5" w:rsidRDefault="009026A3" w:rsidP="00C136B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9C5BCA" w:rsidRPr="006963D5" w:rsidRDefault="009C5BCA" w:rsidP="009C5BC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KIDS BURGER</w:t>
      </w:r>
    </w:p>
    <w:p w:rsidR="009C5BCA" w:rsidRPr="006963D5" w:rsidRDefault="009C5BCA" w:rsidP="009C5BC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two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mini burger with chicken and beef, tomatoes, cucumber, lettuce,</w:t>
      </w:r>
    </w:p>
    <w:p w:rsidR="009C5BCA" w:rsidRPr="006963D5" w:rsidRDefault="009C5BCA" w:rsidP="009C5BC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erv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with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french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fries and Dip sauce </w:t>
      </w:r>
    </w:p>
    <w:p w:rsidR="009C5BCA" w:rsidRPr="006963D5" w:rsidRDefault="009C5BCA" w:rsidP="009C5BC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ДЕТСКИЙ БУРГЕР</w:t>
      </w:r>
    </w:p>
    <w:p w:rsidR="009C5BCA" w:rsidRPr="006963D5" w:rsidRDefault="009C5BCA" w:rsidP="009C5BC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два мини-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бургера</w:t>
      </w:r>
      <w:proofErr w:type="spellEnd"/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с курицей и говядиной, помидорами, огурцом, листом салата, подаётся с картофелем фри и соусом </w:t>
      </w:r>
      <w:proofErr w:type="spellStart"/>
      <w:r w:rsidRPr="006963D5">
        <w:rPr>
          <w:rFonts w:ascii="Gotham Pro" w:hAnsi="Gotham Pro" w:cs="Gotham Pro"/>
          <w:color w:val="483018"/>
          <w:sz w:val="20"/>
          <w:szCs w:val="20"/>
        </w:rPr>
        <w:t>Дип</w:t>
      </w:r>
      <w:proofErr w:type="spellEnd"/>
    </w:p>
    <w:p w:rsidR="009C5BCA" w:rsidRPr="006963D5" w:rsidRDefault="0042309D" w:rsidP="009C5BCA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45</w:t>
      </w:r>
      <w:r w:rsidR="009C5BCA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0 </w:t>
      </w:r>
      <w:r w:rsidR="009C5BCA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5E4BA2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355</w:t>
      </w:r>
      <w:r w:rsidR="009C5BCA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GR</w:t>
      </w:r>
    </w:p>
    <w:p w:rsidR="009C5BCA" w:rsidRPr="006963D5" w:rsidRDefault="009C5BCA" w:rsidP="009C5BC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C5BCA" w:rsidRPr="006963D5" w:rsidRDefault="009C5BCA" w:rsidP="009C5BC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HICKEN FINGERS</w:t>
      </w:r>
    </w:p>
    <w:p w:rsidR="009C5BCA" w:rsidRPr="006963D5" w:rsidRDefault="009C5BCA" w:rsidP="009C5BC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erv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="00CE4498"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with sweet C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hili sauce </w:t>
      </w:r>
    </w:p>
    <w:p w:rsidR="009C5BCA" w:rsidRPr="006963D5" w:rsidRDefault="009C5BCA" w:rsidP="009C5BC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КУРИНЫЕ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ПАЛОЧКИ</w:t>
      </w:r>
    </w:p>
    <w:p w:rsidR="009C5BCA" w:rsidRPr="006963D5" w:rsidRDefault="009C5BCA" w:rsidP="009C5BC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подаются со сладким соусом Чили</w:t>
      </w:r>
    </w:p>
    <w:p w:rsidR="009C5BCA" w:rsidRPr="006963D5" w:rsidRDefault="0042309D" w:rsidP="009C5BCA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>28</w:t>
      </w:r>
      <w:r w:rsidR="009C5BCA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0 </w:t>
      </w:r>
      <w:r w:rsidR="009C5BCA"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="009C5BCA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="009C5BCA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220 </w:t>
      </w:r>
      <w:r w:rsidR="009C5BCA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9C5BCA" w:rsidRPr="006963D5" w:rsidRDefault="009C5BCA" w:rsidP="00C136B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9C5BCA" w:rsidRPr="006963D5" w:rsidRDefault="009C5BCA" w:rsidP="009C5BC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HEESE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FINGERS</w:t>
      </w:r>
    </w:p>
    <w:p w:rsidR="009C5BCA" w:rsidRPr="006963D5" w:rsidRDefault="009C5BCA" w:rsidP="009C5BC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deep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fried cheese finger served with berry sauce</w:t>
      </w:r>
    </w:p>
    <w:p w:rsidR="009C5BCA" w:rsidRPr="006963D5" w:rsidRDefault="009C5BCA" w:rsidP="009C5BC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СЫРНЫЕ ПАЛОЧКИ</w:t>
      </w:r>
    </w:p>
    <w:p w:rsidR="009C5BCA" w:rsidRPr="006963D5" w:rsidRDefault="009C5BCA" w:rsidP="009C5BC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жареные во фритюре сырные палочки подаются с домашним вареньем</w:t>
      </w:r>
    </w:p>
    <w:p w:rsidR="009C5BCA" w:rsidRPr="006963D5" w:rsidRDefault="009C5BCA" w:rsidP="009C5BCA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380 </w:t>
      </w:r>
      <w:r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220 GR</w:t>
      </w:r>
    </w:p>
    <w:p w:rsidR="009C5BCA" w:rsidRPr="006963D5" w:rsidRDefault="009C5BCA" w:rsidP="00C136B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</w:p>
    <w:p w:rsidR="009C5BCA" w:rsidRPr="006963D5" w:rsidRDefault="009C5BCA" w:rsidP="009C5BC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HEESE CAKES</w:t>
      </w:r>
    </w:p>
    <w:p w:rsidR="009C5BCA" w:rsidRPr="006963D5" w:rsidRDefault="009C5BCA" w:rsidP="009C5BC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ak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cheese cakes served with condensed milk and chocolate paste</w:t>
      </w:r>
    </w:p>
    <w:p w:rsidR="009C5BCA" w:rsidRPr="006963D5" w:rsidRDefault="009C5BCA" w:rsidP="009C5BC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СЫРНИКИ</w:t>
      </w:r>
    </w:p>
    <w:p w:rsidR="009C5BCA" w:rsidRPr="006963D5" w:rsidRDefault="009C5BCA" w:rsidP="009C5BCA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творожные сырники, подаются со сгущенным молоком и шоколадной пастой</w:t>
      </w:r>
    </w:p>
    <w:p w:rsidR="009C5BCA" w:rsidRPr="006963D5" w:rsidRDefault="009C5BCA" w:rsidP="009C5BCA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280 </w:t>
      </w:r>
      <w:r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280 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CE4498" w:rsidRPr="006963D5" w:rsidRDefault="00CE4498" w:rsidP="00CE4498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</w:p>
    <w:p w:rsidR="00CE4498" w:rsidRPr="006963D5" w:rsidRDefault="00CE4498" w:rsidP="00CE4498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OILED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CHICKEN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AUSAGES</w:t>
      </w:r>
    </w:p>
    <w:p w:rsidR="00CE4498" w:rsidRPr="006963D5" w:rsidRDefault="00CE4498" w:rsidP="00CE4498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ОТВАРНЫЕ СОСИСКИ ИЗ КУРИЦЫ</w:t>
      </w:r>
    </w:p>
    <w:p w:rsidR="00CE4498" w:rsidRPr="006963D5" w:rsidRDefault="009D6D28" w:rsidP="00CE4498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</w:rPr>
      </w:pPr>
      <w:proofErr w:type="gramStart"/>
      <w:r w:rsidRPr="006963D5">
        <w:rPr>
          <w:rFonts w:ascii="Gotham Pro" w:hAnsi="Gotham Pro" w:cs="Gotham Pro"/>
          <w:i/>
          <w:color w:val="483018"/>
          <w:sz w:val="20"/>
          <w:szCs w:val="20"/>
        </w:rPr>
        <w:t>25</w:t>
      </w:r>
      <w:r w:rsidR="00CE4498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0 </w:t>
      </w:r>
      <w:r w:rsidR="00CE4498" w:rsidRPr="006963D5">
        <w:rPr>
          <w:rFonts w:ascii="Tahoma" w:hAnsi="Tahoma" w:cs="Tahoma"/>
          <w:i/>
          <w:color w:val="483018"/>
          <w:sz w:val="20"/>
          <w:szCs w:val="20"/>
        </w:rPr>
        <w:t>₽</w:t>
      </w:r>
      <w:r w:rsidR="00CE4498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/</w:t>
      </w:r>
      <w:proofErr w:type="gramEnd"/>
      <w:r w:rsidR="00CE4498" w:rsidRPr="006963D5">
        <w:rPr>
          <w:rFonts w:ascii="Gotham Pro" w:hAnsi="Gotham Pro" w:cs="Gotham Pro"/>
          <w:i/>
          <w:color w:val="483018"/>
          <w:sz w:val="20"/>
          <w:szCs w:val="20"/>
        </w:rPr>
        <w:t xml:space="preserve"> 150 </w:t>
      </w:r>
      <w:r w:rsidR="00CE4498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GR</w:t>
      </w:r>
    </w:p>
    <w:p w:rsidR="00CE4498" w:rsidRPr="006963D5" w:rsidRDefault="00CE4498" w:rsidP="00CE4498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</w:p>
    <w:p w:rsidR="00CE4498" w:rsidRPr="006963D5" w:rsidRDefault="00CE4498" w:rsidP="00CE4498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OILED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BEEF</w:t>
      </w:r>
      <w:r w:rsidRPr="006963D5">
        <w:rPr>
          <w:rFonts w:ascii="Gotham Pro" w:hAnsi="Gotham Pro" w:cs="Gotham Pro"/>
          <w:color w:val="483018"/>
          <w:sz w:val="20"/>
          <w:szCs w:val="20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AUSAGES</w:t>
      </w:r>
    </w:p>
    <w:p w:rsidR="00CE4498" w:rsidRPr="006963D5" w:rsidRDefault="00CE4498" w:rsidP="00CE4498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ОТВАРНЫЕ СОСИСКИ ИЗ ГОВЯДИНЫ</w:t>
      </w:r>
    </w:p>
    <w:p w:rsidR="00CE4498" w:rsidRPr="006963D5" w:rsidRDefault="009D6D28" w:rsidP="00CE4498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>2</w:t>
      </w:r>
      <w:r w:rsidR="00CE4498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80 </w:t>
      </w:r>
      <w:r w:rsidR="00CE4498"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="00CE4498"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150 GR</w:t>
      </w:r>
    </w:p>
    <w:p w:rsidR="00CE4498" w:rsidRPr="006963D5" w:rsidRDefault="00CE4498" w:rsidP="00CE4498">
      <w:pPr>
        <w:spacing w:before="120" w:after="120" w:line="240" w:lineRule="auto"/>
        <w:jc w:val="center"/>
        <w:rPr>
          <w:rFonts w:ascii="Gotham Pro" w:hAnsi="Gotham Pro" w:cs="Gotham Pro"/>
          <w:i/>
          <w:color w:val="483018"/>
          <w:sz w:val="20"/>
          <w:szCs w:val="20"/>
          <w:lang w:val="en-US"/>
        </w:rPr>
      </w:pPr>
    </w:p>
    <w:p w:rsidR="00CE4498" w:rsidRPr="006963D5" w:rsidRDefault="00CE4498" w:rsidP="00CE4498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ALMON CUTLET</w:t>
      </w:r>
    </w:p>
    <w:p w:rsidR="00CE4498" w:rsidRPr="006963D5" w:rsidRDefault="00CE4498" w:rsidP="00CE4498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proofErr w:type="gramStart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>stewed</w:t>
      </w:r>
      <w:proofErr w:type="gramEnd"/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salmon cutlet</w:t>
      </w:r>
    </w:p>
    <w:p w:rsidR="00CE4498" w:rsidRPr="006963D5" w:rsidRDefault="00CE4498" w:rsidP="00CE4498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  <w:lang w:val="en-US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КОТЛЕТА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ИЗ</w:t>
      </w:r>
      <w:r w:rsidRPr="006963D5">
        <w:rPr>
          <w:rFonts w:ascii="Gotham Pro" w:hAnsi="Gotham Pro" w:cs="Gotham Pro"/>
          <w:color w:val="483018"/>
          <w:sz w:val="20"/>
          <w:szCs w:val="20"/>
          <w:lang w:val="en-US"/>
        </w:rPr>
        <w:t xml:space="preserve"> </w:t>
      </w:r>
      <w:r w:rsidRPr="006963D5">
        <w:rPr>
          <w:rFonts w:ascii="Gotham Pro" w:hAnsi="Gotham Pro" w:cs="Gotham Pro"/>
          <w:color w:val="483018"/>
          <w:sz w:val="20"/>
          <w:szCs w:val="20"/>
        </w:rPr>
        <w:t>СЁМГИ</w:t>
      </w:r>
    </w:p>
    <w:p w:rsidR="00CE4498" w:rsidRPr="006963D5" w:rsidRDefault="00CE4498" w:rsidP="00CE4498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color w:val="483018"/>
          <w:sz w:val="20"/>
          <w:szCs w:val="20"/>
        </w:rPr>
        <w:t>котлета из сёмги приготовленная на пару</w:t>
      </w:r>
    </w:p>
    <w:p w:rsidR="00A04971" w:rsidRPr="006963D5" w:rsidRDefault="00CE4498" w:rsidP="007C0C90">
      <w:pPr>
        <w:spacing w:before="120" w:after="120" w:line="240" w:lineRule="auto"/>
        <w:jc w:val="center"/>
        <w:rPr>
          <w:rFonts w:ascii="Gotham Pro" w:hAnsi="Gotham Pro" w:cs="Gotham Pro"/>
          <w:color w:val="483018"/>
          <w:sz w:val="20"/>
          <w:szCs w:val="20"/>
        </w:rPr>
      </w:pP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880 </w:t>
      </w:r>
      <w:r w:rsidRPr="006963D5">
        <w:rPr>
          <w:rFonts w:ascii="Tahoma" w:hAnsi="Tahoma" w:cs="Tahoma"/>
          <w:i/>
          <w:color w:val="483018"/>
          <w:sz w:val="20"/>
          <w:szCs w:val="20"/>
          <w:lang w:val="en-US"/>
        </w:rPr>
        <w:t>₽</w:t>
      </w:r>
      <w:r w:rsidRPr="006963D5">
        <w:rPr>
          <w:rFonts w:ascii="Gotham Pro" w:hAnsi="Gotham Pro" w:cs="Gotham Pro"/>
          <w:i/>
          <w:color w:val="483018"/>
          <w:sz w:val="20"/>
          <w:szCs w:val="20"/>
          <w:lang w:val="en-US"/>
        </w:rPr>
        <w:t xml:space="preserve"> / 200 GR</w:t>
      </w:r>
    </w:p>
    <w:sectPr w:rsidR="00A04971" w:rsidRPr="006963D5" w:rsidSect="009E693D">
      <w:pgSz w:w="11906" w:h="16838"/>
      <w:pgMar w:top="1560" w:right="1983" w:bottom="127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63"/>
    <w:rsid w:val="000007D5"/>
    <w:rsid w:val="00003EE4"/>
    <w:rsid w:val="000078E3"/>
    <w:rsid w:val="00010DE6"/>
    <w:rsid w:val="00011876"/>
    <w:rsid w:val="000352C6"/>
    <w:rsid w:val="000405E3"/>
    <w:rsid w:val="000409E3"/>
    <w:rsid w:val="0004132B"/>
    <w:rsid w:val="000462FA"/>
    <w:rsid w:val="00050FE3"/>
    <w:rsid w:val="00051A07"/>
    <w:rsid w:val="00053DC4"/>
    <w:rsid w:val="000551DC"/>
    <w:rsid w:val="00056F36"/>
    <w:rsid w:val="00060821"/>
    <w:rsid w:val="000671E2"/>
    <w:rsid w:val="00070F9F"/>
    <w:rsid w:val="00076B1E"/>
    <w:rsid w:val="00085841"/>
    <w:rsid w:val="000922B6"/>
    <w:rsid w:val="000A11D2"/>
    <w:rsid w:val="000A1A26"/>
    <w:rsid w:val="000A6345"/>
    <w:rsid w:val="000C4594"/>
    <w:rsid w:val="000D26B2"/>
    <w:rsid w:val="000E6533"/>
    <w:rsid w:val="000F0796"/>
    <w:rsid w:val="000F10B4"/>
    <w:rsid w:val="00101A14"/>
    <w:rsid w:val="00102975"/>
    <w:rsid w:val="0010597E"/>
    <w:rsid w:val="00116B4A"/>
    <w:rsid w:val="001324B3"/>
    <w:rsid w:val="0013291F"/>
    <w:rsid w:val="00134093"/>
    <w:rsid w:val="0013687D"/>
    <w:rsid w:val="00145B97"/>
    <w:rsid w:val="00147A3B"/>
    <w:rsid w:val="00150577"/>
    <w:rsid w:val="00153D9D"/>
    <w:rsid w:val="00155FA4"/>
    <w:rsid w:val="0015685A"/>
    <w:rsid w:val="00161589"/>
    <w:rsid w:val="00170B1D"/>
    <w:rsid w:val="00180279"/>
    <w:rsid w:val="00181BF1"/>
    <w:rsid w:val="0018237F"/>
    <w:rsid w:val="00186A76"/>
    <w:rsid w:val="00191A94"/>
    <w:rsid w:val="00191EF5"/>
    <w:rsid w:val="001974B9"/>
    <w:rsid w:val="001B1A15"/>
    <w:rsid w:val="001C214C"/>
    <w:rsid w:val="001C22DD"/>
    <w:rsid w:val="001D0D4D"/>
    <w:rsid w:val="001D2AD2"/>
    <w:rsid w:val="001E09BA"/>
    <w:rsid w:val="001E2F30"/>
    <w:rsid w:val="001E5D23"/>
    <w:rsid w:val="001F2268"/>
    <w:rsid w:val="001F349D"/>
    <w:rsid w:val="001F4C33"/>
    <w:rsid w:val="001F5C7D"/>
    <w:rsid w:val="00203A60"/>
    <w:rsid w:val="00207745"/>
    <w:rsid w:val="00210631"/>
    <w:rsid w:val="00212B7F"/>
    <w:rsid w:val="00212CC5"/>
    <w:rsid w:val="0021624C"/>
    <w:rsid w:val="00222050"/>
    <w:rsid w:val="00226CCA"/>
    <w:rsid w:val="00234C58"/>
    <w:rsid w:val="00246A17"/>
    <w:rsid w:val="00253A29"/>
    <w:rsid w:val="002558DD"/>
    <w:rsid w:val="002562C1"/>
    <w:rsid w:val="002564AD"/>
    <w:rsid w:val="00256736"/>
    <w:rsid w:val="00260FF9"/>
    <w:rsid w:val="002661CE"/>
    <w:rsid w:val="00274A06"/>
    <w:rsid w:val="00275F44"/>
    <w:rsid w:val="002779AC"/>
    <w:rsid w:val="00282936"/>
    <w:rsid w:val="00283808"/>
    <w:rsid w:val="00283862"/>
    <w:rsid w:val="00292BF7"/>
    <w:rsid w:val="002947AB"/>
    <w:rsid w:val="002B1298"/>
    <w:rsid w:val="002B1643"/>
    <w:rsid w:val="002B4C71"/>
    <w:rsid w:val="002B58A4"/>
    <w:rsid w:val="002B61B7"/>
    <w:rsid w:val="002C2C34"/>
    <w:rsid w:val="002C369E"/>
    <w:rsid w:val="002C64CF"/>
    <w:rsid w:val="002C65C1"/>
    <w:rsid w:val="002D374F"/>
    <w:rsid w:val="002D427A"/>
    <w:rsid w:val="002D7AC4"/>
    <w:rsid w:val="002E0F91"/>
    <w:rsid w:val="002E61B1"/>
    <w:rsid w:val="002F2999"/>
    <w:rsid w:val="003061BB"/>
    <w:rsid w:val="00311D62"/>
    <w:rsid w:val="00312DDA"/>
    <w:rsid w:val="0031424A"/>
    <w:rsid w:val="00317893"/>
    <w:rsid w:val="00317975"/>
    <w:rsid w:val="003220A0"/>
    <w:rsid w:val="003248DE"/>
    <w:rsid w:val="00333163"/>
    <w:rsid w:val="00335699"/>
    <w:rsid w:val="003460EE"/>
    <w:rsid w:val="00355249"/>
    <w:rsid w:val="00357324"/>
    <w:rsid w:val="003579BA"/>
    <w:rsid w:val="003614F9"/>
    <w:rsid w:val="0036460F"/>
    <w:rsid w:val="0037000A"/>
    <w:rsid w:val="00370371"/>
    <w:rsid w:val="00383255"/>
    <w:rsid w:val="003838E5"/>
    <w:rsid w:val="003854E2"/>
    <w:rsid w:val="003873A6"/>
    <w:rsid w:val="003877FE"/>
    <w:rsid w:val="003934FF"/>
    <w:rsid w:val="003A1D05"/>
    <w:rsid w:val="003A311F"/>
    <w:rsid w:val="003A56E2"/>
    <w:rsid w:val="003B0678"/>
    <w:rsid w:val="003B6404"/>
    <w:rsid w:val="003B64C9"/>
    <w:rsid w:val="003B6928"/>
    <w:rsid w:val="003C1D8C"/>
    <w:rsid w:val="003C2AE3"/>
    <w:rsid w:val="003C4CCC"/>
    <w:rsid w:val="003C69F1"/>
    <w:rsid w:val="003C7044"/>
    <w:rsid w:val="003C7ADC"/>
    <w:rsid w:val="003E3067"/>
    <w:rsid w:val="004006D2"/>
    <w:rsid w:val="00400CB4"/>
    <w:rsid w:val="00401B20"/>
    <w:rsid w:val="00402A46"/>
    <w:rsid w:val="00406001"/>
    <w:rsid w:val="004156C2"/>
    <w:rsid w:val="004227F3"/>
    <w:rsid w:val="0042309D"/>
    <w:rsid w:val="00423226"/>
    <w:rsid w:val="00425C08"/>
    <w:rsid w:val="00425C75"/>
    <w:rsid w:val="00431C04"/>
    <w:rsid w:val="004369C4"/>
    <w:rsid w:val="00440FCB"/>
    <w:rsid w:val="004418F9"/>
    <w:rsid w:val="004442A4"/>
    <w:rsid w:val="00444598"/>
    <w:rsid w:val="0045694C"/>
    <w:rsid w:val="0046064D"/>
    <w:rsid w:val="00462D66"/>
    <w:rsid w:val="004664AF"/>
    <w:rsid w:val="00467342"/>
    <w:rsid w:val="00471753"/>
    <w:rsid w:val="00473057"/>
    <w:rsid w:val="00484C2F"/>
    <w:rsid w:val="00485A6E"/>
    <w:rsid w:val="004927CF"/>
    <w:rsid w:val="00493BC0"/>
    <w:rsid w:val="004A0C42"/>
    <w:rsid w:val="004A3561"/>
    <w:rsid w:val="004A538B"/>
    <w:rsid w:val="004A7FB3"/>
    <w:rsid w:val="004B0ACE"/>
    <w:rsid w:val="004B5B79"/>
    <w:rsid w:val="004C308F"/>
    <w:rsid w:val="004C7834"/>
    <w:rsid w:val="004D20AE"/>
    <w:rsid w:val="004D3EC1"/>
    <w:rsid w:val="004D69FF"/>
    <w:rsid w:val="004E0D4B"/>
    <w:rsid w:val="004E42F6"/>
    <w:rsid w:val="004E56FC"/>
    <w:rsid w:val="004F423D"/>
    <w:rsid w:val="00502BAC"/>
    <w:rsid w:val="005114AF"/>
    <w:rsid w:val="00511920"/>
    <w:rsid w:val="00513613"/>
    <w:rsid w:val="00516227"/>
    <w:rsid w:val="0051651E"/>
    <w:rsid w:val="00517CB4"/>
    <w:rsid w:val="005201C9"/>
    <w:rsid w:val="00524022"/>
    <w:rsid w:val="0053069A"/>
    <w:rsid w:val="00533611"/>
    <w:rsid w:val="005420D2"/>
    <w:rsid w:val="00547285"/>
    <w:rsid w:val="005527B5"/>
    <w:rsid w:val="005553B2"/>
    <w:rsid w:val="00561EA8"/>
    <w:rsid w:val="00565445"/>
    <w:rsid w:val="005748BB"/>
    <w:rsid w:val="005758B7"/>
    <w:rsid w:val="00577863"/>
    <w:rsid w:val="00584503"/>
    <w:rsid w:val="00590B52"/>
    <w:rsid w:val="00591727"/>
    <w:rsid w:val="00597806"/>
    <w:rsid w:val="00597C79"/>
    <w:rsid w:val="005A2411"/>
    <w:rsid w:val="005A738C"/>
    <w:rsid w:val="005B5372"/>
    <w:rsid w:val="005B6836"/>
    <w:rsid w:val="005C1A82"/>
    <w:rsid w:val="005C2734"/>
    <w:rsid w:val="005D598F"/>
    <w:rsid w:val="005E296F"/>
    <w:rsid w:val="005E380E"/>
    <w:rsid w:val="005E4BA2"/>
    <w:rsid w:val="005E665B"/>
    <w:rsid w:val="00601695"/>
    <w:rsid w:val="006026D2"/>
    <w:rsid w:val="00605660"/>
    <w:rsid w:val="0061146B"/>
    <w:rsid w:val="00617EAC"/>
    <w:rsid w:val="006214AD"/>
    <w:rsid w:val="006316DC"/>
    <w:rsid w:val="006363F3"/>
    <w:rsid w:val="00644886"/>
    <w:rsid w:val="0065631B"/>
    <w:rsid w:val="00664849"/>
    <w:rsid w:val="00667145"/>
    <w:rsid w:val="00670D6A"/>
    <w:rsid w:val="00672B6D"/>
    <w:rsid w:val="00674D5D"/>
    <w:rsid w:val="0067600A"/>
    <w:rsid w:val="00677FFA"/>
    <w:rsid w:val="0068182D"/>
    <w:rsid w:val="00683D08"/>
    <w:rsid w:val="006841F7"/>
    <w:rsid w:val="0068431F"/>
    <w:rsid w:val="006867DA"/>
    <w:rsid w:val="00687D1A"/>
    <w:rsid w:val="0069347A"/>
    <w:rsid w:val="006963D5"/>
    <w:rsid w:val="006A0FE6"/>
    <w:rsid w:val="006A34E9"/>
    <w:rsid w:val="006B251D"/>
    <w:rsid w:val="006C0716"/>
    <w:rsid w:val="006C24F8"/>
    <w:rsid w:val="006C799E"/>
    <w:rsid w:val="006D5328"/>
    <w:rsid w:val="006D7546"/>
    <w:rsid w:val="006E5036"/>
    <w:rsid w:val="006F3DA3"/>
    <w:rsid w:val="006F4D52"/>
    <w:rsid w:val="00707393"/>
    <w:rsid w:val="00711377"/>
    <w:rsid w:val="007149C9"/>
    <w:rsid w:val="00717900"/>
    <w:rsid w:val="0072771A"/>
    <w:rsid w:val="00731140"/>
    <w:rsid w:val="007364BD"/>
    <w:rsid w:val="00746276"/>
    <w:rsid w:val="00746B61"/>
    <w:rsid w:val="00747142"/>
    <w:rsid w:val="00747791"/>
    <w:rsid w:val="00753977"/>
    <w:rsid w:val="00757E5F"/>
    <w:rsid w:val="00767DD9"/>
    <w:rsid w:val="00772012"/>
    <w:rsid w:val="00775C41"/>
    <w:rsid w:val="007824DD"/>
    <w:rsid w:val="00790BAD"/>
    <w:rsid w:val="00792979"/>
    <w:rsid w:val="007A6FF6"/>
    <w:rsid w:val="007B0DA6"/>
    <w:rsid w:val="007B7E04"/>
    <w:rsid w:val="007C0518"/>
    <w:rsid w:val="007C0C90"/>
    <w:rsid w:val="007C24AC"/>
    <w:rsid w:val="007C2DAD"/>
    <w:rsid w:val="007D034A"/>
    <w:rsid w:val="007D397A"/>
    <w:rsid w:val="007D5105"/>
    <w:rsid w:val="007E0D0E"/>
    <w:rsid w:val="007E49DA"/>
    <w:rsid w:val="007E74DF"/>
    <w:rsid w:val="007F1872"/>
    <w:rsid w:val="007F7A4D"/>
    <w:rsid w:val="00800472"/>
    <w:rsid w:val="00802FF2"/>
    <w:rsid w:val="00803947"/>
    <w:rsid w:val="008057A2"/>
    <w:rsid w:val="00806102"/>
    <w:rsid w:val="00807D5B"/>
    <w:rsid w:val="008104E9"/>
    <w:rsid w:val="008137E4"/>
    <w:rsid w:val="0081792A"/>
    <w:rsid w:val="00817C26"/>
    <w:rsid w:val="00823D2A"/>
    <w:rsid w:val="0083072A"/>
    <w:rsid w:val="0083114A"/>
    <w:rsid w:val="00833C21"/>
    <w:rsid w:val="0083520F"/>
    <w:rsid w:val="00837B61"/>
    <w:rsid w:val="008502C9"/>
    <w:rsid w:val="00850EB5"/>
    <w:rsid w:val="00852A45"/>
    <w:rsid w:val="00863EC8"/>
    <w:rsid w:val="00871228"/>
    <w:rsid w:val="0088088A"/>
    <w:rsid w:val="00882330"/>
    <w:rsid w:val="00884A51"/>
    <w:rsid w:val="0089012C"/>
    <w:rsid w:val="008A0EB8"/>
    <w:rsid w:val="008A3AA5"/>
    <w:rsid w:val="008B00CB"/>
    <w:rsid w:val="008B270B"/>
    <w:rsid w:val="008B2DE8"/>
    <w:rsid w:val="008B3A72"/>
    <w:rsid w:val="008B5636"/>
    <w:rsid w:val="008B621F"/>
    <w:rsid w:val="008B6688"/>
    <w:rsid w:val="008B7C79"/>
    <w:rsid w:val="008C0C0E"/>
    <w:rsid w:val="008C3514"/>
    <w:rsid w:val="008C5707"/>
    <w:rsid w:val="008D5AE9"/>
    <w:rsid w:val="009026A3"/>
    <w:rsid w:val="0090437C"/>
    <w:rsid w:val="00907F62"/>
    <w:rsid w:val="00915DA5"/>
    <w:rsid w:val="00920A74"/>
    <w:rsid w:val="009255C4"/>
    <w:rsid w:val="009273F5"/>
    <w:rsid w:val="0093324A"/>
    <w:rsid w:val="009347BD"/>
    <w:rsid w:val="009348EA"/>
    <w:rsid w:val="00935741"/>
    <w:rsid w:val="00936F3E"/>
    <w:rsid w:val="009403EB"/>
    <w:rsid w:val="00955824"/>
    <w:rsid w:val="0096133A"/>
    <w:rsid w:val="00965336"/>
    <w:rsid w:val="00970882"/>
    <w:rsid w:val="00973801"/>
    <w:rsid w:val="00974928"/>
    <w:rsid w:val="00977575"/>
    <w:rsid w:val="0098405A"/>
    <w:rsid w:val="00985EB9"/>
    <w:rsid w:val="00985EDD"/>
    <w:rsid w:val="00994B61"/>
    <w:rsid w:val="00995694"/>
    <w:rsid w:val="009A2C4C"/>
    <w:rsid w:val="009A3F49"/>
    <w:rsid w:val="009A4321"/>
    <w:rsid w:val="009C07CC"/>
    <w:rsid w:val="009C1886"/>
    <w:rsid w:val="009C3DD7"/>
    <w:rsid w:val="009C5BCA"/>
    <w:rsid w:val="009D15A7"/>
    <w:rsid w:val="009D6593"/>
    <w:rsid w:val="009D69EA"/>
    <w:rsid w:val="009D6D28"/>
    <w:rsid w:val="009E2645"/>
    <w:rsid w:val="009E2738"/>
    <w:rsid w:val="009E47D3"/>
    <w:rsid w:val="009E693D"/>
    <w:rsid w:val="009F1587"/>
    <w:rsid w:val="009F19F8"/>
    <w:rsid w:val="009F53AF"/>
    <w:rsid w:val="009F6F3C"/>
    <w:rsid w:val="00A0313F"/>
    <w:rsid w:val="00A04439"/>
    <w:rsid w:val="00A04971"/>
    <w:rsid w:val="00A0526A"/>
    <w:rsid w:val="00A07B6C"/>
    <w:rsid w:val="00A142FF"/>
    <w:rsid w:val="00A176E3"/>
    <w:rsid w:val="00A20481"/>
    <w:rsid w:val="00A23CD6"/>
    <w:rsid w:val="00A24237"/>
    <w:rsid w:val="00A26F57"/>
    <w:rsid w:val="00A33D69"/>
    <w:rsid w:val="00A41B1D"/>
    <w:rsid w:val="00A4394C"/>
    <w:rsid w:val="00A52B6C"/>
    <w:rsid w:val="00A57DBC"/>
    <w:rsid w:val="00A6121E"/>
    <w:rsid w:val="00A61ABE"/>
    <w:rsid w:val="00A638D4"/>
    <w:rsid w:val="00A66AA6"/>
    <w:rsid w:val="00A702CE"/>
    <w:rsid w:val="00A7351B"/>
    <w:rsid w:val="00A7351E"/>
    <w:rsid w:val="00A832CB"/>
    <w:rsid w:val="00A848F6"/>
    <w:rsid w:val="00A90BFA"/>
    <w:rsid w:val="00A91040"/>
    <w:rsid w:val="00A964FC"/>
    <w:rsid w:val="00A97BB8"/>
    <w:rsid w:val="00AA0750"/>
    <w:rsid w:val="00AA56C7"/>
    <w:rsid w:val="00AC221C"/>
    <w:rsid w:val="00AC5513"/>
    <w:rsid w:val="00AC6A4C"/>
    <w:rsid w:val="00AD201B"/>
    <w:rsid w:val="00AD6933"/>
    <w:rsid w:val="00AE28BA"/>
    <w:rsid w:val="00AE553D"/>
    <w:rsid w:val="00AF6F86"/>
    <w:rsid w:val="00B07B5F"/>
    <w:rsid w:val="00B10591"/>
    <w:rsid w:val="00B12C23"/>
    <w:rsid w:val="00B20A02"/>
    <w:rsid w:val="00B25B91"/>
    <w:rsid w:val="00B26EE2"/>
    <w:rsid w:val="00B306EE"/>
    <w:rsid w:val="00B329AF"/>
    <w:rsid w:val="00B40547"/>
    <w:rsid w:val="00B42918"/>
    <w:rsid w:val="00B43B8C"/>
    <w:rsid w:val="00B46C98"/>
    <w:rsid w:val="00B506D1"/>
    <w:rsid w:val="00B53D08"/>
    <w:rsid w:val="00B62F28"/>
    <w:rsid w:val="00B653ED"/>
    <w:rsid w:val="00B65FED"/>
    <w:rsid w:val="00B6784B"/>
    <w:rsid w:val="00B71AB9"/>
    <w:rsid w:val="00B72985"/>
    <w:rsid w:val="00B74348"/>
    <w:rsid w:val="00B74B3E"/>
    <w:rsid w:val="00B826ED"/>
    <w:rsid w:val="00B85456"/>
    <w:rsid w:val="00B86BFD"/>
    <w:rsid w:val="00B939AA"/>
    <w:rsid w:val="00B972DB"/>
    <w:rsid w:val="00BA1D10"/>
    <w:rsid w:val="00BA33DA"/>
    <w:rsid w:val="00BA4A0B"/>
    <w:rsid w:val="00BA740A"/>
    <w:rsid w:val="00BC6F83"/>
    <w:rsid w:val="00BD1247"/>
    <w:rsid w:val="00BD7DA6"/>
    <w:rsid w:val="00BE3FAD"/>
    <w:rsid w:val="00BF7A5C"/>
    <w:rsid w:val="00C136BA"/>
    <w:rsid w:val="00C146D0"/>
    <w:rsid w:val="00C20D28"/>
    <w:rsid w:val="00C22EED"/>
    <w:rsid w:val="00C41391"/>
    <w:rsid w:val="00C52855"/>
    <w:rsid w:val="00C52D06"/>
    <w:rsid w:val="00C63A4B"/>
    <w:rsid w:val="00C73BC3"/>
    <w:rsid w:val="00C7418C"/>
    <w:rsid w:val="00C77F99"/>
    <w:rsid w:val="00C842C6"/>
    <w:rsid w:val="00C91804"/>
    <w:rsid w:val="00C94C39"/>
    <w:rsid w:val="00C97CFB"/>
    <w:rsid w:val="00CA35A5"/>
    <w:rsid w:val="00CB1F22"/>
    <w:rsid w:val="00CB7B15"/>
    <w:rsid w:val="00CC4F5C"/>
    <w:rsid w:val="00CD50BA"/>
    <w:rsid w:val="00CD5949"/>
    <w:rsid w:val="00CE3C89"/>
    <w:rsid w:val="00CE4498"/>
    <w:rsid w:val="00CE4648"/>
    <w:rsid w:val="00CE73D6"/>
    <w:rsid w:val="00CF535E"/>
    <w:rsid w:val="00CF651B"/>
    <w:rsid w:val="00D06C69"/>
    <w:rsid w:val="00D105AE"/>
    <w:rsid w:val="00D11A8D"/>
    <w:rsid w:val="00D159E4"/>
    <w:rsid w:val="00D20B0E"/>
    <w:rsid w:val="00D21C9A"/>
    <w:rsid w:val="00D249CF"/>
    <w:rsid w:val="00D30EC3"/>
    <w:rsid w:val="00D33EFE"/>
    <w:rsid w:val="00D34C00"/>
    <w:rsid w:val="00D353DD"/>
    <w:rsid w:val="00D37285"/>
    <w:rsid w:val="00D471A6"/>
    <w:rsid w:val="00D52C1B"/>
    <w:rsid w:val="00D5398F"/>
    <w:rsid w:val="00D560AE"/>
    <w:rsid w:val="00D575C5"/>
    <w:rsid w:val="00D60A3A"/>
    <w:rsid w:val="00D65EB1"/>
    <w:rsid w:val="00D67E9A"/>
    <w:rsid w:val="00D72AEE"/>
    <w:rsid w:val="00D80C4D"/>
    <w:rsid w:val="00D817CC"/>
    <w:rsid w:val="00D93B17"/>
    <w:rsid w:val="00D974A8"/>
    <w:rsid w:val="00DA1B91"/>
    <w:rsid w:val="00DA253F"/>
    <w:rsid w:val="00DA631E"/>
    <w:rsid w:val="00DA64E9"/>
    <w:rsid w:val="00DB168A"/>
    <w:rsid w:val="00DB4AAC"/>
    <w:rsid w:val="00DC09AA"/>
    <w:rsid w:val="00DC7993"/>
    <w:rsid w:val="00DD0A6A"/>
    <w:rsid w:val="00DE6BEF"/>
    <w:rsid w:val="00DF754F"/>
    <w:rsid w:val="00E04176"/>
    <w:rsid w:val="00E10F92"/>
    <w:rsid w:val="00E12CBC"/>
    <w:rsid w:val="00E20A0D"/>
    <w:rsid w:val="00E23163"/>
    <w:rsid w:val="00E26211"/>
    <w:rsid w:val="00E30F1B"/>
    <w:rsid w:val="00E33EC8"/>
    <w:rsid w:val="00E3799F"/>
    <w:rsid w:val="00E46044"/>
    <w:rsid w:val="00E508E3"/>
    <w:rsid w:val="00E5180E"/>
    <w:rsid w:val="00E53902"/>
    <w:rsid w:val="00E56465"/>
    <w:rsid w:val="00E65F4F"/>
    <w:rsid w:val="00E66B51"/>
    <w:rsid w:val="00E67C69"/>
    <w:rsid w:val="00E738D6"/>
    <w:rsid w:val="00E740AC"/>
    <w:rsid w:val="00E7588F"/>
    <w:rsid w:val="00E771E6"/>
    <w:rsid w:val="00E857F9"/>
    <w:rsid w:val="00E86746"/>
    <w:rsid w:val="00E919F0"/>
    <w:rsid w:val="00E92BF3"/>
    <w:rsid w:val="00E92E16"/>
    <w:rsid w:val="00E93E6F"/>
    <w:rsid w:val="00E970EC"/>
    <w:rsid w:val="00E978AD"/>
    <w:rsid w:val="00EA40D0"/>
    <w:rsid w:val="00ED5A51"/>
    <w:rsid w:val="00EE102F"/>
    <w:rsid w:val="00EF0212"/>
    <w:rsid w:val="00EF22F7"/>
    <w:rsid w:val="00F03613"/>
    <w:rsid w:val="00F03855"/>
    <w:rsid w:val="00F10EF7"/>
    <w:rsid w:val="00F14EC5"/>
    <w:rsid w:val="00F15358"/>
    <w:rsid w:val="00F163CF"/>
    <w:rsid w:val="00F30F2E"/>
    <w:rsid w:val="00F334A2"/>
    <w:rsid w:val="00F37CF6"/>
    <w:rsid w:val="00F403F6"/>
    <w:rsid w:val="00F439CC"/>
    <w:rsid w:val="00F44417"/>
    <w:rsid w:val="00F47B18"/>
    <w:rsid w:val="00F5439D"/>
    <w:rsid w:val="00F54FCA"/>
    <w:rsid w:val="00F7182E"/>
    <w:rsid w:val="00F72D2F"/>
    <w:rsid w:val="00F777E0"/>
    <w:rsid w:val="00F817FD"/>
    <w:rsid w:val="00F85198"/>
    <w:rsid w:val="00FB0509"/>
    <w:rsid w:val="00FB38B8"/>
    <w:rsid w:val="00FC3351"/>
    <w:rsid w:val="00FC430F"/>
    <w:rsid w:val="00FD37DA"/>
    <w:rsid w:val="00FD7659"/>
    <w:rsid w:val="00FE3173"/>
    <w:rsid w:val="00FE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45231-FCB6-4EF0-8EF4-388FE1C7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99E"/>
  </w:style>
  <w:style w:type="paragraph" w:styleId="1">
    <w:name w:val="heading 1"/>
    <w:basedOn w:val="a"/>
    <w:next w:val="a"/>
    <w:link w:val="10"/>
    <w:uiPriority w:val="9"/>
    <w:qFormat/>
    <w:rsid w:val="00753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5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B1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E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56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1A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3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93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1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753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5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8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7033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6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928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4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434B-33EF-46C3-A5FD-A8F7E16D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3066</Words>
  <Characters>17479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Derevyanko</dc:creator>
  <cp:lastModifiedBy>Anna Aripova ( Rixos Krasnaya Polyana Sochi )</cp:lastModifiedBy>
  <cp:revision>6</cp:revision>
  <cp:lastPrinted>2019-09-30T08:18:00Z</cp:lastPrinted>
  <dcterms:created xsi:type="dcterms:W3CDTF">2019-08-09T12:15:00Z</dcterms:created>
  <dcterms:modified xsi:type="dcterms:W3CDTF">2019-11-25T17:27:00Z</dcterms:modified>
</cp:coreProperties>
</file>